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B590" w14:textId="77777777" w:rsidR="00987670" w:rsidRPr="00B76387" w:rsidRDefault="00987670" w:rsidP="005801D9">
      <w:pPr>
        <w:rPr>
          <w:bCs/>
          <w:caps/>
        </w:rPr>
      </w:pPr>
      <w:r w:rsidRPr="00B76387">
        <w:rPr>
          <w:caps/>
        </w:rPr>
        <w:t>R</w:t>
      </w:r>
      <w:r w:rsidR="00967113" w:rsidRPr="00B76387">
        <w:rPr>
          <w:caps/>
        </w:rPr>
        <w:t>eF</w:t>
      </w:r>
      <w:r w:rsidRPr="00B76387">
        <w:rPr>
          <w:caps/>
        </w:rPr>
        <w:t>.:</w:t>
      </w:r>
      <w:r w:rsidR="00622428" w:rsidRPr="00B76387">
        <w:rPr>
          <w:sz w:val="24"/>
          <w:szCs w:val="24"/>
        </w:rPr>
        <w:t xml:space="preserve"> </w:t>
      </w:r>
      <w:sdt>
        <w:sdtPr>
          <w:alias w:val="Geschäftsfall -&gt; Geschäftszahl"/>
          <w:id w:val="-1085065040"/>
          <w:placeholder>
            <w:docPart w:val="6CE92D71024F49B3979F29F7E6EA7464"/>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00622428" w:rsidRPr="00B76387">
            <w:rPr>
              <w:highlight w:val="green"/>
            </w:rPr>
            <w:t>Geschäftsfall -&gt; Geschäftszahl</w:t>
          </w:r>
        </w:sdtContent>
      </w:sdt>
    </w:p>
    <w:p w14:paraId="42075E05" w14:textId="77777777" w:rsidR="00326B76" w:rsidRDefault="00D05AE2" w:rsidP="00326B76">
      <w:pPr>
        <w:pStyle w:val="Titel"/>
      </w:pPr>
      <w:r w:rsidRPr="00B76387">
        <w:t>Agreement</w:t>
      </w:r>
    </w:p>
    <w:p w14:paraId="554968C0" w14:textId="689A2AE4" w:rsidR="006A41CD" w:rsidRPr="00B76387" w:rsidRDefault="00326B76" w:rsidP="006A41CD">
      <w:pPr>
        <w:pStyle w:val="TitelSubtitel"/>
        <w:rPr>
          <w:bCs/>
        </w:rPr>
      </w:pPr>
      <w:r>
        <w:rPr>
          <w:b/>
        </w:rPr>
        <w:t>o</w:t>
      </w:r>
      <w:r w:rsidRPr="00326B76">
        <w:rPr>
          <w:b/>
        </w:rPr>
        <w:t xml:space="preserve">n </w:t>
      </w:r>
      <w:r>
        <w:rPr>
          <w:b/>
        </w:rPr>
        <w:t>t</w:t>
      </w:r>
      <w:r w:rsidRPr="00326B76">
        <w:rPr>
          <w:b/>
        </w:rPr>
        <w:t xml:space="preserve">he Support </w:t>
      </w:r>
      <w:r>
        <w:rPr>
          <w:b/>
        </w:rPr>
        <w:t>o</w:t>
      </w:r>
      <w:r w:rsidRPr="00326B76">
        <w:rPr>
          <w:b/>
        </w:rPr>
        <w:t xml:space="preserve">f </w:t>
      </w:r>
      <w:r>
        <w:rPr>
          <w:b/>
        </w:rPr>
        <w:t>a</w:t>
      </w:r>
      <w:r w:rsidRPr="00326B76">
        <w:rPr>
          <w:b/>
        </w:rPr>
        <w:t xml:space="preserve"> Business Partnership</w:t>
      </w:r>
      <w:r>
        <w:rPr>
          <w:b/>
        </w:rPr>
        <w:br/>
      </w:r>
      <w:r w:rsidR="006A41CD" w:rsidRPr="00B76387">
        <w:rPr>
          <w:bCs/>
        </w:rPr>
        <w:t xml:space="preserve">Project number </w:t>
      </w:r>
      <w:sdt>
        <w:sdtPr>
          <w:alias w:val="Projekt -&gt; Projektnummer"/>
          <w:id w:val="1957669026"/>
          <w:placeholder>
            <w:docPart w:val="14F4B5911A6040BE822B22C3BD1C226A"/>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6A41CD" w:rsidRPr="00B76387">
            <w:rPr>
              <w:highlight w:val="green"/>
            </w:rPr>
            <w:t>Projekt -&gt; Projektnummer</w:t>
          </w:r>
        </w:sdtContent>
      </w:sdt>
    </w:p>
    <w:p w14:paraId="6A105E4B" w14:textId="4D85A3E9" w:rsidR="00D05AE2" w:rsidRPr="00B76387" w:rsidRDefault="006A41CD" w:rsidP="00E25029">
      <w:r>
        <w:rPr>
          <w:szCs w:val="22"/>
        </w:rPr>
        <w:t>C</w:t>
      </w:r>
      <w:r w:rsidR="00D05AE2" w:rsidRPr="00B76387">
        <w:rPr>
          <w:szCs w:val="22"/>
        </w:rPr>
        <w:t>oncluded between</w:t>
      </w:r>
      <w:r>
        <w:rPr>
          <w:szCs w:val="22"/>
        </w:rPr>
        <w:t xml:space="preserve"> the </w:t>
      </w:r>
      <w:bookmarkStart w:id="0" w:name="_Ref94533317"/>
      <w:r w:rsidR="00D05AE2" w:rsidRPr="00830AD9">
        <w:rPr>
          <w:b/>
          <w:bCs/>
          <w:szCs w:val="22"/>
        </w:rPr>
        <w:t>Austrian Development Agency</w:t>
      </w:r>
      <w:r w:rsidR="00D05AE2" w:rsidRPr="00FB317B">
        <w:rPr>
          <w:szCs w:val="22"/>
        </w:rPr>
        <w:t>,</w:t>
      </w:r>
      <w:r w:rsidR="00D05AE2" w:rsidRPr="005801D9">
        <w:rPr>
          <w:bCs/>
          <w:szCs w:val="22"/>
        </w:rPr>
        <w:t xml:space="preserve"> </w:t>
      </w:r>
      <w:r w:rsidRPr="00830AD9">
        <w:rPr>
          <w:szCs w:val="22"/>
        </w:rPr>
        <w:t xml:space="preserve">a limited liability </w:t>
      </w:r>
      <w:r w:rsidRPr="002C6C5C">
        <w:t>company registered in the Companies Register at the Commercial Court in Vienna under no.</w:t>
      </w:r>
      <w:r>
        <w:t> </w:t>
      </w:r>
      <w:r w:rsidRPr="002C6C5C">
        <w:t>FN</w:t>
      </w:r>
      <w:r>
        <w:t> </w:t>
      </w:r>
      <w:r w:rsidRPr="002C6C5C">
        <w:t xml:space="preserve">243529 g, with the head office at </w:t>
      </w:r>
      <w:proofErr w:type="spellStart"/>
      <w:r w:rsidRPr="002C6C5C">
        <w:t>Zelinkagasse</w:t>
      </w:r>
      <w:proofErr w:type="spellEnd"/>
      <w:r>
        <w:t> </w:t>
      </w:r>
      <w:r w:rsidRPr="002C6C5C">
        <w:t>2, 1010</w:t>
      </w:r>
      <w:r>
        <w:t> </w:t>
      </w:r>
      <w:r w:rsidRPr="002C6C5C">
        <w:t xml:space="preserve">Vienna, Austria, </w:t>
      </w:r>
      <w:bookmarkEnd w:id="0"/>
      <w:r w:rsidR="00D05AE2" w:rsidRPr="00B76387">
        <w:rPr>
          <w:szCs w:val="22"/>
        </w:rPr>
        <w:t>(</w:t>
      </w:r>
      <w:r>
        <w:rPr>
          <w:szCs w:val="22"/>
        </w:rPr>
        <w:t>"</w:t>
      </w:r>
      <w:r w:rsidR="00D05AE2" w:rsidRPr="005801D9">
        <w:rPr>
          <w:bCs/>
          <w:iCs/>
          <w:szCs w:val="22"/>
        </w:rPr>
        <w:t>ADA</w:t>
      </w:r>
      <w:r>
        <w:rPr>
          <w:szCs w:val="22"/>
        </w:rPr>
        <w:t>"</w:t>
      </w:r>
      <w:r w:rsidR="00D05AE2" w:rsidRPr="00B76387">
        <w:rPr>
          <w:szCs w:val="22"/>
        </w:rPr>
        <w:t>)</w:t>
      </w:r>
      <w:r w:rsidR="00433EDD">
        <w:rPr>
          <w:szCs w:val="22"/>
        </w:rPr>
        <w:t xml:space="preserve"> </w:t>
      </w:r>
      <w:r w:rsidR="00D05AE2" w:rsidRPr="00B76387">
        <w:t>and</w:t>
      </w:r>
      <w:r w:rsidR="00433EDD">
        <w:t xml:space="preserve"> </w:t>
      </w:r>
      <w:sdt>
        <w:sdtPr>
          <w:alias w:val="Projekt -&gt; Partner -&gt; Name"/>
          <w:id w:val="-1383476286"/>
          <w:placeholder>
            <w:docPart w:val="32FDFE4F200E4ABB82FF3E16E2E1E8B8"/>
          </w:placeholder>
          <w:showingPlcHdr/>
          <w:dataBinding w:prefixMappings="xmlns:f='http://schemas.fabasoft.com/folio/2007/fields'" w:xpath="/f:fields/f:record/f:field[@ref='Geschäftsfall (ADA)_ADAFIELDSDOCPROPS_103_610_FieldPrjPartnerName']/@text" w:storeItemID="{4E8A9591-F074-446B-902F-511FF79C122F}"/>
          <w:text/>
        </w:sdtPr>
        <w:sdtEndPr/>
        <w:sdtContent>
          <w:r w:rsidR="00622428" w:rsidRPr="000677C1">
            <w:rPr>
              <w:b/>
              <w:highlight w:val="green"/>
            </w:rPr>
            <w:t>Projekt -&gt; Partner -&gt; Name</w:t>
          </w:r>
        </w:sdtContent>
      </w:sdt>
      <w:r w:rsidR="00B2556B" w:rsidRPr="00B76387">
        <w:t xml:space="preserve"> a company with the legal form of a (e.g. limited liability company, unlimited partnership, sole proprietorship)</w:t>
      </w:r>
      <w:r w:rsidR="00622428" w:rsidRPr="00B76387">
        <w:t xml:space="preserve"> </w:t>
      </w:r>
      <w:r w:rsidR="00B2556B" w:rsidRPr="00B76387">
        <w:t xml:space="preserve">having its registered office in </w:t>
      </w:r>
      <w:sdt>
        <w:sdtPr>
          <w:rPr>
            <w:highlight w:val="green"/>
          </w:rPr>
          <w:alias w:val="Projekt -&gt; Partner -&gt; Stadt"/>
          <w:id w:val="1915748531"/>
          <w:placeholder>
            <w:docPart w:val="CD442263622F4512A3D89605604F5DA0"/>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622428" w:rsidRPr="00B76387">
            <w:rPr>
              <w:highlight w:val="green"/>
            </w:rPr>
            <w:t>Projekt -&gt; Partner -&gt; Stadt</w:t>
          </w:r>
        </w:sdtContent>
      </w:sdt>
      <w:r w:rsidR="00B2556B" w:rsidRPr="00B76387">
        <w:t xml:space="preserve"> and the business address </w:t>
      </w:r>
      <w:sdt>
        <w:sdtPr>
          <w:alias w:val="Projekt -&gt; Partner -&gt; Strasse"/>
          <w:id w:val="554133370"/>
          <w:placeholder>
            <w:docPart w:val="150F54C424904742B09D56DBC031395F"/>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00622428" w:rsidRPr="00B76387">
            <w:rPr>
              <w:highlight w:val="green"/>
            </w:rPr>
            <w:t>Projekt -&gt; Partner -&gt; Strasse</w:t>
          </w:r>
        </w:sdtContent>
      </w:sdt>
      <w:r w:rsidR="00622428" w:rsidRPr="00B76387">
        <w:t xml:space="preserve">, </w:t>
      </w:r>
      <w:sdt>
        <w:sdtPr>
          <w:alias w:val="Projekt -&gt; Partner -&gt; Postbox"/>
          <w:id w:val="-999506634"/>
          <w:placeholder>
            <w:docPart w:val="FB70C6BB1CA441F2BA697D844C1C6F5C"/>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00622428" w:rsidRPr="00B76387">
            <w:rPr>
              <w:highlight w:val="green"/>
            </w:rPr>
            <w:t>Projekt -&gt; Partner -&gt; Postbox</w:t>
          </w:r>
        </w:sdtContent>
      </w:sdt>
      <w:r w:rsidR="00622428" w:rsidRPr="00B76387">
        <w:t xml:space="preserve">, </w:t>
      </w:r>
      <w:sdt>
        <w:sdtPr>
          <w:alias w:val="Projekt -&gt; Partner -&gt; Postleitzahl"/>
          <w:tag w:val="Geschäftsfall (ADA)_ADAFIELDSDOCPROPS_103_610_FieldPrjPartnerZIP"/>
          <w:id w:val="-1113746250"/>
          <w:placeholder>
            <w:docPart w:val="AC17B551A9EF4846A5C68348D0C716A7"/>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00622428" w:rsidRPr="00B76387">
            <w:rPr>
              <w:highlight w:val="green"/>
            </w:rPr>
            <w:t>Projekt -&gt; Partner -&gt; Postleitzahl</w:t>
          </w:r>
        </w:sdtContent>
      </w:sdt>
      <w:r w:rsidR="00622428" w:rsidRPr="00B76387">
        <w:t xml:space="preserve"> </w:t>
      </w:r>
      <w:sdt>
        <w:sdtPr>
          <w:alias w:val="Projekt -&gt; Partner -&gt; Stadt"/>
          <w:id w:val="984898315"/>
          <w:placeholder>
            <w:docPart w:val="A02348F4FEBD46A09905B07670EBD589"/>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622428" w:rsidRPr="00B76387">
            <w:rPr>
              <w:highlight w:val="green"/>
            </w:rPr>
            <w:t>Projekt -&gt; Partner -&gt; Stadt</w:t>
          </w:r>
        </w:sdtContent>
      </w:sdt>
      <w:r w:rsidR="00622428" w:rsidRPr="00B76387">
        <w:t>,</w:t>
      </w:r>
      <w:r w:rsidR="00622428" w:rsidRPr="00F33B4D">
        <w:t xml:space="preserve"> </w:t>
      </w:r>
      <w:sdt>
        <w:sdtPr>
          <w:alias w:val="Projekt -&gt; Partner -&gt; Bundesland"/>
          <w:id w:val="935870486"/>
          <w:placeholder>
            <w:docPart w:val="33C0925D690D4707978E333B2476CFC0"/>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00622428" w:rsidRPr="00B76387">
            <w:rPr>
              <w:highlight w:val="green"/>
            </w:rPr>
            <w:t>Projekt -&gt; Partner -&gt; Bundesland</w:t>
          </w:r>
        </w:sdtContent>
      </w:sdt>
      <w:r w:rsidR="00622428" w:rsidRPr="00B76387">
        <w:t xml:space="preserve">, </w:t>
      </w:r>
      <w:sdt>
        <w:sdtPr>
          <w:alias w:val="Projekt -&gt; Partner -&gt; Land"/>
          <w:id w:val="988832799"/>
          <w:placeholder>
            <w:docPart w:val="24685196884942E985A5E64EFFD6FAFF"/>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00622428" w:rsidRPr="00B76387">
            <w:rPr>
              <w:highlight w:val="green"/>
            </w:rPr>
            <w:t>Projekt -&gt; Partner -&gt; Land</w:t>
          </w:r>
        </w:sdtContent>
      </w:sdt>
      <w:r w:rsidR="00B2556B" w:rsidRPr="00B76387">
        <w:t xml:space="preserve">, registered in the companies register of </w:t>
      </w:r>
      <w:bookmarkStart w:id="1" w:name="Text8"/>
      <w:r w:rsidR="0057244E" w:rsidRPr="00B76387">
        <w:fldChar w:fldCharType="begin">
          <w:ffData>
            <w:name w:val="Text8"/>
            <w:enabled/>
            <w:calcOnExit w:val="0"/>
            <w:textInput/>
          </w:ffData>
        </w:fldChar>
      </w:r>
      <w:r w:rsidR="00B2556B" w:rsidRPr="00B76387">
        <w:instrText xml:space="preserve"> FORMTEXT </w:instrText>
      </w:r>
      <w:r w:rsidR="0057244E" w:rsidRPr="00B76387">
        <w:fldChar w:fldCharType="separate"/>
      </w:r>
      <w:r w:rsidR="00AF0C7D">
        <w:rPr>
          <w:noProof/>
        </w:rPr>
        <w:t> </w:t>
      </w:r>
      <w:r w:rsidR="00AF0C7D">
        <w:rPr>
          <w:noProof/>
        </w:rPr>
        <w:t> </w:t>
      </w:r>
      <w:r w:rsidR="00AF0C7D">
        <w:rPr>
          <w:noProof/>
        </w:rPr>
        <w:t> </w:t>
      </w:r>
      <w:r w:rsidR="00AF0C7D">
        <w:rPr>
          <w:noProof/>
        </w:rPr>
        <w:t> </w:t>
      </w:r>
      <w:r w:rsidR="00AF0C7D">
        <w:rPr>
          <w:noProof/>
        </w:rPr>
        <w:t> </w:t>
      </w:r>
      <w:r w:rsidR="0057244E" w:rsidRPr="00B76387">
        <w:fldChar w:fldCharType="end"/>
      </w:r>
      <w:bookmarkEnd w:id="1"/>
      <w:r w:rsidR="00B2556B" w:rsidRPr="00B76387">
        <w:t xml:space="preserve"> under register number </w:t>
      </w:r>
      <w:sdt>
        <w:sdtPr>
          <w:alias w:val="Projekt -&gt; Partner -&gt; registriert unter FN/ZVR Zahl"/>
          <w:id w:val="-357737293"/>
          <w:placeholder>
            <w:docPart w:val="B91EDF0E739D4CA9BC9D411C8920C957"/>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00622428" w:rsidRPr="00B76387">
            <w:rPr>
              <w:highlight w:val="green"/>
            </w:rPr>
            <w:t>Projekt -&gt; Partner -&gt; registriert unter FN/ZVR Zahl</w:t>
          </w:r>
        </w:sdtContent>
      </w:sdt>
      <w:r w:rsidR="00B2556B" w:rsidRPr="00B76387">
        <w:t>,</w:t>
      </w:r>
      <w:r w:rsidR="00E25029">
        <w:t xml:space="preserve"> </w:t>
      </w:r>
      <w:r w:rsidR="00D05AE2" w:rsidRPr="00B76387">
        <w:t>(</w:t>
      </w:r>
      <w:r>
        <w:rPr>
          <w:szCs w:val="22"/>
        </w:rPr>
        <w:t>"</w:t>
      </w:r>
      <w:r w:rsidR="00D05AE2" w:rsidRPr="005801D9">
        <w:rPr>
          <w:bCs/>
          <w:iCs/>
        </w:rPr>
        <w:t>Recipient</w:t>
      </w:r>
      <w:r>
        <w:rPr>
          <w:szCs w:val="22"/>
        </w:rPr>
        <w:t>"</w:t>
      </w:r>
      <w:r w:rsidR="00D05AE2" w:rsidRPr="00B76387">
        <w:t>)</w:t>
      </w:r>
    </w:p>
    <w:p w14:paraId="66726726" w14:textId="0931E04E" w:rsidR="00D05AE2" w:rsidRPr="00B76387" w:rsidRDefault="00D05AE2" w:rsidP="005801D9">
      <w:r w:rsidRPr="00B76387">
        <w:t>In the context of Austrian Development Cooperation (</w:t>
      </w:r>
      <w:r w:rsidR="006A41CD">
        <w:t>"</w:t>
      </w:r>
      <w:r w:rsidRPr="005801D9">
        <w:rPr>
          <w:iCs/>
        </w:rPr>
        <w:t>ADC</w:t>
      </w:r>
      <w:r w:rsidR="006A41CD">
        <w:t>"</w:t>
      </w:r>
      <w:r w:rsidRPr="00B76387">
        <w:t xml:space="preserve">), the Austrian development policy aims to </w:t>
      </w:r>
      <w:r w:rsidR="00C55F16" w:rsidRPr="00B76387">
        <w:t>make</w:t>
      </w:r>
      <w:r w:rsidRPr="00B76387">
        <w:t xml:space="preserve"> the economy of its partner countries </w:t>
      </w:r>
      <w:r w:rsidR="00C55F16" w:rsidRPr="00B76387">
        <w:t xml:space="preserve">more dynamic </w:t>
      </w:r>
      <w:r w:rsidRPr="00B76387">
        <w:t>and promotes economic growth based on ecologically sustainable and socially balanced measures.</w:t>
      </w:r>
    </w:p>
    <w:p w14:paraId="70E90388" w14:textId="770E73E9" w:rsidR="00D05AE2" w:rsidRPr="00B76387" w:rsidRDefault="00D05AE2" w:rsidP="005801D9">
      <w:r w:rsidRPr="00B76387">
        <w:t xml:space="preserve">The basis of </w:t>
      </w:r>
      <w:r w:rsidRPr="00F33B4D">
        <w:rPr>
          <w:iCs/>
        </w:rPr>
        <w:t>ADC</w:t>
      </w:r>
      <w:r w:rsidRPr="00B76387">
        <w:t xml:space="preserve"> is the Austrian Federal Act on Development Cooperation </w:t>
      </w:r>
      <w:r w:rsidRPr="00B76387">
        <w:rPr>
          <w:i/>
          <w:iCs/>
        </w:rPr>
        <w:t>(</w:t>
      </w:r>
      <w:proofErr w:type="spellStart"/>
      <w:r w:rsidRPr="00B76387">
        <w:rPr>
          <w:i/>
          <w:iCs/>
        </w:rPr>
        <w:t>Bundesgesetz</w:t>
      </w:r>
      <w:proofErr w:type="spellEnd"/>
      <w:r w:rsidRPr="00B76387">
        <w:rPr>
          <w:i/>
          <w:iCs/>
        </w:rPr>
        <w:t xml:space="preserve"> </w:t>
      </w:r>
      <w:proofErr w:type="spellStart"/>
      <w:r w:rsidRPr="00B76387">
        <w:rPr>
          <w:i/>
          <w:iCs/>
        </w:rPr>
        <w:t>über</w:t>
      </w:r>
      <w:proofErr w:type="spellEnd"/>
      <w:r w:rsidRPr="00B76387">
        <w:rPr>
          <w:i/>
          <w:iCs/>
        </w:rPr>
        <w:t xml:space="preserve"> die </w:t>
      </w:r>
      <w:proofErr w:type="spellStart"/>
      <w:r w:rsidRPr="00B76387">
        <w:rPr>
          <w:i/>
          <w:iCs/>
        </w:rPr>
        <w:t>Entwicklungszusammenarbeit</w:t>
      </w:r>
      <w:proofErr w:type="spellEnd"/>
      <w:r w:rsidRPr="00B76387">
        <w:rPr>
          <w:i/>
          <w:iCs/>
        </w:rPr>
        <w:t>,</w:t>
      </w:r>
      <w:r w:rsidRPr="00DE24C6">
        <w:t xml:space="preserve"> </w:t>
      </w:r>
      <w:r w:rsidRPr="00DE24C6">
        <w:rPr>
          <w:iCs/>
        </w:rPr>
        <w:t>EZA-G</w:t>
      </w:r>
      <w:r w:rsidRPr="00B76387">
        <w:rPr>
          <w:i/>
          <w:iCs/>
        </w:rPr>
        <w:t>)</w:t>
      </w:r>
      <w:r w:rsidRPr="00B76387">
        <w:t>,</w:t>
      </w:r>
      <w:r w:rsidRPr="00F33B4D">
        <w:rPr>
          <w:iCs/>
        </w:rPr>
        <w:t xml:space="preserve"> </w:t>
      </w:r>
      <w:r w:rsidRPr="00B76387">
        <w:t>Federal Law Gazette I no</w:t>
      </w:r>
      <w:r w:rsidR="00F34BE9" w:rsidRPr="00B76387">
        <w:t>.</w:t>
      </w:r>
      <w:r w:rsidR="00F34BE9">
        <w:t> </w:t>
      </w:r>
      <w:r w:rsidRPr="00B76387">
        <w:t>49/2002</w:t>
      </w:r>
      <w:r w:rsidR="00923544">
        <w:t xml:space="preserve"> in its currently applicable version</w:t>
      </w:r>
      <w:r w:rsidRPr="00B76387">
        <w:t>,</w:t>
      </w:r>
      <w:r w:rsidR="00280FA1">
        <w:t xml:space="preserve"> </w:t>
      </w:r>
      <w:r w:rsidRPr="00B76387">
        <w:t xml:space="preserve">as well as the </w:t>
      </w:r>
      <w:r w:rsidRPr="00B76387">
        <w:rPr>
          <w:iCs/>
        </w:rPr>
        <w:t>Three-Year Programme</w:t>
      </w:r>
      <w:r w:rsidRPr="00B76387">
        <w:t xml:space="preserve"> of Austrian development policy drawn up in accordance with Section 23</w:t>
      </w:r>
      <w:r w:rsidR="00F34BE9">
        <w:t xml:space="preserve"> EZA-G </w:t>
      </w:r>
      <w:r w:rsidRPr="00B76387">
        <w:t xml:space="preserve">by the Federal Minister for European and International Affairs in </w:t>
      </w:r>
      <w:r w:rsidR="004C0557" w:rsidRPr="00B76387">
        <w:t xml:space="preserve">agreement </w:t>
      </w:r>
      <w:r w:rsidRPr="00B76387">
        <w:t>with the Federal Minister of Finance (</w:t>
      </w:r>
      <w:r w:rsidR="006A41CD">
        <w:t>"</w:t>
      </w:r>
      <w:r w:rsidRPr="005801D9">
        <w:rPr>
          <w:iCs/>
        </w:rPr>
        <w:t>Three-Year Programme</w:t>
      </w:r>
      <w:r w:rsidR="006A41CD">
        <w:t>"</w:t>
      </w:r>
      <w:r w:rsidRPr="00B76387">
        <w:t xml:space="preserve">), in the currently applicable version. The 2003 amendment of the </w:t>
      </w:r>
      <w:r w:rsidR="00B71052">
        <w:t>EZA-G</w:t>
      </w:r>
      <w:r w:rsidR="00584E78" w:rsidRPr="00B76387">
        <w:t xml:space="preserve"> </w:t>
      </w:r>
      <w:r w:rsidRPr="00B76387">
        <w:t xml:space="preserve">added a new priority, i.e. </w:t>
      </w:r>
      <w:r w:rsidR="00F33B4D">
        <w:t>"</w:t>
      </w:r>
      <w:r w:rsidRPr="00B76387">
        <w:t>economy and development</w:t>
      </w:r>
      <w:r w:rsidR="00F33B4D">
        <w:t>"</w:t>
      </w:r>
      <w:r w:rsidR="00584E78" w:rsidRPr="00B76387">
        <w:t xml:space="preserve"> to </w:t>
      </w:r>
      <w:r w:rsidR="00812244" w:rsidRPr="00F33B4D">
        <w:t>ADC</w:t>
      </w:r>
      <w:r w:rsidR="00584E78" w:rsidRPr="00B76387">
        <w:t>´s activities</w:t>
      </w:r>
      <w:r w:rsidRPr="00B76387">
        <w:t xml:space="preserve">. Official development assistance in the context of </w:t>
      </w:r>
      <w:r w:rsidRPr="00F33B4D">
        <w:rPr>
          <w:iCs/>
        </w:rPr>
        <w:t>ADC</w:t>
      </w:r>
      <w:r w:rsidRPr="00B76387">
        <w:t xml:space="preserve"> now also comprises the support of a sustainable economic, social and ecological development in the developing countries in accordance with the objectives of the Austrian development policy as laid down in the </w:t>
      </w:r>
      <w:r w:rsidR="00B71052">
        <w:t>EZA-G</w:t>
      </w:r>
      <w:r w:rsidRPr="00B76387">
        <w:t>, by using synergies with trade and industry as well as development organisations and by participating in multilateral dev</w:t>
      </w:r>
      <w:r w:rsidR="00C55F16" w:rsidRPr="00B76387">
        <w:t>elopment cooperation projects (Section 2 (3)(h)</w:t>
      </w:r>
      <w:r w:rsidRPr="00B76387">
        <w:t xml:space="preserve"> and </w:t>
      </w:r>
      <w:r w:rsidR="00C55F16" w:rsidRPr="00B76387">
        <w:t>(</w:t>
      </w:r>
      <w:proofErr w:type="spellStart"/>
      <w:r w:rsidR="00C55F16" w:rsidRPr="00B76387">
        <w:t>i</w:t>
      </w:r>
      <w:proofErr w:type="spellEnd"/>
      <w:r w:rsidR="00C55F16" w:rsidRPr="00B76387">
        <w:t>)</w:t>
      </w:r>
      <w:r w:rsidRPr="00B76387">
        <w:t xml:space="preserve"> </w:t>
      </w:r>
      <w:r w:rsidR="00B71052">
        <w:t>EZA-G</w:t>
      </w:r>
      <w:r w:rsidR="002C48DC">
        <w:t xml:space="preserve"> in the currently applicable version</w:t>
      </w:r>
      <w:r w:rsidRPr="00B76387">
        <w:t>).</w:t>
      </w:r>
    </w:p>
    <w:p w14:paraId="557BAE5A" w14:textId="75A2F10C" w:rsidR="00CF427A" w:rsidRPr="00B76387" w:rsidRDefault="00D05AE2" w:rsidP="005801D9">
      <w:r w:rsidRPr="00B76387">
        <w:t xml:space="preserve">To account for this new priority, </w:t>
      </w:r>
      <w:r w:rsidRPr="00F33B4D">
        <w:rPr>
          <w:iCs/>
        </w:rPr>
        <w:t>ADC</w:t>
      </w:r>
      <w:r w:rsidRPr="00B76387">
        <w:t xml:space="preserve"> introduced a new development cooperation measure </w:t>
      </w:r>
      <w:r w:rsidR="00B71052">
        <w:t>in the form of</w:t>
      </w:r>
      <w:r w:rsidR="00B71052" w:rsidRPr="00B76387">
        <w:t xml:space="preserve"> </w:t>
      </w:r>
      <w:r w:rsidRPr="00B76387">
        <w:t xml:space="preserve">a new partnership instrument, i.e. the promotion of </w:t>
      </w:r>
      <w:r w:rsidR="005B210B" w:rsidRPr="00B76387">
        <w:t>cooperat</w:t>
      </w:r>
      <w:r w:rsidRPr="00B76387">
        <w:t xml:space="preserve">ion between Austrian/European companies and businesses </w:t>
      </w:r>
      <w:r w:rsidR="00B71052">
        <w:t>and</w:t>
      </w:r>
      <w:r w:rsidR="00B71052" w:rsidRPr="00B76387">
        <w:t xml:space="preserve"> </w:t>
      </w:r>
      <w:r w:rsidRPr="00B76387">
        <w:t xml:space="preserve">institutions in the partner countries </w:t>
      </w:r>
      <w:r w:rsidRPr="00B76387">
        <w:lastRenderedPageBreak/>
        <w:t>(</w:t>
      </w:r>
      <w:r w:rsidR="006A41CD">
        <w:t>"</w:t>
      </w:r>
      <w:r w:rsidRPr="005801D9">
        <w:rPr>
          <w:iCs/>
        </w:rPr>
        <w:t>Business Partnerships</w:t>
      </w:r>
      <w:r w:rsidR="006A41CD">
        <w:t>"</w:t>
      </w:r>
      <w:r w:rsidRPr="00B76387">
        <w:t>)</w:t>
      </w:r>
      <w:r w:rsidR="005B210B" w:rsidRPr="00B76387">
        <w:t>.</w:t>
      </w:r>
      <w:r w:rsidRPr="00B76387">
        <w:t xml:space="preserve"> </w:t>
      </w:r>
      <w:r w:rsidR="0023649C" w:rsidRPr="00B76387">
        <w:t>Support will only be provided for such partnerships where outcomes desirable from a development-policy perspective can be expected.</w:t>
      </w:r>
    </w:p>
    <w:p w14:paraId="1DDCC05D" w14:textId="77777777" w:rsidR="00D05AE2" w:rsidRPr="00B76387" w:rsidRDefault="00D05AE2" w:rsidP="005801D9">
      <w:r w:rsidRPr="00F33B4D">
        <w:rPr>
          <w:iCs/>
        </w:rPr>
        <w:t xml:space="preserve">ADA </w:t>
      </w:r>
      <w:r w:rsidRPr="00B76387">
        <w:t xml:space="preserve">plans and manages all </w:t>
      </w:r>
      <w:r w:rsidRPr="00F33B4D">
        <w:rPr>
          <w:iCs/>
        </w:rPr>
        <w:t>ADC</w:t>
      </w:r>
      <w:r w:rsidRPr="00B76387">
        <w:t xml:space="preserve"> measures in its own name and for its own account. </w:t>
      </w:r>
      <w:proofErr w:type="gramStart"/>
      <w:r w:rsidRPr="00B76387">
        <w:t xml:space="preserve">In particular, </w:t>
      </w:r>
      <w:r w:rsidRPr="00F33B4D">
        <w:rPr>
          <w:iCs/>
        </w:rPr>
        <w:t>ADA</w:t>
      </w:r>
      <w:proofErr w:type="gramEnd"/>
      <w:r w:rsidRPr="00B76387">
        <w:t xml:space="preserve"> is responsible for preparing programmes and projects and concluding agreements on development cooperation measures within the framework of the </w:t>
      </w:r>
      <w:r w:rsidRPr="00F33B4D">
        <w:rPr>
          <w:iCs/>
        </w:rPr>
        <w:t>Three-Year Programme</w:t>
      </w:r>
      <w:r w:rsidRPr="00B76387">
        <w:t xml:space="preserve"> as well as managing such programmes, projects and measures.</w:t>
      </w:r>
    </w:p>
    <w:p w14:paraId="16C91354" w14:textId="6F0C7CA4" w:rsidR="00D05AE2" w:rsidRPr="00B76387" w:rsidRDefault="00D05AE2" w:rsidP="005801D9">
      <w:r w:rsidRPr="00F33B4D">
        <w:rPr>
          <w:iCs/>
        </w:rPr>
        <w:t>ADA</w:t>
      </w:r>
      <w:r w:rsidRPr="00B76387">
        <w:t xml:space="preserve"> has </w:t>
      </w:r>
      <w:r w:rsidR="0074144A">
        <w:t xml:space="preserve">internally </w:t>
      </w:r>
      <w:r w:rsidRPr="00B76387">
        <w:t xml:space="preserve">approved the </w:t>
      </w:r>
      <w:r w:rsidRPr="00F33B4D">
        <w:rPr>
          <w:iCs/>
        </w:rPr>
        <w:t>Recipient</w:t>
      </w:r>
      <w:r w:rsidRPr="00B76387">
        <w:rPr>
          <w:iCs/>
        </w:rPr>
        <w:t>’s</w:t>
      </w:r>
      <w:r w:rsidRPr="00B76387">
        <w:t xml:space="preserve"> </w:t>
      </w:r>
      <w:r w:rsidR="004C0557" w:rsidRPr="00B76387">
        <w:t xml:space="preserve">grant </w:t>
      </w:r>
      <w:r w:rsidRPr="00B76387">
        <w:t xml:space="preserve">application for the </w:t>
      </w:r>
      <w:r w:rsidRPr="00F33B4D">
        <w:rPr>
          <w:iCs/>
        </w:rPr>
        <w:t>Business Partnership</w:t>
      </w:r>
      <w:r w:rsidRPr="00B76387">
        <w:t xml:space="preserve"> </w:t>
      </w:r>
      <w:r w:rsidRPr="00830AD9">
        <w:t xml:space="preserve">described in </w:t>
      </w:r>
      <w:r w:rsidR="00E62DCB">
        <w:fldChar w:fldCharType="begin"/>
      </w:r>
      <w:r w:rsidR="00E62DCB">
        <w:instrText xml:space="preserve"> REF _Ref54183990 \w \h </w:instrText>
      </w:r>
      <w:r w:rsidR="00E62DCB">
        <w:fldChar w:fldCharType="separate"/>
      </w:r>
      <w:r w:rsidR="00AF0C7D">
        <w:t>Article 1</w:t>
      </w:r>
      <w:r w:rsidR="00E62DCB">
        <w:fldChar w:fldCharType="end"/>
      </w:r>
      <w:r w:rsidR="00B71052" w:rsidRPr="00830AD9">
        <w:t xml:space="preserve"> </w:t>
      </w:r>
      <w:r w:rsidRPr="00E62DCB">
        <w:t>subject to the conclusion of this Agreeme</w:t>
      </w:r>
      <w:r w:rsidRPr="00B76387">
        <w:t>nt.</w:t>
      </w:r>
    </w:p>
    <w:p w14:paraId="3BF94596" w14:textId="13FF08A6" w:rsidR="00B76387" w:rsidRPr="00B76387" w:rsidRDefault="00B71052">
      <w:r>
        <w:t>Therefore</w:t>
      </w:r>
      <w:r w:rsidR="00D05AE2" w:rsidRPr="00B76387">
        <w:t xml:space="preserve">, the parties </w:t>
      </w:r>
      <w:r w:rsidR="00C2762E">
        <w:t>agree as follows</w:t>
      </w:r>
      <w:r w:rsidR="00D05AE2" w:rsidRPr="00B76387">
        <w:t>:</w:t>
      </w:r>
      <w:bookmarkStart w:id="2" w:name="_Ref101581724"/>
    </w:p>
    <w:p w14:paraId="64EF6ACD" w14:textId="7A278550" w:rsidR="00B76387" w:rsidRPr="00D52CA1" w:rsidRDefault="00F33B4D" w:rsidP="00D52CA1">
      <w:pPr>
        <w:pStyle w:val="berschrift1"/>
      </w:pPr>
      <w:bookmarkStart w:id="3" w:name="_Toc102478527"/>
      <w:bookmarkStart w:id="4" w:name="_Ref54183990"/>
      <w:r w:rsidRPr="00D52CA1">
        <w:t xml:space="preserve">Business Partnership, </w:t>
      </w:r>
      <w:r w:rsidR="00027930" w:rsidRPr="00D52CA1">
        <w:t xml:space="preserve">subject matter </w:t>
      </w:r>
      <w:r w:rsidRPr="00D52CA1">
        <w:t>of the Agreement</w:t>
      </w:r>
      <w:bookmarkEnd w:id="2"/>
      <w:bookmarkEnd w:id="3"/>
      <w:bookmarkEnd w:id="4"/>
    </w:p>
    <w:p w14:paraId="091A0FA2" w14:textId="225BDB6A" w:rsidR="00D05AE2" w:rsidRPr="00B76387" w:rsidRDefault="00E1111C" w:rsidP="005801D9">
      <w:pPr>
        <w:pStyle w:val="berschrift2"/>
      </w:pPr>
      <w:r w:rsidRPr="00B76387">
        <w:t xml:space="preserve">The </w:t>
      </w:r>
      <w:r w:rsidRPr="00F33B4D">
        <w:rPr>
          <w:iCs/>
        </w:rPr>
        <w:t>Business Partnership</w:t>
      </w:r>
      <w:r w:rsidRPr="00B76387">
        <w:t xml:space="preserve"> consists in the business partnership intended by the </w:t>
      </w:r>
      <w:r w:rsidRPr="00F33B4D">
        <w:rPr>
          <w:iCs/>
        </w:rPr>
        <w:t>Recipient</w:t>
      </w:r>
      <w:r w:rsidRPr="00B76387">
        <w:t xml:space="preserve"> entitled </w:t>
      </w:r>
      <w:r w:rsidR="006A41CD">
        <w:t>"</w:t>
      </w:r>
      <w:sdt>
        <w:sdtPr>
          <w:rPr>
            <w:iCs/>
            <w:highlight w:val="green"/>
          </w:rPr>
          <w:alias w:val="Projekt -&gt; Titel des Projekts (Englisch)"/>
          <w:id w:val="1052277367"/>
          <w:placeholder>
            <w:docPart w:val="C7A7C8E16EFC4E4387B60190F9E94F4C"/>
          </w:placeholder>
          <w:showingPlcHdr/>
          <w:dataBinding w:prefixMappings="xmlns:f='http://schemas.fabasoft.com/folio/2007/fields'" w:xpath="/f:fields/f:record/f:field[@ref='Geschäftsfall (ADA)_ADAFIELDSDOCPROPS_103_610_FieldBcPrjTitleEnglish']/@text" w:storeItemID="{4E8A9591-F074-446B-902F-511FF79C122F}"/>
          <w:text/>
        </w:sdtPr>
        <w:sdtEndPr/>
        <w:sdtContent>
          <w:r w:rsidR="00967113" w:rsidRPr="00B76387">
            <w:rPr>
              <w:highlight w:val="green"/>
            </w:rPr>
            <w:t>Projekt -&gt; Titel des Projekts (Englisch)</w:t>
          </w:r>
        </w:sdtContent>
      </w:sdt>
      <w:r w:rsidR="006A41CD">
        <w:t>"</w:t>
      </w:r>
      <w:r w:rsidRPr="00B76387">
        <w:t xml:space="preserve"> (</w:t>
      </w:r>
      <w:r w:rsidR="00F33B4D" w:rsidRPr="00830AD9">
        <w:t>"</w:t>
      </w:r>
      <w:r w:rsidRPr="005801D9">
        <w:rPr>
          <w:iCs/>
        </w:rPr>
        <w:t>Project</w:t>
      </w:r>
      <w:r w:rsidR="00F33B4D" w:rsidRPr="00830AD9">
        <w:t>"</w:t>
      </w:r>
      <w:r w:rsidRPr="00B76387">
        <w:t xml:space="preserve">) with the </w:t>
      </w:r>
      <w:r w:rsidRPr="00F33B4D">
        <w:rPr>
          <w:iCs/>
        </w:rPr>
        <w:t>ADC</w:t>
      </w:r>
      <w:r w:rsidRPr="00B76387">
        <w:t xml:space="preserve"> Project no. </w:t>
      </w:r>
      <w:sdt>
        <w:sdtPr>
          <w:alias w:val="Projekt -&gt; Projektnummer"/>
          <w:id w:val="-640506715"/>
          <w:placeholder>
            <w:docPart w:val="28F62890394E4D2D9D2B8A11B2ABFCF8"/>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D41E34" w:rsidRPr="00B76387">
            <w:rPr>
              <w:highlight w:val="green"/>
            </w:rPr>
            <w:t>Projekt -&gt; Projektnummer</w:t>
          </w:r>
        </w:sdtContent>
      </w:sdt>
      <w:r w:rsidRPr="00B76387">
        <w:t>.</w:t>
      </w:r>
    </w:p>
    <w:p w14:paraId="415A166E" w14:textId="23C9C5B2" w:rsidR="00692147" w:rsidRDefault="00D05AE2" w:rsidP="005801D9">
      <w:pPr>
        <w:pStyle w:val="berschrift2"/>
      </w:pPr>
      <w:bookmarkStart w:id="5" w:name="_Ref54191772"/>
      <w:r w:rsidRPr="00B76387">
        <w:t xml:space="preserve">The </w:t>
      </w:r>
      <w:r w:rsidRPr="00F33B4D">
        <w:rPr>
          <w:iCs/>
        </w:rPr>
        <w:t>Grant Application</w:t>
      </w:r>
      <w:r w:rsidRPr="00B76387">
        <w:t xml:space="preserve"> </w:t>
      </w:r>
      <w:r w:rsidR="00C7174A" w:rsidRPr="00B76387">
        <w:t xml:space="preserve">approved by </w:t>
      </w:r>
      <w:r w:rsidR="00C7174A" w:rsidRPr="00F33B4D">
        <w:rPr>
          <w:iCs/>
        </w:rPr>
        <w:t>ADA</w:t>
      </w:r>
      <w:r w:rsidR="00C7174A" w:rsidRPr="00B76387">
        <w:t xml:space="preserve"> </w:t>
      </w:r>
      <w:r w:rsidRPr="00B76387">
        <w:t xml:space="preserve">and the </w:t>
      </w:r>
      <w:r w:rsidR="00812244" w:rsidRPr="00B76387">
        <w:rPr>
          <w:iCs/>
        </w:rPr>
        <w:t>Budget</w:t>
      </w:r>
      <w:r w:rsidRPr="00B76387">
        <w:t xml:space="preserve"> </w:t>
      </w:r>
      <w:r w:rsidR="00777B22" w:rsidRPr="00B76387">
        <w:t xml:space="preserve">with the description of the Project, the financing </w:t>
      </w:r>
      <w:proofErr w:type="gramStart"/>
      <w:r w:rsidR="00777B22" w:rsidRPr="00B76387">
        <w:t>plan</w:t>
      </w:r>
      <w:proofErr w:type="gramEnd"/>
      <w:r w:rsidR="00777B22" w:rsidRPr="00B76387">
        <w:t xml:space="preserve"> and the time schedule (Annex</w:t>
      </w:r>
      <w:r w:rsidR="00EA30BC">
        <w:t> </w:t>
      </w:r>
      <w:r w:rsidR="00777B22" w:rsidRPr="00B76387">
        <w:t>C) as well as the budget (</w:t>
      </w:r>
      <w:r w:rsidR="00EA30BC" w:rsidRPr="00B76387">
        <w:t>Annex</w:t>
      </w:r>
      <w:r w:rsidR="00EA30BC">
        <w:t> </w:t>
      </w:r>
      <w:r w:rsidR="00777B22" w:rsidRPr="00B76387">
        <w:t xml:space="preserve">D) </w:t>
      </w:r>
      <w:r w:rsidRPr="00B76387">
        <w:t xml:space="preserve">form </w:t>
      </w:r>
      <w:r w:rsidR="00555875">
        <w:t xml:space="preserve">together the </w:t>
      </w:r>
      <w:r w:rsidR="00F33B4D">
        <w:t>"</w:t>
      </w:r>
      <w:r w:rsidR="006C6A8E" w:rsidRPr="00B76387">
        <w:t>Project Document</w:t>
      </w:r>
      <w:r w:rsidR="00F33B4D">
        <w:t>"</w:t>
      </w:r>
      <w:r w:rsidR="00C55F16" w:rsidRPr="00B76387">
        <w:t>.</w:t>
      </w:r>
      <w:r w:rsidRPr="00B76387">
        <w:t xml:space="preserve"> </w:t>
      </w:r>
      <w:r w:rsidR="006C6A8E" w:rsidRPr="00B76387">
        <w:t xml:space="preserve">For the Project described in the Project Document, </w:t>
      </w:r>
      <w:r w:rsidRPr="00F33B4D">
        <w:rPr>
          <w:iCs/>
        </w:rPr>
        <w:t>ADA</w:t>
      </w:r>
      <w:r w:rsidR="006C6A8E" w:rsidRPr="00F33B4D">
        <w:rPr>
          <w:iCs/>
        </w:rPr>
        <w:t xml:space="preserve"> </w:t>
      </w:r>
      <w:r w:rsidR="006C6A8E" w:rsidRPr="00B76387">
        <w:rPr>
          <w:iCs/>
        </w:rPr>
        <w:t xml:space="preserve">awards a grant of </w:t>
      </w:r>
      <w:bookmarkStart w:id="6" w:name="_Hlk54279031"/>
      <w:sdt>
        <w:sdtPr>
          <w:rPr>
            <w:iCs/>
          </w:rPr>
          <w:alias w:val="Projekt -&gt; Vertragssumme"/>
          <w:id w:val="-1933883371"/>
          <w:placeholder>
            <w:docPart w:val="77D9914D0A334B92B41ACCBFE3DB8498"/>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692147" w:rsidRPr="00B76387">
            <w:rPr>
              <w:highlight w:val="green"/>
            </w:rPr>
            <w:t>Projekt -&gt; Vertragssumme</w:t>
          </w:r>
        </w:sdtContent>
      </w:sdt>
      <w:bookmarkEnd w:id="6"/>
      <w:r w:rsidR="00692147">
        <w:t> </w:t>
      </w:r>
      <w:r w:rsidRPr="00B76387">
        <w:t xml:space="preserve">% of the total costs of the </w:t>
      </w:r>
      <w:r w:rsidRPr="00F33B4D">
        <w:rPr>
          <w:iCs/>
        </w:rPr>
        <w:t>Project</w:t>
      </w:r>
      <w:r w:rsidR="006C6A8E" w:rsidRPr="00B76387">
        <w:rPr>
          <w:iCs/>
        </w:rPr>
        <w:t>, up to the maximum amount of</w:t>
      </w:r>
      <w:r w:rsidR="006C6A8E" w:rsidRPr="00F33B4D">
        <w:rPr>
          <w:iCs/>
        </w:rPr>
        <w:t xml:space="preserve"> </w:t>
      </w:r>
      <w:sdt>
        <w:sdtPr>
          <w:rPr>
            <w:iCs/>
          </w:rPr>
          <w:alias w:val="Projekt -&gt; Vertragssumme"/>
          <w:id w:val="-1688362848"/>
          <w:placeholder>
            <w:docPart w:val="D28FFEBBA2F5461395CEAE3FBD0E833F"/>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460F61" w:rsidRPr="00B76387">
            <w:rPr>
              <w:highlight w:val="green"/>
            </w:rPr>
            <w:t>Projekt -&gt; Vertragssumme</w:t>
          </w:r>
        </w:sdtContent>
      </w:sdt>
      <w:r w:rsidR="00555875">
        <w:t xml:space="preserve"> </w:t>
      </w:r>
      <w:r w:rsidR="006C6A8E" w:rsidRPr="00B76387">
        <w:t xml:space="preserve">(in words: </w:t>
      </w:r>
      <w:r w:rsidR="00EA30BC" w:rsidRPr="00C36D1A">
        <w:rPr>
          <w:szCs w:val="22"/>
        </w:rPr>
        <w:t>Euro [</w:t>
      </w:r>
      <w:r w:rsidR="00EA30BC" w:rsidRPr="005801D9">
        <w:rPr>
          <w:rFonts w:ascii="Symbol" w:eastAsia="Symbol" w:hAnsi="Symbol" w:cs="Symbol"/>
          <w:szCs w:val="22"/>
          <w:highlight w:val="green"/>
        </w:rPr>
        <w:t></w:t>
      </w:r>
      <w:r w:rsidR="00EA30BC" w:rsidRPr="00C36D1A">
        <w:rPr>
          <w:szCs w:val="22"/>
        </w:rPr>
        <w:t>]</w:t>
      </w:r>
      <w:r w:rsidR="006C6A8E" w:rsidRPr="00B76387">
        <w:t>)</w:t>
      </w:r>
      <w:r w:rsidRPr="00B76387">
        <w:t>.</w:t>
      </w:r>
    </w:p>
    <w:p w14:paraId="0A88A608" w14:textId="5F81E46F" w:rsidR="00D05AE2" w:rsidRPr="00B76387" w:rsidRDefault="00822D9C" w:rsidP="005801D9">
      <w:pPr>
        <w:pStyle w:val="berschrift2"/>
      </w:pPr>
      <w:r w:rsidRPr="00B76387">
        <w:t>The Rec</w:t>
      </w:r>
      <w:r w:rsidR="00555875">
        <w:t xml:space="preserve">ipient </w:t>
      </w:r>
      <w:r w:rsidR="00692147">
        <w:t xml:space="preserve">shall </w:t>
      </w:r>
      <w:r w:rsidR="00555875">
        <w:t xml:space="preserve">cover at the least </w:t>
      </w:r>
      <w:bookmarkStart w:id="7" w:name="_Hlk54279128"/>
      <w:r w:rsidR="00EA30BC" w:rsidRPr="00C36D1A">
        <w:rPr>
          <w:szCs w:val="22"/>
        </w:rPr>
        <w:t>[</w:t>
      </w:r>
      <w:r w:rsidR="00EA30BC" w:rsidRPr="005801D9">
        <w:rPr>
          <w:rFonts w:ascii="Symbol" w:eastAsia="Symbol" w:hAnsi="Symbol" w:cs="Symbol"/>
          <w:szCs w:val="22"/>
          <w:highlight w:val="green"/>
        </w:rPr>
        <w:t></w:t>
      </w:r>
      <w:r w:rsidR="00EA30BC" w:rsidRPr="00C36D1A">
        <w:rPr>
          <w:szCs w:val="22"/>
        </w:rPr>
        <w:t>]</w:t>
      </w:r>
      <w:bookmarkEnd w:id="7"/>
      <w:r w:rsidR="00692147">
        <w:t> </w:t>
      </w:r>
      <w:r w:rsidRPr="00B76387">
        <w:t>% of the total costs of the Project.</w:t>
      </w:r>
      <w:bookmarkEnd w:id="5"/>
    </w:p>
    <w:p w14:paraId="039CC8D3" w14:textId="77777777" w:rsidR="00D05AE2" w:rsidRDefault="00D05AE2" w:rsidP="005801D9">
      <w:pPr>
        <w:pStyle w:val="berschrift2"/>
      </w:pPr>
      <w:r w:rsidRPr="00B76387">
        <w:t xml:space="preserve">The </w:t>
      </w:r>
      <w:r w:rsidRPr="00F33B4D">
        <w:rPr>
          <w:iCs/>
        </w:rPr>
        <w:t>Recipient</w:t>
      </w:r>
      <w:r w:rsidRPr="00B76387">
        <w:t xml:space="preserve"> and its partner</w:t>
      </w:r>
      <w:r w:rsidR="00544873" w:rsidRPr="00B76387">
        <w:t>s</w:t>
      </w:r>
      <w:r w:rsidRPr="00B76387">
        <w:t xml:space="preserve"> in the target country shall bear sole responsibility for the implementation of the </w:t>
      </w:r>
      <w:r w:rsidRPr="00F33B4D">
        <w:rPr>
          <w:iCs/>
        </w:rPr>
        <w:t>Project</w:t>
      </w:r>
      <w:r w:rsidRPr="00B76387">
        <w:t xml:space="preserve">; </w:t>
      </w:r>
      <w:r w:rsidRPr="00F33B4D">
        <w:rPr>
          <w:iCs/>
        </w:rPr>
        <w:t>ADA</w:t>
      </w:r>
      <w:r w:rsidRPr="00B76387">
        <w:t xml:space="preserve"> will fund the </w:t>
      </w:r>
      <w:r w:rsidRPr="00F33B4D">
        <w:rPr>
          <w:iCs/>
        </w:rPr>
        <w:t>Project</w:t>
      </w:r>
      <w:r w:rsidRPr="00B76387">
        <w:t xml:space="preserve"> to the extent approved by </w:t>
      </w:r>
      <w:r w:rsidRPr="00F33B4D">
        <w:rPr>
          <w:iCs/>
        </w:rPr>
        <w:t>ADA</w:t>
      </w:r>
      <w:r w:rsidRPr="00B76387">
        <w:t>.</w:t>
      </w:r>
    </w:p>
    <w:p w14:paraId="5E23BE1F" w14:textId="6A070FD5" w:rsidR="00D05AE2" w:rsidRPr="005801D9" w:rsidRDefault="001060C0" w:rsidP="005801D9">
      <w:pPr>
        <w:pStyle w:val="berschrift1"/>
      </w:pPr>
      <w:bookmarkStart w:id="8" w:name="_Toc102478528"/>
      <w:r>
        <w:t>General t</w:t>
      </w:r>
      <w:r w:rsidR="003C34BF">
        <w:t xml:space="preserve">erms and </w:t>
      </w:r>
      <w:r w:rsidR="00027930">
        <w:t>c</w:t>
      </w:r>
      <w:r w:rsidR="003C34BF">
        <w:t>onditions</w:t>
      </w:r>
      <w:r w:rsidR="00EA30BC" w:rsidRPr="005801D9">
        <w:t xml:space="preserve">, </w:t>
      </w:r>
      <w:bookmarkEnd w:id="8"/>
      <w:r w:rsidR="00027930">
        <w:t>s</w:t>
      </w:r>
      <w:r w:rsidR="003C34BF">
        <w:t xml:space="preserve">tate </w:t>
      </w:r>
      <w:r w:rsidR="00027930">
        <w:t>a</w:t>
      </w:r>
      <w:r>
        <w:t>id</w:t>
      </w:r>
    </w:p>
    <w:p w14:paraId="62A55287" w14:textId="24D05A1D" w:rsidR="003E665F" w:rsidRPr="00B76387" w:rsidRDefault="005D78CA" w:rsidP="005801D9">
      <w:pPr>
        <w:pStyle w:val="berschrift2"/>
      </w:pPr>
      <w:r w:rsidRPr="00B76387">
        <w:t>Th</w:t>
      </w:r>
      <w:r w:rsidR="007F1349">
        <w:t>is</w:t>
      </w:r>
      <w:r w:rsidRPr="00B76387">
        <w:t xml:space="preserve"> Agreement </w:t>
      </w:r>
      <w:r w:rsidR="007F1349">
        <w:t>is</w:t>
      </w:r>
      <w:r w:rsidRPr="00B76387">
        <w:t xml:space="preserve"> subject to the General Terms and Conditions for Support in the Field of Development Cooperation within the Business Partnerships Programme (</w:t>
      </w:r>
      <w:r w:rsidR="00EA30BC">
        <w:rPr>
          <w:rFonts w:cs="Arial"/>
        </w:rPr>
        <w:t>"</w:t>
      </w:r>
      <w:r w:rsidR="00812244" w:rsidRPr="00B76387">
        <w:rPr>
          <w:iCs/>
        </w:rPr>
        <w:t>General Terms and Conditions for Business Partnerships</w:t>
      </w:r>
      <w:r w:rsidR="00EA30BC">
        <w:rPr>
          <w:rFonts w:cs="Arial"/>
          <w:iCs/>
        </w:rPr>
        <w:t>"</w:t>
      </w:r>
      <w:r w:rsidRPr="00B76387">
        <w:t xml:space="preserve">), which are enclosed as </w:t>
      </w:r>
      <w:r w:rsidR="00EA30BC" w:rsidRPr="005801D9">
        <w:rPr>
          <w:iCs/>
        </w:rPr>
        <w:t>Annex </w:t>
      </w:r>
      <w:r w:rsidR="00822D9C" w:rsidRPr="005801D9">
        <w:rPr>
          <w:iCs/>
        </w:rPr>
        <w:t>E</w:t>
      </w:r>
      <w:r w:rsidRPr="00B76387">
        <w:t>.</w:t>
      </w:r>
    </w:p>
    <w:p w14:paraId="5184CE95" w14:textId="0E3AB803" w:rsidR="00FB651F" w:rsidRDefault="00F43ACC" w:rsidP="00512729">
      <w:pPr>
        <w:pStyle w:val="berschrift2"/>
        <w:rPr>
          <w:bCs/>
        </w:rPr>
      </w:pPr>
      <w:r w:rsidRPr="00BB6693">
        <w:rPr>
          <w:bCs/>
        </w:rPr>
        <w:t xml:space="preserve">To exclude </w:t>
      </w:r>
      <w:r w:rsidR="00FB651F">
        <w:rPr>
          <w:bCs/>
        </w:rPr>
        <w:t>the risk that the grant leads to illegal state aid within the meaning of Article 107</w:t>
      </w:r>
      <w:r w:rsidR="00F242B9">
        <w:rPr>
          <w:bCs/>
        </w:rPr>
        <w:t> </w:t>
      </w:r>
      <w:r w:rsidR="00FB651F">
        <w:rPr>
          <w:bCs/>
        </w:rPr>
        <w:t xml:space="preserve">(1) of the Treaty on the Functioning of the European Union, declarations on honour by the Recipient and, if applicable, of sub-grantees are attached to this Agreement, </w:t>
      </w:r>
      <w:proofErr w:type="gramStart"/>
      <w:r w:rsidR="00FB651F">
        <w:rPr>
          <w:bCs/>
        </w:rPr>
        <w:t>namely</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7"/>
      </w:tblGrid>
      <w:tr w:rsidR="00FB651F" w:rsidRPr="00FB651F" w14:paraId="1BCF5A83" w14:textId="77777777" w:rsidTr="00BB6693">
        <w:tc>
          <w:tcPr>
            <w:tcW w:w="1134" w:type="dxa"/>
          </w:tcPr>
          <w:p w14:paraId="361D3282" w14:textId="26D2F6F5" w:rsidR="00FB651F" w:rsidRPr="00161A2A" w:rsidRDefault="00C4521D" w:rsidP="00161A2A">
            <w:pPr>
              <w:rPr>
                <w:noProof/>
                <w:szCs w:val="22"/>
                <w:shd w:val="clear" w:color="auto" w:fill="E6E6E6"/>
                <w:lang w:val="de-DE"/>
              </w:rPr>
            </w:pPr>
            <w:r>
              <w:rPr>
                <w:noProof/>
                <w:szCs w:val="22"/>
                <w:highlight w:val="green"/>
                <w:shd w:val="clear" w:color="auto" w:fill="E6E6E6"/>
                <w:lang w:val="de-DE"/>
              </w:rPr>
              <w:fldChar w:fldCharType="begin">
                <w:ffData>
                  <w:name w:val=""/>
                  <w:enabled/>
                  <w:calcOnExit w:val="0"/>
                  <w:textInput>
                    <w:default w:val="[quantity]"/>
                  </w:textInput>
                </w:ffData>
              </w:fldChar>
            </w:r>
            <w:r>
              <w:rPr>
                <w:noProof/>
                <w:szCs w:val="22"/>
                <w:highlight w:val="green"/>
                <w:shd w:val="clear" w:color="auto" w:fill="E6E6E6"/>
                <w:lang w:val="de-DE"/>
              </w:rPr>
              <w:instrText xml:space="preserve"> FORMTEXT </w:instrText>
            </w:r>
            <w:r>
              <w:rPr>
                <w:noProof/>
                <w:szCs w:val="22"/>
                <w:highlight w:val="green"/>
                <w:shd w:val="clear" w:color="auto" w:fill="E6E6E6"/>
                <w:lang w:val="de-DE"/>
              </w:rPr>
            </w:r>
            <w:r>
              <w:rPr>
                <w:noProof/>
                <w:szCs w:val="22"/>
                <w:highlight w:val="green"/>
                <w:shd w:val="clear" w:color="auto" w:fill="E6E6E6"/>
                <w:lang w:val="de-DE"/>
              </w:rPr>
              <w:fldChar w:fldCharType="separate"/>
            </w:r>
            <w:r>
              <w:rPr>
                <w:noProof/>
                <w:szCs w:val="22"/>
                <w:highlight w:val="green"/>
                <w:shd w:val="clear" w:color="auto" w:fill="E6E6E6"/>
                <w:lang w:val="de-DE"/>
              </w:rPr>
              <w:t>[quantity]</w:t>
            </w:r>
            <w:r>
              <w:rPr>
                <w:noProof/>
                <w:szCs w:val="22"/>
                <w:highlight w:val="green"/>
                <w:shd w:val="clear" w:color="auto" w:fill="E6E6E6"/>
                <w:lang w:val="de-DE"/>
              </w:rPr>
              <w:fldChar w:fldCharType="end"/>
            </w:r>
          </w:p>
        </w:tc>
        <w:tc>
          <w:tcPr>
            <w:tcW w:w="7927" w:type="dxa"/>
            <w:shd w:val="clear" w:color="auto" w:fill="auto"/>
          </w:tcPr>
          <w:p w14:paraId="192782BD" w14:textId="5CF58982" w:rsidR="00FB651F" w:rsidRPr="00161A2A" w:rsidRDefault="00B60BCB" w:rsidP="00161A2A">
            <w:pPr>
              <w:rPr>
                <w:noProof/>
                <w:szCs w:val="22"/>
                <w:shd w:val="clear" w:color="auto" w:fill="E6E6E6"/>
                <w:lang w:val="de-DE"/>
              </w:rPr>
            </w:pPr>
            <w:r>
              <w:rPr>
                <w:szCs w:val="22"/>
                <w:lang w:val="de-DE"/>
              </w:rPr>
              <w:t xml:space="preserve">Declaration on </w:t>
            </w:r>
            <w:proofErr w:type="spellStart"/>
            <w:r>
              <w:rPr>
                <w:szCs w:val="22"/>
                <w:lang w:val="de-DE"/>
              </w:rPr>
              <w:t>honour</w:t>
            </w:r>
            <w:proofErr w:type="spellEnd"/>
            <w:r>
              <w:rPr>
                <w:szCs w:val="22"/>
                <w:lang w:val="de-DE"/>
              </w:rPr>
              <w:t xml:space="preserve"> on non-</w:t>
            </w:r>
            <w:proofErr w:type="spellStart"/>
            <w:r>
              <w:rPr>
                <w:szCs w:val="22"/>
                <w:lang w:val="de-DE"/>
              </w:rPr>
              <w:t>economic</w:t>
            </w:r>
            <w:proofErr w:type="spellEnd"/>
            <w:r>
              <w:rPr>
                <w:szCs w:val="22"/>
                <w:lang w:val="de-DE"/>
              </w:rPr>
              <w:t xml:space="preserve"> </w:t>
            </w:r>
            <w:proofErr w:type="spellStart"/>
            <w:r>
              <w:rPr>
                <w:szCs w:val="22"/>
                <w:lang w:val="de-DE"/>
              </w:rPr>
              <w:t>activities</w:t>
            </w:r>
            <w:proofErr w:type="spellEnd"/>
            <w:r w:rsidR="00FB651F" w:rsidRPr="00BB6693">
              <w:rPr>
                <w:szCs w:val="22"/>
                <w:lang w:val="de-DE"/>
              </w:rPr>
              <w:t xml:space="preserve"> (Annex F);</w:t>
            </w:r>
          </w:p>
        </w:tc>
      </w:tr>
      <w:tr w:rsidR="00FB651F" w:rsidRPr="00FB651F" w14:paraId="551C1BBB" w14:textId="77777777" w:rsidTr="00161A2A">
        <w:tc>
          <w:tcPr>
            <w:tcW w:w="1134" w:type="dxa"/>
          </w:tcPr>
          <w:p w14:paraId="7CD022DC" w14:textId="729E888B" w:rsidR="00FB651F" w:rsidRPr="00161A2A" w:rsidRDefault="00C4521D" w:rsidP="00161A2A">
            <w:pPr>
              <w:rPr>
                <w:noProof/>
                <w:szCs w:val="22"/>
                <w:shd w:val="clear" w:color="auto" w:fill="E6E6E6"/>
                <w:lang w:val="de-DE"/>
              </w:rPr>
            </w:pPr>
            <w:r>
              <w:rPr>
                <w:noProof/>
                <w:szCs w:val="22"/>
                <w:highlight w:val="green"/>
                <w:shd w:val="clear" w:color="auto" w:fill="E6E6E6"/>
                <w:lang w:val="de-DE"/>
              </w:rPr>
              <w:fldChar w:fldCharType="begin">
                <w:ffData>
                  <w:name w:val=""/>
                  <w:enabled/>
                  <w:calcOnExit w:val="0"/>
                  <w:textInput>
                    <w:default w:val="[quantity]"/>
                  </w:textInput>
                </w:ffData>
              </w:fldChar>
            </w:r>
            <w:r>
              <w:rPr>
                <w:noProof/>
                <w:szCs w:val="22"/>
                <w:highlight w:val="green"/>
                <w:shd w:val="clear" w:color="auto" w:fill="E6E6E6"/>
                <w:lang w:val="de-DE"/>
              </w:rPr>
              <w:instrText xml:space="preserve"> FORMTEXT </w:instrText>
            </w:r>
            <w:r>
              <w:rPr>
                <w:noProof/>
                <w:szCs w:val="22"/>
                <w:highlight w:val="green"/>
                <w:shd w:val="clear" w:color="auto" w:fill="E6E6E6"/>
                <w:lang w:val="de-DE"/>
              </w:rPr>
            </w:r>
            <w:r>
              <w:rPr>
                <w:noProof/>
                <w:szCs w:val="22"/>
                <w:highlight w:val="green"/>
                <w:shd w:val="clear" w:color="auto" w:fill="E6E6E6"/>
                <w:lang w:val="de-DE"/>
              </w:rPr>
              <w:fldChar w:fldCharType="separate"/>
            </w:r>
            <w:r>
              <w:rPr>
                <w:noProof/>
                <w:szCs w:val="22"/>
                <w:highlight w:val="green"/>
                <w:shd w:val="clear" w:color="auto" w:fill="E6E6E6"/>
                <w:lang w:val="de-DE"/>
              </w:rPr>
              <w:t>[quantity]</w:t>
            </w:r>
            <w:r>
              <w:rPr>
                <w:noProof/>
                <w:szCs w:val="22"/>
                <w:highlight w:val="green"/>
                <w:shd w:val="clear" w:color="auto" w:fill="E6E6E6"/>
                <w:lang w:val="de-DE"/>
              </w:rPr>
              <w:fldChar w:fldCharType="end"/>
            </w:r>
          </w:p>
        </w:tc>
        <w:tc>
          <w:tcPr>
            <w:tcW w:w="7927" w:type="dxa"/>
          </w:tcPr>
          <w:p w14:paraId="57D658DE" w14:textId="3FDCC8C3" w:rsidR="00FB651F" w:rsidRPr="00161A2A" w:rsidRDefault="001F68ED" w:rsidP="00161A2A">
            <w:pPr>
              <w:rPr>
                <w:noProof/>
                <w:szCs w:val="22"/>
                <w:shd w:val="clear" w:color="auto" w:fill="E6E6E6"/>
                <w:lang w:val="de-DE"/>
              </w:rPr>
            </w:pPr>
            <w:r>
              <w:rPr>
                <w:szCs w:val="22"/>
                <w:lang w:val="de-DE"/>
              </w:rPr>
              <w:t xml:space="preserve">Declaration on </w:t>
            </w:r>
            <w:proofErr w:type="spellStart"/>
            <w:r>
              <w:rPr>
                <w:szCs w:val="22"/>
                <w:lang w:val="de-DE"/>
              </w:rPr>
              <w:t>honour</w:t>
            </w:r>
            <w:proofErr w:type="spellEnd"/>
            <w:r>
              <w:rPr>
                <w:szCs w:val="22"/>
                <w:lang w:val="de-DE"/>
              </w:rPr>
              <w:t xml:space="preserve"> on de minimis </w:t>
            </w:r>
            <w:proofErr w:type="spellStart"/>
            <w:r>
              <w:rPr>
                <w:szCs w:val="22"/>
                <w:lang w:val="de-DE"/>
              </w:rPr>
              <w:t>aid</w:t>
            </w:r>
            <w:proofErr w:type="spellEnd"/>
            <w:r w:rsidR="00FB651F" w:rsidRPr="00161A2A">
              <w:rPr>
                <w:szCs w:val="22"/>
                <w:lang w:val="de-DE"/>
              </w:rPr>
              <w:t xml:space="preserve"> (Annex G);</w:t>
            </w:r>
          </w:p>
        </w:tc>
      </w:tr>
      <w:tr w:rsidR="00FB651F" w:rsidRPr="00714DE1" w14:paraId="3D30423C" w14:textId="77777777" w:rsidTr="00161A2A">
        <w:tc>
          <w:tcPr>
            <w:tcW w:w="1134" w:type="dxa"/>
          </w:tcPr>
          <w:p w14:paraId="3260C208" w14:textId="1C76C165" w:rsidR="00FB651F" w:rsidRPr="00161A2A" w:rsidRDefault="00C4521D" w:rsidP="00161A2A">
            <w:pPr>
              <w:rPr>
                <w:noProof/>
                <w:szCs w:val="22"/>
                <w:shd w:val="clear" w:color="auto" w:fill="E6E6E6"/>
                <w:lang w:val="de-DE"/>
              </w:rPr>
            </w:pPr>
            <w:r>
              <w:rPr>
                <w:noProof/>
                <w:szCs w:val="22"/>
                <w:highlight w:val="green"/>
                <w:shd w:val="clear" w:color="auto" w:fill="E6E6E6"/>
                <w:lang w:val="de-DE"/>
              </w:rPr>
              <w:lastRenderedPageBreak/>
              <w:fldChar w:fldCharType="begin">
                <w:ffData>
                  <w:name w:val=""/>
                  <w:enabled/>
                  <w:calcOnExit w:val="0"/>
                  <w:textInput>
                    <w:default w:val="[quantity]"/>
                  </w:textInput>
                </w:ffData>
              </w:fldChar>
            </w:r>
            <w:r>
              <w:rPr>
                <w:noProof/>
                <w:szCs w:val="22"/>
                <w:highlight w:val="green"/>
                <w:shd w:val="clear" w:color="auto" w:fill="E6E6E6"/>
                <w:lang w:val="de-DE"/>
              </w:rPr>
              <w:instrText xml:space="preserve"> FORMTEXT </w:instrText>
            </w:r>
            <w:r>
              <w:rPr>
                <w:noProof/>
                <w:szCs w:val="22"/>
                <w:highlight w:val="green"/>
                <w:shd w:val="clear" w:color="auto" w:fill="E6E6E6"/>
                <w:lang w:val="de-DE"/>
              </w:rPr>
            </w:r>
            <w:r>
              <w:rPr>
                <w:noProof/>
                <w:szCs w:val="22"/>
                <w:highlight w:val="green"/>
                <w:shd w:val="clear" w:color="auto" w:fill="E6E6E6"/>
                <w:lang w:val="de-DE"/>
              </w:rPr>
              <w:fldChar w:fldCharType="separate"/>
            </w:r>
            <w:r>
              <w:rPr>
                <w:noProof/>
                <w:szCs w:val="22"/>
                <w:highlight w:val="green"/>
                <w:shd w:val="clear" w:color="auto" w:fill="E6E6E6"/>
                <w:lang w:val="de-DE"/>
              </w:rPr>
              <w:t>[quantity]</w:t>
            </w:r>
            <w:r>
              <w:rPr>
                <w:noProof/>
                <w:szCs w:val="22"/>
                <w:highlight w:val="green"/>
                <w:shd w:val="clear" w:color="auto" w:fill="E6E6E6"/>
                <w:lang w:val="de-DE"/>
              </w:rPr>
              <w:fldChar w:fldCharType="end"/>
            </w:r>
          </w:p>
        </w:tc>
        <w:tc>
          <w:tcPr>
            <w:tcW w:w="7927" w:type="dxa"/>
          </w:tcPr>
          <w:p w14:paraId="4500725D" w14:textId="2EFD0FC9" w:rsidR="00FB651F" w:rsidRPr="00BB6693" w:rsidRDefault="00714DE1" w:rsidP="00161A2A">
            <w:pPr>
              <w:rPr>
                <w:noProof/>
                <w:szCs w:val="22"/>
                <w:shd w:val="clear" w:color="auto" w:fill="E6E6E6"/>
                <w:lang w:val="en-US"/>
              </w:rPr>
            </w:pPr>
            <w:r>
              <w:t xml:space="preserve">Declaration on honour on R&amp;D&amp;I </w:t>
            </w:r>
            <w:r w:rsidRPr="00714DE1">
              <w:t>aid</w:t>
            </w:r>
            <w:r w:rsidR="00FB651F" w:rsidRPr="00BB6693">
              <w:rPr>
                <w:szCs w:val="22"/>
                <w:lang w:val="en-US"/>
              </w:rPr>
              <w:t xml:space="preserve"> (Annex H);</w:t>
            </w:r>
          </w:p>
        </w:tc>
      </w:tr>
    </w:tbl>
    <w:p w14:paraId="77C44D02" w14:textId="39373022" w:rsidR="00F43ACC" w:rsidRPr="00BB6693" w:rsidRDefault="00F242B9" w:rsidP="00F242B9">
      <w:pPr>
        <w:pStyle w:val="berschrift2"/>
        <w:rPr>
          <w:lang w:val="en-US"/>
        </w:rPr>
      </w:pPr>
      <w:r w:rsidRPr="00BB6693">
        <w:rPr>
          <w:lang w:val="en-US"/>
        </w:rPr>
        <w:t xml:space="preserve">Insofar as </w:t>
      </w:r>
      <w:r>
        <w:rPr>
          <w:lang w:val="en-US"/>
        </w:rPr>
        <w:t xml:space="preserve">statements made in a </w:t>
      </w:r>
      <w:r w:rsidRPr="00BB6693">
        <w:rPr>
          <w:lang w:val="en-US"/>
        </w:rPr>
        <w:t xml:space="preserve">declaration on </w:t>
      </w:r>
      <w:proofErr w:type="spellStart"/>
      <w:r w:rsidRPr="00BB6693">
        <w:rPr>
          <w:lang w:val="en-US"/>
        </w:rPr>
        <w:t>ho</w:t>
      </w:r>
      <w:r>
        <w:rPr>
          <w:lang w:val="en-US"/>
        </w:rPr>
        <w:t>nour</w:t>
      </w:r>
      <w:proofErr w:type="spellEnd"/>
      <w:r>
        <w:rPr>
          <w:lang w:val="en-US"/>
        </w:rPr>
        <w:t xml:space="preserve"> need to be amended during </w:t>
      </w:r>
      <w:r w:rsidR="004B0ACC">
        <w:rPr>
          <w:lang w:val="en-US"/>
        </w:rPr>
        <w:t xml:space="preserve">the </w:t>
      </w:r>
      <w:r>
        <w:rPr>
          <w:lang w:val="en-US"/>
        </w:rPr>
        <w:t>implementation of the Project, the Recipient shall submit to ADA an updated version of that declaration.</w:t>
      </w:r>
    </w:p>
    <w:p w14:paraId="48202D0E" w14:textId="3257E12F" w:rsidR="004D0E23" w:rsidRPr="00B76387" w:rsidRDefault="00F242B9" w:rsidP="00512729">
      <w:pPr>
        <w:pStyle w:val="berschrift2"/>
      </w:pPr>
      <w:r>
        <w:rPr>
          <w:b/>
          <w:bCs/>
          <w:highlight w:val="green"/>
          <w:u w:val="single"/>
          <w:shd w:val="clear" w:color="auto" w:fill="E6E6E6"/>
        </w:rPr>
        <w:fldChar w:fldCharType="begin">
          <w:ffData>
            <w:name w:val=""/>
            <w:enabled/>
            <w:calcOnExit w:val="0"/>
            <w:textInput>
              <w:default w:val="&lt;ALTERNATIVE, IF NO DECLARATION ON HONOUR APPLIES; OTHERWISE DELETE&gt;"/>
            </w:textInput>
          </w:ffData>
        </w:fldChar>
      </w:r>
      <w:r>
        <w:rPr>
          <w:b/>
          <w:bCs/>
          <w:highlight w:val="green"/>
          <w:u w:val="single"/>
          <w:shd w:val="clear" w:color="auto" w:fill="E6E6E6"/>
        </w:rPr>
        <w:instrText xml:space="preserve"> FORMTEXT </w:instrText>
      </w:r>
      <w:r>
        <w:rPr>
          <w:b/>
          <w:bCs/>
          <w:highlight w:val="green"/>
          <w:u w:val="single"/>
          <w:shd w:val="clear" w:color="auto" w:fill="E6E6E6"/>
        </w:rPr>
      </w:r>
      <w:r>
        <w:rPr>
          <w:b/>
          <w:bCs/>
          <w:highlight w:val="green"/>
          <w:u w:val="single"/>
          <w:shd w:val="clear" w:color="auto" w:fill="E6E6E6"/>
        </w:rPr>
        <w:fldChar w:fldCharType="separate"/>
      </w:r>
      <w:r>
        <w:rPr>
          <w:b/>
          <w:bCs/>
          <w:noProof/>
          <w:highlight w:val="green"/>
          <w:u w:val="single"/>
          <w:shd w:val="clear" w:color="auto" w:fill="E6E6E6"/>
        </w:rPr>
        <w:t>&lt;ALTERNATIVE, IF NO DECLARATION ON HONOUR APPLIES; OTHERWISE DELETE&gt;</w:t>
      </w:r>
      <w:r>
        <w:rPr>
          <w:b/>
          <w:bCs/>
          <w:highlight w:val="green"/>
          <w:u w:val="single"/>
          <w:shd w:val="clear" w:color="auto" w:fill="E6E6E6"/>
        </w:rPr>
        <w:fldChar w:fldCharType="end"/>
      </w:r>
      <w:r w:rsidR="004D0E23" w:rsidRPr="00B76387">
        <w:t xml:space="preserve">The </w:t>
      </w:r>
      <w:r w:rsidR="00AD6C69" w:rsidRPr="00944ECB">
        <w:rPr>
          <w:iCs/>
        </w:rPr>
        <w:t>g</w:t>
      </w:r>
      <w:r w:rsidR="00812244" w:rsidRPr="00944ECB">
        <w:rPr>
          <w:iCs/>
        </w:rPr>
        <w:t>rant</w:t>
      </w:r>
      <w:r w:rsidR="004D0E23" w:rsidRPr="00B76387">
        <w:t xml:space="preserve"> does not qualify as </w:t>
      </w:r>
      <w:r w:rsidR="00AF6FA5">
        <w:t xml:space="preserve">illegal state </w:t>
      </w:r>
      <w:r w:rsidR="004D0E23" w:rsidRPr="00B76387">
        <w:t xml:space="preserve">aid within the meaning of </w:t>
      </w:r>
      <w:r>
        <w:rPr>
          <w:bCs/>
        </w:rPr>
        <w:t>Article 107 (1) of the Treaty on the Functioning of the European Union</w:t>
      </w:r>
      <w:r w:rsidR="004D0E23" w:rsidRPr="00B76387">
        <w:t xml:space="preserve">, because </w:t>
      </w:r>
      <w:r w:rsidR="00944ECB" w:rsidRPr="00C36D1A">
        <w:rPr>
          <w:szCs w:val="22"/>
        </w:rPr>
        <w:t>[</w:t>
      </w:r>
      <w:r w:rsidR="00944ECB" w:rsidRPr="005801D9">
        <w:rPr>
          <w:rFonts w:ascii="Symbol" w:eastAsia="Symbol" w:hAnsi="Symbol" w:cs="Symbol"/>
          <w:szCs w:val="22"/>
          <w:highlight w:val="green"/>
        </w:rPr>
        <w:t></w:t>
      </w:r>
      <w:r w:rsidR="00944ECB" w:rsidRPr="00C36D1A">
        <w:rPr>
          <w:szCs w:val="22"/>
        </w:rPr>
        <w:t>]</w:t>
      </w:r>
      <w:r w:rsidR="003C34BF">
        <w:t>.</w:t>
      </w:r>
      <w:r w:rsidR="00311A6B">
        <w:t xml:space="preserve"> The Recipient acknowledges that any illegal state aid received must be repaid with interest.</w:t>
      </w:r>
    </w:p>
    <w:p w14:paraId="44AC7196" w14:textId="5985A8F0" w:rsidR="00D05AE2" w:rsidRPr="005801D9" w:rsidRDefault="003C34BF" w:rsidP="005801D9">
      <w:pPr>
        <w:pStyle w:val="berschrift1"/>
      </w:pPr>
      <w:bookmarkStart w:id="9" w:name="_Toc102478529"/>
      <w:bookmarkStart w:id="10" w:name="_Ref101572174"/>
      <w:r w:rsidRPr="003C34BF">
        <w:t xml:space="preserve">Term of the </w:t>
      </w:r>
      <w:r>
        <w:t>Project</w:t>
      </w:r>
      <w:r w:rsidRPr="00830AD9">
        <w:t xml:space="preserve"> </w:t>
      </w:r>
      <w:r w:rsidRPr="003C34BF">
        <w:t xml:space="preserve">and </w:t>
      </w:r>
      <w:r w:rsidR="00027930">
        <w:t>g</w:t>
      </w:r>
      <w:r>
        <w:t xml:space="preserve">rant </w:t>
      </w:r>
      <w:bookmarkEnd w:id="9"/>
      <w:bookmarkEnd w:id="10"/>
      <w:r w:rsidR="00027930">
        <w:t>d</w:t>
      </w:r>
      <w:r w:rsidR="00027930" w:rsidRPr="00830AD9">
        <w:t>isbursement</w:t>
      </w:r>
    </w:p>
    <w:p w14:paraId="42048B59" w14:textId="50F2E36B" w:rsidR="00D05AE2" w:rsidRPr="00B76387" w:rsidRDefault="00D05AE2" w:rsidP="005801D9">
      <w:pPr>
        <w:pStyle w:val="berschrift2"/>
      </w:pPr>
      <w:r w:rsidRPr="00B76387">
        <w:t xml:space="preserve">The </w:t>
      </w:r>
      <w:r w:rsidRPr="00F33B4D">
        <w:rPr>
          <w:iCs/>
        </w:rPr>
        <w:t>Project</w:t>
      </w:r>
      <w:r w:rsidRPr="00B76387">
        <w:t xml:space="preserve"> shall begin on </w:t>
      </w:r>
      <w:bookmarkStart w:id="11" w:name="Text19"/>
      <w:sdt>
        <w:sdtPr>
          <w:alias w:val="Projekt -&gt; Beginn Laufzeit"/>
          <w:id w:val="-2116433776"/>
          <w:placeholder>
            <w:docPart w:val="AF1BB61772044AC99486F8F3AA53B632"/>
          </w:placeholder>
          <w:showingPlcHdr/>
          <w:dataBinding w:prefixMappings="xmlns:f='http://schemas.fabasoft.com/folio/2007/fields'" w:xpath="/f:fields/f:record/f:field[@ref='Geschäftsfall (ADA)_ADAFIELDSDOCPROPS_103_610_FieldBcPrjRuntimeStart']/@text" w:storeItemID="{4E8A9591-F074-446B-902F-511FF79C122F}"/>
          <w:text/>
        </w:sdtPr>
        <w:sdtEndPr/>
        <w:sdtContent>
          <w:r w:rsidR="00672FCC" w:rsidRPr="00B76387">
            <w:rPr>
              <w:highlight w:val="green"/>
            </w:rPr>
            <w:t>Projekt -&gt; Beginn Laufzeit</w:t>
          </w:r>
        </w:sdtContent>
      </w:sdt>
      <w:r w:rsidR="00672FCC" w:rsidRPr="00B76387">
        <w:t xml:space="preserve"> </w:t>
      </w:r>
      <w:r w:rsidR="0057244E" w:rsidRPr="00B76387">
        <w:fldChar w:fldCharType="begin">
          <w:ffData>
            <w:name w:val="Text19"/>
            <w:enabled/>
            <w:calcOnExit w:val="0"/>
            <w:textInput/>
          </w:ffData>
        </w:fldChar>
      </w:r>
      <w:r w:rsidRPr="00B76387">
        <w:instrText xml:space="preserve"> FORMTEXT </w:instrText>
      </w:r>
      <w:r w:rsidR="0057244E" w:rsidRPr="00B76387">
        <w:fldChar w:fldCharType="separate"/>
      </w:r>
      <w:r w:rsidR="00AF0C7D">
        <w:rPr>
          <w:noProof/>
        </w:rPr>
        <w:t> </w:t>
      </w:r>
      <w:r w:rsidR="00AF0C7D">
        <w:rPr>
          <w:noProof/>
        </w:rPr>
        <w:t> </w:t>
      </w:r>
      <w:r w:rsidR="00AF0C7D">
        <w:rPr>
          <w:noProof/>
        </w:rPr>
        <w:t> </w:t>
      </w:r>
      <w:r w:rsidR="00AF0C7D">
        <w:rPr>
          <w:noProof/>
        </w:rPr>
        <w:t> </w:t>
      </w:r>
      <w:r w:rsidR="00AF0C7D">
        <w:rPr>
          <w:noProof/>
        </w:rPr>
        <w:t> </w:t>
      </w:r>
      <w:r w:rsidR="0057244E" w:rsidRPr="00B76387">
        <w:fldChar w:fldCharType="end"/>
      </w:r>
      <w:bookmarkEnd w:id="11"/>
      <w:r w:rsidRPr="00B76387">
        <w:t xml:space="preserve">and end on </w:t>
      </w:r>
      <w:bookmarkStart w:id="12" w:name="Text20"/>
      <w:sdt>
        <w:sdtPr>
          <w:rPr>
            <w:iCs/>
          </w:rPr>
          <w:alias w:val="Projekt -&gt; Ende Laufzeit"/>
          <w:id w:val="1275211598"/>
          <w:placeholder>
            <w:docPart w:val="520FAA14007643C3AA58CFA4B0B5A787"/>
          </w:placeholder>
          <w:showingPlcHdr/>
          <w:dataBinding w:prefixMappings="xmlns:f='http://schemas.fabasoft.com/folio/2007/fields'" w:xpath="/f:fields/f:record/f:field[@ref='Geschäftsfall (ADA)_ADAFIELDSDOCPROPS_103_610_FieldBcPrjRuntimeStop']/@text" w:storeItemID="{4E8A9591-F074-446B-902F-511FF79C122F}"/>
          <w:text/>
        </w:sdtPr>
        <w:sdtEndPr/>
        <w:sdtContent>
          <w:r w:rsidR="00672FCC" w:rsidRPr="00B76387">
            <w:rPr>
              <w:highlight w:val="green"/>
            </w:rPr>
            <w:t>Projekt -&gt; Ende Laufzeit</w:t>
          </w:r>
        </w:sdtContent>
      </w:sdt>
      <w:r w:rsidR="0057244E" w:rsidRPr="00B76387">
        <w:fldChar w:fldCharType="begin">
          <w:ffData>
            <w:name w:val="Text20"/>
            <w:enabled/>
            <w:calcOnExit w:val="0"/>
            <w:textInput/>
          </w:ffData>
        </w:fldChar>
      </w:r>
      <w:r w:rsidRPr="00B76387">
        <w:instrText xml:space="preserve"> FORMTEXT </w:instrText>
      </w:r>
      <w:r w:rsidR="0057244E" w:rsidRPr="00B76387">
        <w:fldChar w:fldCharType="separate"/>
      </w:r>
      <w:r w:rsidR="00AF0C7D">
        <w:rPr>
          <w:noProof/>
        </w:rPr>
        <w:t> </w:t>
      </w:r>
      <w:r w:rsidR="00AF0C7D">
        <w:rPr>
          <w:noProof/>
        </w:rPr>
        <w:t> </w:t>
      </w:r>
      <w:r w:rsidR="00AF0C7D">
        <w:rPr>
          <w:noProof/>
        </w:rPr>
        <w:t> </w:t>
      </w:r>
      <w:r w:rsidR="00AF0C7D">
        <w:rPr>
          <w:noProof/>
        </w:rPr>
        <w:t> </w:t>
      </w:r>
      <w:r w:rsidR="00AF0C7D">
        <w:rPr>
          <w:noProof/>
        </w:rPr>
        <w:t> </w:t>
      </w:r>
      <w:r w:rsidR="0057244E" w:rsidRPr="00B76387">
        <w:fldChar w:fldCharType="end"/>
      </w:r>
      <w:bookmarkEnd w:id="12"/>
      <w:r w:rsidRPr="00B76387">
        <w:t>.</w:t>
      </w:r>
    </w:p>
    <w:p w14:paraId="3D488CC0" w14:textId="419EE8DD" w:rsidR="0014031F" w:rsidRPr="00B76387" w:rsidRDefault="00B536CD" w:rsidP="005801D9">
      <w:pPr>
        <w:pStyle w:val="berschrift2"/>
      </w:pPr>
      <w:r>
        <w:rPr>
          <w:rFonts w:cs="Arial"/>
          <w:szCs w:val="22"/>
        </w:rPr>
        <w:t xml:space="preserve">ADA will disburse </w:t>
      </w:r>
      <w:bookmarkStart w:id="13" w:name="_Ref101572175"/>
      <w:r>
        <w:t>t</w:t>
      </w:r>
      <w:r w:rsidR="00D05AE2" w:rsidRPr="00B76387">
        <w:t xml:space="preserve">he </w:t>
      </w:r>
      <w:r w:rsidR="003C34BF">
        <w:rPr>
          <w:iCs/>
        </w:rPr>
        <w:t>grant</w:t>
      </w:r>
      <w:r w:rsidR="00D05AE2" w:rsidRPr="00B76387">
        <w:t xml:space="preserve"> in </w:t>
      </w:r>
      <w:r w:rsidR="0060455E" w:rsidRPr="00B76387">
        <w:t>instalments</w:t>
      </w:r>
      <w:r w:rsidR="00D05AE2" w:rsidRPr="00B76387">
        <w:t xml:space="preserve"> </w:t>
      </w:r>
      <w:r w:rsidR="009352CB" w:rsidRPr="00B76387">
        <w:t>transferred</w:t>
      </w:r>
      <w:r w:rsidR="0060455E" w:rsidRPr="00B76387">
        <w:t xml:space="preserve"> </w:t>
      </w:r>
      <w:r w:rsidR="00D05AE2" w:rsidRPr="00B76387">
        <w:t xml:space="preserve">to the </w:t>
      </w:r>
      <w:r w:rsidR="00D05AE2" w:rsidRPr="00F33B4D">
        <w:rPr>
          <w:iCs/>
        </w:rPr>
        <w:t>Recipient’s</w:t>
      </w:r>
      <w:r w:rsidR="00D05AE2" w:rsidRPr="00B76387">
        <w:t xml:space="preserve"> account</w:t>
      </w:r>
      <w:r w:rsidR="00CB266C" w:rsidRPr="00B76387">
        <w:t xml:space="preserve"> indicated in the Financial Identification Form (</w:t>
      </w:r>
      <w:r w:rsidR="00EA30BC" w:rsidRPr="00EA30BC">
        <w:rPr>
          <w:iCs/>
        </w:rPr>
        <w:t>Annex </w:t>
      </w:r>
      <w:r w:rsidR="00CB266C" w:rsidRPr="00F33B4D">
        <w:rPr>
          <w:iCs/>
        </w:rPr>
        <w:t>A</w:t>
      </w:r>
      <w:r w:rsidR="00CB266C" w:rsidRPr="00B76387">
        <w:t>).</w:t>
      </w:r>
    </w:p>
    <w:p w14:paraId="46E39066" w14:textId="64B780C8" w:rsidR="00D05AE2" w:rsidRPr="00B76387" w:rsidRDefault="00D05AE2" w:rsidP="005801D9">
      <w:pPr>
        <w:pStyle w:val="berschrift2"/>
      </w:pPr>
      <w:r w:rsidRPr="00B76387">
        <w:t xml:space="preserve">The amount and the time of </w:t>
      </w:r>
      <w:r w:rsidR="0060455E" w:rsidRPr="00B76387">
        <w:t xml:space="preserve">the </w:t>
      </w:r>
      <w:r w:rsidRPr="00B76387">
        <w:t xml:space="preserve">disbursement of </w:t>
      </w:r>
      <w:r w:rsidR="0060455E" w:rsidRPr="00B76387">
        <w:t xml:space="preserve">each instalment </w:t>
      </w:r>
      <w:r w:rsidRPr="00B76387">
        <w:t xml:space="preserve">shall be regulated in the approved </w:t>
      </w:r>
      <w:r w:rsidRPr="00F33B4D">
        <w:rPr>
          <w:iCs/>
        </w:rPr>
        <w:t>Grant Application</w:t>
      </w:r>
      <w:r w:rsidRPr="00B76387">
        <w:t xml:space="preserve"> </w:t>
      </w:r>
      <w:r w:rsidRPr="00F33B4D">
        <w:rPr>
          <w:iCs/>
        </w:rPr>
        <w:t>(</w:t>
      </w:r>
      <w:r w:rsidR="00EA30BC" w:rsidRPr="00EA30BC">
        <w:rPr>
          <w:iCs/>
        </w:rPr>
        <w:t>Annex </w:t>
      </w:r>
      <w:r w:rsidR="00CB266C" w:rsidRPr="00F33B4D">
        <w:rPr>
          <w:iCs/>
        </w:rPr>
        <w:t>C</w:t>
      </w:r>
      <w:r w:rsidRPr="00F33B4D">
        <w:rPr>
          <w:iCs/>
        </w:rPr>
        <w:t>)</w:t>
      </w:r>
      <w:r w:rsidRPr="00B76387">
        <w:t xml:space="preserve">, which includes a time schedule. </w:t>
      </w:r>
      <w:bookmarkEnd w:id="13"/>
      <w:r w:rsidR="002E6E03">
        <w:t xml:space="preserve">ADA will disburse the instalments </w:t>
      </w:r>
      <w:r w:rsidR="00B536CD" w:rsidRPr="00B76387">
        <w:t xml:space="preserve">subject to the availability of funds </w:t>
      </w:r>
      <w:r w:rsidR="00B536CD">
        <w:t xml:space="preserve">and </w:t>
      </w:r>
      <w:r w:rsidR="002E6E03">
        <w:t>on condition that t</w:t>
      </w:r>
      <w:r w:rsidR="003A2B06" w:rsidRPr="00B76387">
        <w:t xml:space="preserve">he Recipient </w:t>
      </w:r>
      <w:r w:rsidR="002E6E03">
        <w:t xml:space="preserve">proceeds </w:t>
      </w:r>
      <w:r w:rsidR="003A2B06" w:rsidRPr="00B76387">
        <w:t>swiftly and duly with the Project and complete</w:t>
      </w:r>
      <w:r w:rsidR="002E6E03">
        <w:t>s</w:t>
      </w:r>
      <w:r w:rsidR="003A2B06" w:rsidRPr="00B76387">
        <w:t xml:space="preserve"> it within the agreed term, or failing that, a reasonable term</w:t>
      </w:r>
      <w:r w:rsidR="002E6E03">
        <w:t>.</w:t>
      </w:r>
    </w:p>
    <w:p w14:paraId="21FF4C84" w14:textId="665EDA50" w:rsidR="00B536CD" w:rsidRDefault="00D05AE2" w:rsidP="005801D9">
      <w:pPr>
        <w:pStyle w:val="berschrift2"/>
      </w:pPr>
      <w:r w:rsidRPr="00830AD9">
        <w:rPr>
          <w:iCs/>
        </w:rPr>
        <w:t xml:space="preserve">ADA </w:t>
      </w:r>
      <w:proofErr w:type="gramStart"/>
      <w:r w:rsidR="00B536CD">
        <w:t>will</w:t>
      </w:r>
      <w:proofErr w:type="gramEnd"/>
      <w:r w:rsidR="00B536CD">
        <w:t xml:space="preserve"> disburse</w:t>
      </w:r>
      <w:r w:rsidRPr="00B76387">
        <w:t xml:space="preserve"> </w:t>
      </w:r>
      <w:r w:rsidR="006C5BA6">
        <w:t>each</w:t>
      </w:r>
      <w:r w:rsidR="006C5BA6" w:rsidRPr="00B76387">
        <w:t xml:space="preserve"> </w:t>
      </w:r>
      <w:r w:rsidR="00DE76F3" w:rsidRPr="00B76387">
        <w:t>instalment</w:t>
      </w:r>
      <w:r w:rsidRPr="00B76387">
        <w:t xml:space="preserve"> </w:t>
      </w:r>
      <w:r w:rsidR="002E6E03">
        <w:t xml:space="preserve">if the </w:t>
      </w:r>
      <w:r w:rsidR="00B536CD">
        <w:t xml:space="preserve">Recipient </w:t>
      </w:r>
      <w:r w:rsidRPr="00B76387">
        <w:t xml:space="preserve">submitted </w:t>
      </w:r>
      <w:r w:rsidR="00B536CD">
        <w:t>t</w:t>
      </w:r>
      <w:r w:rsidR="00B536CD" w:rsidRPr="00B76387">
        <w:t xml:space="preserve">he </w:t>
      </w:r>
      <w:r w:rsidR="00B536CD" w:rsidRPr="00CE779E">
        <w:t>"</w:t>
      </w:r>
      <w:r w:rsidR="00B536CD" w:rsidRPr="00830AD9">
        <w:rPr>
          <w:iCs/>
        </w:rPr>
        <w:t>Documents required for Disbursement</w:t>
      </w:r>
      <w:r w:rsidR="00B536CD" w:rsidRPr="00CE779E">
        <w:t>"</w:t>
      </w:r>
      <w:r w:rsidR="00B536CD">
        <w:t xml:space="preserve">. The </w:t>
      </w:r>
      <w:r w:rsidR="00B536CD" w:rsidRPr="00DC6AE3">
        <w:t>"Documents required for Disbursement"</w:t>
      </w:r>
      <w:r w:rsidR="00B536CD">
        <w:t xml:space="preserve"> are:</w:t>
      </w:r>
    </w:p>
    <w:p w14:paraId="782FABA3" w14:textId="69E95B43" w:rsidR="00E56C3F" w:rsidRPr="00B76387" w:rsidRDefault="00133910" w:rsidP="005801D9">
      <w:pPr>
        <w:pStyle w:val="berschrift3"/>
      </w:pPr>
      <w:r w:rsidRPr="00B76387">
        <w:t>Audit report by an auditor</w:t>
      </w:r>
      <w:r w:rsidR="006C5BA6">
        <w:t xml:space="preserve"> pursuant to </w:t>
      </w:r>
      <w:r w:rsidR="006C5BA6" w:rsidRPr="00830AD9">
        <w:t>S</w:t>
      </w:r>
      <w:r w:rsidR="006C5BA6" w:rsidRPr="00C72CA8">
        <w:t>ection</w:t>
      </w:r>
      <w:r w:rsidR="006C5BA6">
        <w:t> </w:t>
      </w:r>
      <w:r w:rsidR="00303F3D">
        <w:fldChar w:fldCharType="begin"/>
      </w:r>
      <w:r w:rsidR="00303F3D">
        <w:instrText xml:space="preserve"> REF _Ref54187292 \w \h </w:instrText>
      </w:r>
      <w:r w:rsidR="00303F3D">
        <w:fldChar w:fldCharType="separate"/>
      </w:r>
      <w:r w:rsidR="00AF0C7D">
        <w:t>3.6</w:t>
      </w:r>
      <w:r w:rsidR="00303F3D">
        <w:fldChar w:fldCharType="end"/>
      </w:r>
      <w:r w:rsidR="006C5BA6">
        <w:t>;</w:t>
      </w:r>
    </w:p>
    <w:p w14:paraId="57D891BC" w14:textId="1AE007EF" w:rsidR="00D05AE2" w:rsidRPr="00B76387" w:rsidRDefault="00D05AE2" w:rsidP="005801D9">
      <w:pPr>
        <w:pStyle w:val="berschrift3"/>
      </w:pPr>
      <w:r w:rsidRPr="00B76387">
        <w:t xml:space="preserve">Proof </w:t>
      </w:r>
      <w:r w:rsidR="006C5BA6">
        <w:t>(</w:t>
      </w:r>
      <w:r w:rsidR="006C5BA6" w:rsidRPr="00B76387">
        <w:t>in the form of a clear and understandable table</w:t>
      </w:r>
      <w:r w:rsidR="006C5BA6">
        <w:t>) that</w:t>
      </w:r>
      <w:r w:rsidR="006C5BA6" w:rsidRPr="00B76387">
        <w:t xml:space="preserve"> </w:t>
      </w:r>
      <w:r w:rsidRPr="00B76387">
        <w:t xml:space="preserve">all partners of the </w:t>
      </w:r>
      <w:r w:rsidRPr="00F33B4D">
        <w:rPr>
          <w:iCs/>
        </w:rPr>
        <w:t>Business Partnership</w:t>
      </w:r>
      <w:r w:rsidRPr="00B76387">
        <w:t xml:space="preserve"> </w:t>
      </w:r>
      <w:r w:rsidR="006C5BA6">
        <w:t xml:space="preserve">made </w:t>
      </w:r>
      <w:r w:rsidR="006C5BA6" w:rsidRPr="00B76387">
        <w:t>the</w:t>
      </w:r>
      <w:r w:rsidR="006C5BA6">
        <w:t>ir respective</w:t>
      </w:r>
      <w:r w:rsidR="006C5BA6" w:rsidRPr="00B76387">
        <w:t xml:space="preserve"> contributions </w:t>
      </w:r>
      <w:r w:rsidRPr="00B76387">
        <w:t xml:space="preserve">with regard to the </w:t>
      </w:r>
      <w:proofErr w:type="gramStart"/>
      <w:r w:rsidRPr="00F33B4D">
        <w:rPr>
          <w:iCs/>
        </w:rPr>
        <w:t>Project</w:t>
      </w:r>
      <w:r w:rsidRPr="00B76387">
        <w:t>;</w:t>
      </w:r>
      <w:proofErr w:type="gramEnd"/>
    </w:p>
    <w:p w14:paraId="2A5BCD83" w14:textId="6B4361E5" w:rsidR="00D05AE2" w:rsidRPr="00B76387" w:rsidRDefault="00D05AE2" w:rsidP="005801D9">
      <w:pPr>
        <w:pStyle w:val="berschrift3"/>
      </w:pPr>
      <w:r w:rsidRPr="00B76387">
        <w:t xml:space="preserve">Copies of the transfer slips of contributions made by the </w:t>
      </w:r>
      <w:r w:rsidRPr="00F33B4D">
        <w:rPr>
          <w:iCs/>
        </w:rPr>
        <w:t>Recipient</w:t>
      </w:r>
      <w:r w:rsidRPr="00B76387">
        <w:t xml:space="preserve"> with regard to the </w:t>
      </w:r>
      <w:r w:rsidRPr="00F33B4D">
        <w:rPr>
          <w:iCs/>
        </w:rPr>
        <w:t>Project</w:t>
      </w:r>
      <w:r w:rsidRPr="00B76387">
        <w:t xml:space="preserve"> </w:t>
      </w:r>
      <w:r w:rsidR="006C5BA6">
        <w:t xml:space="preserve">(to be submitted only </w:t>
      </w:r>
      <w:r w:rsidRPr="00B76387">
        <w:t xml:space="preserve">if explicitly requested by </w:t>
      </w:r>
      <w:r w:rsidRPr="00F33B4D">
        <w:rPr>
          <w:iCs/>
        </w:rPr>
        <w:t>ADA</w:t>
      </w:r>
      <w:proofErr w:type="gramStart"/>
      <w:r w:rsidR="006C5BA6">
        <w:rPr>
          <w:iCs/>
        </w:rPr>
        <w:t>)</w:t>
      </w:r>
      <w:r w:rsidRPr="00B76387">
        <w:t>;</w:t>
      </w:r>
      <w:proofErr w:type="gramEnd"/>
    </w:p>
    <w:p w14:paraId="37B03455" w14:textId="20E63500" w:rsidR="006C5BA6" w:rsidRDefault="00D05AE2" w:rsidP="005801D9">
      <w:pPr>
        <w:pStyle w:val="berschrift3"/>
      </w:pPr>
      <w:r w:rsidRPr="00B76387">
        <w:lastRenderedPageBreak/>
        <w:t xml:space="preserve">Interim </w:t>
      </w:r>
      <w:r w:rsidR="000E67A7">
        <w:t xml:space="preserve">or final </w:t>
      </w:r>
      <w:r w:rsidR="004E020D">
        <w:t>report.</w:t>
      </w:r>
    </w:p>
    <w:p w14:paraId="1EE7E9DE" w14:textId="0F466FF5" w:rsidR="00D05AE2" w:rsidRPr="00B76387" w:rsidRDefault="006C5BA6" w:rsidP="005801D9">
      <w:pPr>
        <w:pStyle w:val="berschrift2"/>
      </w:pPr>
      <w:r>
        <w:t>Each</w:t>
      </w:r>
      <w:r w:rsidRPr="00B76387">
        <w:t xml:space="preserve"> Interim report or final report </w:t>
      </w:r>
      <w:r>
        <w:t>must show</w:t>
      </w:r>
      <w:r w:rsidRPr="00B76387">
        <w:t xml:space="preserve"> the measures taken and contributions made </w:t>
      </w:r>
      <w:r w:rsidR="00C449D9">
        <w:t xml:space="preserve">and </w:t>
      </w:r>
      <w:r w:rsidR="00C449D9" w:rsidRPr="00B76387">
        <w:t>all further measures to be taken</w:t>
      </w:r>
      <w:r w:rsidR="00C449D9">
        <w:t xml:space="preserve"> </w:t>
      </w:r>
      <w:r w:rsidRPr="00B76387">
        <w:t xml:space="preserve">by the </w:t>
      </w:r>
      <w:r w:rsidRPr="00F33B4D">
        <w:rPr>
          <w:iCs/>
        </w:rPr>
        <w:t xml:space="preserve">Recipient </w:t>
      </w:r>
      <w:proofErr w:type="gramStart"/>
      <w:r w:rsidRPr="00B76387">
        <w:t>with regard to</w:t>
      </w:r>
      <w:proofErr w:type="gramEnd"/>
      <w:r w:rsidRPr="00B76387">
        <w:t xml:space="preserve"> the </w:t>
      </w:r>
      <w:r w:rsidRPr="00F33B4D">
        <w:rPr>
          <w:iCs/>
        </w:rPr>
        <w:t xml:space="preserve">Project </w:t>
      </w:r>
      <w:r w:rsidRPr="00B76387">
        <w:t>in a comprehensible manner</w:t>
      </w:r>
      <w:r w:rsidR="00C449D9">
        <w:t>. The</w:t>
      </w:r>
      <w:r>
        <w:t xml:space="preserve"> </w:t>
      </w:r>
      <w:r w:rsidR="00D05AE2" w:rsidRPr="00B76387">
        <w:t xml:space="preserve">degree of realisation of the </w:t>
      </w:r>
      <w:r w:rsidR="00D05AE2" w:rsidRPr="00F33B4D">
        <w:rPr>
          <w:iCs/>
        </w:rPr>
        <w:t>Project</w:t>
      </w:r>
      <w:r w:rsidR="00D05AE2" w:rsidRPr="00B76387">
        <w:t xml:space="preserve"> at the given time </w:t>
      </w:r>
      <w:r w:rsidR="00C449D9">
        <w:t>must</w:t>
      </w:r>
      <w:r w:rsidR="00D05AE2" w:rsidRPr="00B76387">
        <w:t xml:space="preserve"> be illustrated by documents that </w:t>
      </w:r>
      <w:r w:rsidR="00DE76F3" w:rsidRPr="00B76387">
        <w:t xml:space="preserve">provide </w:t>
      </w:r>
      <w:r w:rsidR="00D05AE2" w:rsidRPr="00B76387">
        <w:t xml:space="preserve">suitable objective evidence of the degree of realisation of the </w:t>
      </w:r>
      <w:r w:rsidR="00D05AE2" w:rsidRPr="00F33B4D">
        <w:rPr>
          <w:iCs/>
        </w:rPr>
        <w:t>Project</w:t>
      </w:r>
      <w:r w:rsidR="00D05AE2" w:rsidRPr="00B76387">
        <w:t>, such as permits or confirmations of public authorities in the partner country, photographs, plans, contracts etc.</w:t>
      </w:r>
    </w:p>
    <w:p w14:paraId="4203A3DE" w14:textId="4DDC5BCE" w:rsidR="00D05AE2" w:rsidRPr="00B76387" w:rsidRDefault="006C5BA6" w:rsidP="005801D9">
      <w:pPr>
        <w:pStyle w:val="berschrift2"/>
        <w:rPr>
          <w:rFonts w:cs="Arial"/>
          <w:szCs w:val="22"/>
        </w:rPr>
      </w:pPr>
      <w:bookmarkStart w:id="14" w:name="_Ref54187292"/>
      <w:r>
        <w:t>At</w:t>
      </w:r>
      <w:r w:rsidRPr="00B76387">
        <w:t xml:space="preserve"> the dates agreed in the </w:t>
      </w:r>
      <w:r w:rsidRPr="00F33B4D">
        <w:rPr>
          <w:iCs/>
        </w:rPr>
        <w:t>Grant Application</w:t>
      </w:r>
      <w:r w:rsidRPr="00B76387">
        <w:t xml:space="preserve"> </w:t>
      </w:r>
      <w:r w:rsidRPr="00F33B4D">
        <w:rPr>
          <w:iCs/>
        </w:rPr>
        <w:t>(</w:t>
      </w:r>
      <w:r w:rsidRPr="00EA30BC">
        <w:rPr>
          <w:iCs/>
        </w:rPr>
        <w:t>Annex </w:t>
      </w:r>
      <w:r w:rsidRPr="00F33B4D">
        <w:rPr>
          <w:iCs/>
        </w:rPr>
        <w:t xml:space="preserve">C), </w:t>
      </w:r>
      <w:r w:rsidRPr="00B76387">
        <w:t xml:space="preserve">the </w:t>
      </w:r>
      <w:r w:rsidRPr="00F33B4D">
        <w:rPr>
          <w:iCs/>
        </w:rPr>
        <w:t xml:space="preserve">Recipient </w:t>
      </w:r>
      <w:r w:rsidRPr="00B76387">
        <w:t xml:space="preserve">shall commission an auditor accepted by </w:t>
      </w:r>
      <w:r w:rsidRPr="00F33B4D">
        <w:rPr>
          <w:iCs/>
        </w:rPr>
        <w:t>ADA</w:t>
      </w:r>
      <w:r w:rsidRPr="00B76387">
        <w:t xml:space="preserve"> to audit the costs of the </w:t>
      </w:r>
      <w:r w:rsidRPr="00B76387">
        <w:rPr>
          <w:iCs/>
        </w:rPr>
        <w:t>Business Partnership</w:t>
      </w:r>
      <w:r w:rsidRPr="00B76387">
        <w:t xml:space="preserve">. The audit report </w:t>
      </w:r>
      <w:r w:rsidR="004E020D" w:rsidRPr="00B76387">
        <w:t>must</w:t>
      </w:r>
      <w:r w:rsidRPr="00B76387">
        <w:t xml:space="preserve"> ascertain the total costs of the </w:t>
      </w:r>
      <w:r w:rsidRPr="00F33B4D">
        <w:rPr>
          <w:iCs/>
        </w:rPr>
        <w:t>Project</w:t>
      </w:r>
      <w:r w:rsidRPr="00B76387">
        <w:t xml:space="preserve">, taking into account the specifications set out in </w:t>
      </w:r>
      <w:r w:rsidRPr="00E12C65">
        <w:t>section</w:t>
      </w:r>
      <w:r w:rsidR="004E020D">
        <w:t> </w:t>
      </w:r>
      <w:r w:rsidRPr="00E12C65">
        <w:t>4.6</w:t>
      </w:r>
      <w:r w:rsidRPr="00B76387">
        <w:t xml:space="preserve"> of the </w:t>
      </w:r>
      <w:r w:rsidRPr="00B76387">
        <w:rPr>
          <w:iCs/>
        </w:rPr>
        <w:t xml:space="preserve">General Terms and Conditions for Business </w:t>
      </w:r>
      <w:proofErr w:type="gramStart"/>
      <w:r w:rsidRPr="00B76387">
        <w:rPr>
          <w:iCs/>
        </w:rPr>
        <w:t>Partnerships</w:t>
      </w:r>
      <w:r w:rsidRPr="00F33B4D">
        <w:rPr>
          <w:iCs/>
        </w:rPr>
        <w:t>;</w:t>
      </w:r>
      <w:bookmarkEnd w:id="14"/>
      <w:proofErr w:type="gramEnd"/>
    </w:p>
    <w:p w14:paraId="20B25AA9" w14:textId="326C864B" w:rsidR="00D05AE2" w:rsidRPr="00B76387" w:rsidRDefault="00D05AE2" w:rsidP="005801D9">
      <w:pPr>
        <w:pStyle w:val="berschrift2"/>
      </w:pPr>
      <w:r w:rsidRPr="00F33B4D">
        <w:rPr>
          <w:iCs/>
        </w:rPr>
        <w:t>ADA</w:t>
      </w:r>
      <w:r w:rsidRPr="00B76387">
        <w:t xml:space="preserve"> may withhold a share of ten percent of the entire </w:t>
      </w:r>
      <w:r w:rsidR="003C34BF">
        <w:rPr>
          <w:iCs/>
        </w:rPr>
        <w:t>grant</w:t>
      </w:r>
      <w:r w:rsidRPr="00F33B4D">
        <w:rPr>
          <w:iCs/>
        </w:rPr>
        <w:t xml:space="preserve"> </w:t>
      </w:r>
      <w:r w:rsidRPr="00B76387">
        <w:t xml:space="preserve">until the final evidence of use of funds has been </w:t>
      </w:r>
      <w:r w:rsidRPr="00E12C65">
        <w:t xml:space="preserve">accepted (see </w:t>
      </w:r>
      <w:r w:rsidR="00E12C65">
        <w:fldChar w:fldCharType="begin"/>
      </w:r>
      <w:r w:rsidR="00E12C65">
        <w:instrText xml:space="preserve"> REF _Ref54273920 \w \h </w:instrText>
      </w:r>
      <w:r w:rsidR="00E12C65">
        <w:fldChar w:fldCharType="separate"/>
      </w:r>
      <w:r w:rsidR="00AF0C7D">
        <w:t>Article 4.g)</w:t>
      </w:r>
      <w:r w:rsidR="00E12C65">
        <w:fldChar w:fldCharType="end"/>
      </w:r>
      <w:r w:rsidR="00E12C65">
        <w:t>)</w:t>
      </w:r>
      <w:r w:rsidRPr="00E12C65">
        <w:t>.</w:t>
      </w:r>
    </w:p>
    <w:p w14:paraId="1D347F7A" w14:textId="53C74FBB" w:rsidR="00D05AE2" w:rsidRPr="00B76387" w:rsidRDefault="00D05AE2" w:rsidP="005801D9">
      <w:pPr>
        <w:pStyle w:val="berschrift2"/>
      </w:pPr>
      <w:r w:rsidRPr="00B76387">
        <w:t xml:space="preserve">If the </w:t>
      </w:r>
      <w:r w:rsidR="003C34BF">
        <w:rPr>
          <w:iCs/>
        </w:rPr>
        <w:t>grant</w:t>
      </w:r>
      <w:r w:rsidRPr="00B76387">
        <w:t xml:space="preserve"> consists in services to be performed by </w:t>
      </w:r>
      <w:r w:rsidRPr="00F33B4D">
        <w:rPr>
          <w:iCs/>
        </w:rPr>
        <w:t>ADA</w:t>
      </w:r>
      <w:r w:rsidRPr="00B76387">
        <w:t xml:space="preserve"> directly or in services to be performed by third parties </w:t>
      </w:r>
      <w:r w:rsidR="00EB0F81" w:rsidRPr="00B76387">
        <w:t>assigned</w:t>
      </w:r>
      <w:r w:rsidR="00251FCA" w:rsidRPr="00B76387">
        <w:t xml:space="preserve"> </w:t>
      </w:r>
      <w:r w:rsidRPr="00B76387">
        <w:t xml:space="preserve">by </w:t>
      </w:r>
      <w:r w:rsidRPr="00F33B4D">
        <w:rPr>
          <w:iCs/>
        </w:rPr>
        <w:t>ADA</w:t>
      </w:r>
      <w:r w:rsidRPr="00B76387">
        <w:t xml:space="preserve">, performance of the services awarded by </w:t>
      </w:r>
      <w:r w:rsidRPr="00F33B4D">
        <w:rPr>
          <w:iCs/>
        </w:rPr>
        <w:t>ADA</w:t>
      </w:r>
      <w:r w:rsidRPr="00B76387">
        <w:t xml:space="preserve"> may be demanded by the </w:t>
      </w:r>
      <w:r w:rsidRPr="00F33B4D">
        <w:rPr>
          <w:iCs/>
        </w:rPr>
        <w:t>Recipient</w:t>
      </w:r>
      <w:r w:rsidRPr="00B76387">
        <w:t xml:space="preserve"> as set out in the time schedule agreed, or otherwise generally after the conclusion of this Agreement. The conditions for disbursement set out above shall apply analogously also as conditions for the performance of services by </w:t>
      </w:r>
      <w:r w:rsidRPr="00F33B4D">
        <w:rPr>
          <w:iCs/>
        </w:rPr>
        <w:t>ADA</w:t>
      </w:r>
      <w:r w:rsidRPr="00B76387">
        <w:t xml:space="preserve"> or third parties </w:t>
      </w:r>
      <w:r w:rsidR="00EB0F81" w:rsidRPr="00B76387">
        <w:t>assigned</w:t>
      </w:r>
      <w:r w:rsidR="00251FCA" w:rsidRPr="00B76387">
        <w:t xml:space="preserve"> </w:t>
      </w:r>
      <w:r w:rsidRPr="00B76387">
        <w:t xml:space="preserve">by </w:t>
      </w:r>
      <w:r w:rsidRPr="00F33B4D">
        <w:rPr>
          <w:iCs/>
        </w:rPr>
        <w:t>ADA</w:t>
      </w:r>
      <w:r w:rsidRPr="00B76387">
        <w:t>.</w:t>
      </w:r>
    </w:p>
    <w:p w14:paraId="01D130F4" w14:textId="037B39C1" w:rsidR="00C06D5A" w:rsidRDefault="00B76387" w:rsidP="005801D9">
      <w:pPr>
        <w:pStyle w:val="berschrift2"/>
      </w:pPr>
      <w:r>
        <w:t xml:space="preserve">Any </w:t>
      </w:r>
      <w:r w:rsidR="00830AD9">
        <w:t>value-added</w:t>
      </w:r>
      <w:r w:rsidR="00C06D5A" w:rsidRPr="00B76387">
        <w:t xml:space="preserve"> tax (VAT) relating to the </w:t>
      </w:r>
      <w:r w:rsidR="00C06D5A" w:rsidRPr="00F33B4D">
        <w:rPr>
          <w:iCs/>
        </w:rPr>
        <w:t>Project</w:t>
      </w:r>
      <w:r w:rsidR="00C06D5A" w:rsidRPr="00B76387">
        <w:t xml:space="preserve"> shall not be covered by the </w:t>
      </w:r>
      <w:r w:rsidR="003C34BF">
        <w:rPr>
          <w:iCs/>
        </w:rPr>
        <w:t>grant</w:t>
      </w:r>
      <w:r w:rsidR="00C06D5A" w:rsidRPr="00B76387">
        <w:t xml:space="preserve"> unless it is proven that </w:t>
      </w:r>
      <w:r w:rsidR="00830AD9" w:rsidRPr="00B76387">
        <w:t xml:space="preserve">the </w:t>
      </w:r>
      <w:r w:rsidR="00830AD9" w:rsidRPr="00F33B4D">
        <w:rPr>
          <w:iCs/>
        </w:rPr>
        <w:t>Recipient</w:t>
      </w:r>
      <w:r w:rsidR="00830AD9" w:rsidRPr="00B76387">
        <w:t xml:space="preserve"> </w:t>
      </w:r>
      <w:r w:rsidR="00830AD9">
        <w:t xml:space="preserve">must </w:t>
      </w:r>
      <w:r w:rsidR="00830AD9" w:rsidRPr="00B76387">
        <w:t>effectively and finally</w:t>
      </w:r>
      <w:r w:rsidR="00830AD9">
        <w:t xml:space="preserve"> bear</w:t>
      </w:r>
      <w:r w:rsidR="00830AD9" w:rsidRPr="00B76387">
        <w:t xml:space="preserve"> </w:t>
      </w:r>
      <w:r w:rsidR="00C06D5A" w:rsidRPr="00B76387">
        <w:t xml:space="preserve">the relevant VAT. VAT that </w:t>
      </w:r>
      <w:r w:rsidR="00830AD9" w:rsidRPr="00B76387">
        <w:t xml:space="preserve">the </w:t>
      </w:r>
      <w:r w:rsidR="00830AD9" w:rsidRPr="00F33B4D">
        <w:rPr>
          <w:iCs/>
        </w:rPr>
        <w:t>Recipient</w:t>
      </w:r>
      <w:r w:rsidR="00830AD9" w:rsidRPr="00B76387">
        <w:t xml:space="preserve"> </w:t>
      </w:r>
      <w:r w:rsidR="00C06D5A" w:rsidRPr="00B76387">
        <w:t>can – by whatever means –</w:t>
      </w:r>
      <w:r w:rsidR="00830AD9">
        <w:t xml:space="preserve"> </w:t>
      </w:r>
      <w:r w:rsidR="00C06D5A" w:rsidRPr="00B76387">
        <w:t xml:space="preserve">recover shall not be covered by the </w:t>
      </w:r>
      <w:r w:rsidR="003C34BF">
        <w:rPr>
          <w:iCs/>
        </w:rPr>
        <w:t>grant</w:t>
      </w:r>
      <w:r w:rsidR="00C06D5A" w:rsidRPr="00B76387">
        <w:t xml:space="preserve">, even if the VAT is ultimately not refunded to the </w:t>
      </w:r>
      <w:r w:rsidR="00C06D5A" w:rsidRPr="00F33B4D">
        <w:rPr>
          <w:iCs/>
        </w:rPr>
        <w:t>Recipient</w:t>
      </w:r>
      <w:r w:rsidR="00C06D5A" w:rsidRPr="00B76387">
        <w:t xml:space="preserve">. Should </w:t>
      </w:r>
      <w:r w:rsidR="00FB317B">
        <w:t xml:space="preserve">a </w:t>
      </w:r>
      <w:r w:rsidR="00FB317B" w:rsidRPr="00B76387">
        <w:t xml:space="preserve">competent tax authority </w:t>
      </w:r>
      <w:r w:rsidR="00FB317B">
        <w:t>consider the</w:t>
      </w:r>
      <w:r w:rsidR="00830AD9" w:rsidRPr="00B76387">
        <w:t xml:space="preserve"> </w:t>
      </w:r>
      <w:r w:rsidR="003C34BF">
        <w:rPr>
          <w:iCs/>
        </w:rPr>
        <w:t>grant</w:t>
      </w:r>
      <w:r w:rsidR="00C06D5A" w:rsidRPr="00B76387">
        <w:t xml:space="preserve"> </w:t>
      </w:r>
      <w:r w:rsidR="00FB317B">
        <w:t>to be</w:t>
      </w:r>
      <w:r w:rsidR="00830AD9">
        <w:t xml:space="preserve"> </w:t>
      </w:r>
      <w:r w:rsidR="00C06D5A" w:rsidRPr="00B76387">
        <w:t xml:space="preserve">another type of contribution </w:t>
      </w:r>
      <w:r w:rsidR="00FB317B">
        <w:t>for purposes of taxation,</w:t>
      </w:r>
      <w:r w:rsidR="00C06D5A" w:rsidRPr="00B76387">
        <w:t xml:space="preserve"> and should the </w:t>
      </w:r>
      <w:r w:rsidR="00C06D5A" w:rsidRPr="00F33B4D">
        <w:rPr>
          <w:iCs/>
        </w:rPr>
        <w:t xml:space="preserve">Recipient </w:t>
      </w:r>
      <w:r w:rsidR="00C06D5A" w:rsidRPr="00B76387">
        <w:t xml:space="preserve">therefore </w:t>
      </w:r>
      <w:r w:rsidR="00FB317B">
        <w:t>have</w:t>
      </w:r>
      <w:r w:rsidR="00C06D5A" w:rsidRPr="00B76387">
        <w:t xml:space="preserve"> to pay VAT, </w:t>
      </w:r>
      <w:r w:rsidR="00FB317B">
        <w:t>such VAT shall not be covered by the grant</w:t>
      </w:r>
      <w:r w:rsidR="00C06D5A" w:rsidRPr="00B76387">
        <w:t xml:space="preserve">. </w:t>
      </w:r>
      <w:r w:rsidR="00FB317B">
        <w:t xml:space="preserve">ADA </w:t>
      </w:r>
      <w:r w:rsidR="00573473">
        <w:t>will not bear</w:t>
      </w:r>
      <w:r w:rsidR="00FB317B">
        <w:t xml:space="preserve"> </w:t>
      </w:r>
      <w:r w:rsidR="00573473">
        <w:t xml:space="preserve">or cover </w:t>
      </w:r>
      <w:r w:rsidR="00FB317B">
        <w:t>a</w:t>
      </w:r>
      <w:r w:rsidR="00C06D5A" w:rsidRPr="00B76387">
        <w:t xml:space="preserve">ny additional </w:t>
      </w:r>
      <w:r w:rsidR="00FB317B">
        <w:t>or</w:t>
      </w:r>
      <w:r w:rsidR="00FB317B" w:rsidRPr="00B76387">
        <w:t xml:space="preserve"> </w:t>
      </w:r>
      <w:r w:rsidR="00C06D5A" w:rsidRPr="00B76387">
        <w:t>separate VAT</w:t>
      </w:r>
      <w:r w:rsidR="00FB317B">
        <w:t xml:space="preserve">, whatever </w:t>
      </w:r>
      <w:r w:rsidR="006E5C8C">
        <w:t>its</w:t>
      </w:r>
      <w:r w:rsidR="00C06D5A" w:rsidRPr="00B76387">
        <w:t xml:space="preserve"> legal </w:t>
      </w:r>
      <w:r w:rsidR="00FB317B">
        <w:t>basis</w:t>
      </w:r>
      <w:r w:rsidR="00C06D5A" w:rsidRPr="00B76387">
        <w:t>.</w:t>
      </w:r>
    </w:p>
    <w:p w14:paraId="7BD47383" w14:textId="0FF7AB3E" w:rsidR="00D05AE2" w:rsidRPr="00FB317B" w:rsidRDefault="00830AD9" w:rsidP="005801D9">
      <w:pPr>
        <w:pStyle w:val="berschrift1"/>
      </w:pPr>
      <w:bookmarkStart w:id="15" w:name="_Toc102478530"/>
      <w:r w:rsidRPr="00830AD9">
        <w:t>Obligations of the Recipient</w:t>
      </w:r>
      <w:bookmarkEnd w:id="15"/>
    </w:p>
    <w:p w14:paraId="2B2B81BE" w14:textId="2D7DDA28" w:rsidR="00D05AE2" w:rsidRPr="00B76387" w:rsidRDefault="00D05AE2">
      <w:r w:rsidRPr="00B76387">
        <w:t xml:space="preserve">The </w:t>
      </w:r>
      <w:r w:rsidRPr="00F33B4D">
        <w:rPr>
          <w:iCs/>
        </w:rPr>
        <w:t>Recipient</w:t>
      </w:r>
      <w:r w:rsidRPr="00B76387">
        <w:t xml:space="preserve"> </w:t>
      </w:r>
      <w:r w:rsidR="00830AD9">
        <w:t>shall:</w:t>
      </w:r>
    </w:p>
    <w:p w14:paraId="5AF64328" w14:textId="023C0D6A" w:rsidR="00483A80" w:rsidRPr="00B76387" w:rsidRDefault="00483A80" w:rsidP="005801D9">
      <w:pPr>
        <w:pStyle w:val="berschrift3"/>
      </w:pPr>
      <w:r w:rsidRPr="00B76387">
        <w:t xml:space="preserve">take all measures as intended in the </w:t>
      </w:r>
      <w:r w:rsidRPr="00F33B4D">
        <w:rPr>
          <w:iCs/>
        </w:rPr>
        <w:t>Grant</w:t>
      </w:r>
      <w:r w:rsidR="00D10D12" w:rsidRPr="00F33B4D">
        <w:rPr>
          <w:iCs/>
        </w:rPr>
        <w:t xml:space="preserve"> Application (</w:t>
      </w:r>
      <w:r w:rsidR="00EA30BC" w:rsidRPr="00EA30BC">
        <w:rPr>
          <w:iCs/>
        </w:rPr>
        <w:t>Annex </w:t>
      </w:r>
      <w:r w:rsidR="00CB266C" w:rsidRPr="00F33B4D">
        <w:rPr>
          <w:iCs/>
        </w:rPr>
        <w:t>C</w:t>
      </w:r>
      <w:r w:rsidRPr="00F33B4D">
        <w:rPr>
          <w:iCs/>
        </w:rPr>
        <w:t>)</w:t>
      </w:r>
      <w:r w:rsidR="006A0CBA" w:rsidRPr="00B76387">
        <w:rPr>
          <w:iCs/>
        </w:rPr>
        <w:t xml:space="preserve">; </w:t>
      </w:r>
      <w:r w:rsidR="0057244E" w:rsidRPr="00B76387">
        <w:rPr>
          <w:iCs/>
        </w:rPr>
        <w:t xml:space="preserve">in doing so </w:t>
      </w:r>
      <w:r w:rsidRPr="00B76387">
        <w:t xml:space="preserve">ensuring that the </w:t>
      </w:r>
      <w:r w:rsidRPr="00F33B4D">
        <w:rPr>
          <w:iCs/>
        </w:rPr>
        <w:t>Recipient’s</w:t>
      </w:r>
      <w:r w:rsidRPr="00B76387">
        <w:t xml:space="preserve"> business will be a going concern even after the end of the </w:t>
      </w:r>
      <w:r w:rsidRPr="00F33B4D">
        <w:rPr>
          <w:iCs/>
        </w:rPr>
        <w:t>Project</w:t>
      </w:r>
      <w:r w:rsidR="00D4667D" w:rsidRPr="00F33B4D">
        <w:rPr>
          <w:iCs/>
        </w:rPr>
        <w:t xml:space="preserve"> </w:t>
      </w:r>
      <w:r w:rsidR="00D4667D" w:rsidRPr="00B76387">
        <w:rPr>
          <w:iCs/>
        </w:rPr>
        <w:t xml:space="preserve">to ensure </w:t>
      </w:r>
      <w:proofErr w:type="gramStart"/>
      <w:r w:rsidR="00D4667D" w:rsidRPr="00B76387">
        <w:rPr>
          <w:iCs/>
        </w:rPr>
        <w:t>sustainability</w:t>
      </w:r>
      <w:r w:rsidRPr="00F33B4D">
        <w:rPr>
          <w:iCs/>
        </w:rPr>
        <w:t>;</w:t>
      </w:r>
      <w:proofErr w:type="gramEnd"/>
    </w:p>
    <w:p w14:paraId="7910D06D" w14:textId="54DB592C" w:rsidR="00D05AE2" w:rsidRPr="00B76387" w:rsidRDefault="00D05AE2" w:rsidP="005801D9">
      <w:pPr>
        <w:pStyle w:val="berschrift3"/>
      </w:pPr>
      <w:r w:rsidRPr="00B76387">
        <w:t xml:space="preserve">use the </w:t>
      </w:r>
      <w:r w:rsidR="00DA7282">
        <w:t>grant</w:t>
      </w:r>
      <w:r w:rsidR="00DA7282" w:rsidRPr="00B76387">
        <w:t xml:space="preserve"> </w:t>
      </w:r>
      <w:r w:rsidRPr="00B76387">
        <w:t xml:space="preserve">in conformity with the principles of economy, efficiency and expediency, and in accordance with this </w:t>
      </w:r>
      <w:proofErr w:type="gramStart"/>
      <w:r w:rsidRPr="00B76387">
        <w:t>Agreement;</w:t>
      </w:r>
      <w:proofErr w:type="gramEnd"/>
    </w:p>
    <w:p w14:paraId="36E7EF9D" w14:textId="79B447F2" w:rsidR="00D05AE2" w:rsidRPr="00B76387" w:rsidRDefault="00D05AE2" w:rsidP="005801D9">
      <w:pPr>
        <w:pStyle w:val="berschrift3"/>
      </w:pPr>
      <w:r w:rsidRPr="00B76387">
        <w:t xml:space="preserve">keep the required records and file all documentary evidence required to examine whether </w:t>
      </w:r>
      <w:r w:rsidR="00DA7282">
        <w:t xml:space="preserve">grant </w:t>
      </w:r>
      <w:r w:rsidRPr="00B76387">
        <w:t xml:space="preserve">funds have been properly used as agreed in this </w:t>
      </w:r>
      <w:proofErr w:type="gramStart"/>
      <w:r w:rsidRPr="00B76387">
        <w:t>Agreement;</w:t>
      </w:r>
      <w:proofErr w:type="gramEnd"/>
    </w:p>
    <w:p w14:paraId="060D8BBB" w14:textId="513FD726" w:rsidR="00D05AE2" w:rsidRPr="00B76387" w:rsidRDefault="00D05AE2" w:rsidP="005801D9">
      <w:pPr>
        <w:pStyle w:val="berschrift3"/>
      </w:pPr>
      <w:r w:rsidRPr="00B76387">
        <w:t xml:space="preserve">notify </w:t>
      </w:r>
      <w:r w:rsidRPr="00F33B4D">
        <w:rPr>
          <w:iCs/>
        </w:rPr>
        <w:t>ADA</w:t>
      </w:r>
      <w:r w:rsidRPr="00B76387">
        <w:t xml:space="preserve"> immediately and proactively </w:t>
      </w:r>
      <w:r w:rsidR="00DA7282">
        <w:t xml:space="preserve">in writing </w:t>
      </w:r>
      <w:r w:rsidRPr="00B76387">
        <w:t xml:space="preserve">about all events that would delay the implementation of the </w:t>
      </w:r>
      <w:r w:rsidRPr="00F33B4D">
        <w:rPr>
          <w:iCs/>
        </w:rPr>
        <w:t>Project</w:t>
      </w:r>
      <w:r w:rsidRPr="00B76387">
        <w:t xml:space="preserve"> or render it impossible or that would require changes with respect to the approved </w:t>
      </w:r>
      <w:r w:rsidRPr="00F33B4D">
        <w:rPr>
          <w:iCs/>
        </w:rPr>
        <w:t>Project</w:t>
      </w:r>
      <w:r w:rsidRPr="00B76387">
        <w:t xml:space="preserve"> or agreed requirements and </w:t>
      </w:r>
      <w:proofErr w:type="gramStart"/>
      <w:r w:rsidRPr="00B76387">
        <w:t>conditions;</w:t>
      </w:r>
      <w:proofErr w:type="gramEnd"/>
    </w:p>
    <w:p w14:paraId="7BD80C35" w14:textId="77777777" w:rsidR="00D05AE2" w:rsidRPr="00B76387" w:rsidRDefault="007C7A79" w:rsidP="005801D9">
      <w:pPr>
        <w:pStyle w:val="berschrift3"/>
      </w:pPr>
      <w:r w:rsidRPr="00B76387">
        <w:t xml:space="preserve">adhere to the time schedule for the implementation of the </w:t>
      </w:r>
      <w:proofErr w:type="gramStart"/>
      <w:r w:rsidRPr="00F33B4D">
        <w:rPr>
          <w:iCs/>
        </w:rPr>
        <w:t>Project</w:t>
      </w:r>
      <w:r w:rsidRPr="00B76387">
        <w:t>;</w:t>
      </w:r>
      <w:proofErr w:type="gramEnd"/>
    </w:p>
    <w:p w14:paraId="3D5F65E0" w14:textId="4EFE4DAE" w:rsidR="00D05AE2" w:rsidRPr="00B76387" w:rsidRDefault="00D05AE2" w:rsidP="005801D9">
      <w:pPr>
        <w:pStyle w:val="berschrift3"/>
      </w:pPr>
      <w:bookmarkStart w:id="16" w:name="_Ref54273920"/>
      <w:r w:rsidRPr="00B76387">
        <w:t xml:space="preserve">submit interim reports if the </w:t>
      </w:r>
      <w:r w:rsidRPr="00F33B4D">
        <w:rPr>
          <w:iCs/>
        </w:rPr>
        <w:t>Project</w:t>
      </w:r>
      <w:r w:rsidRPr="00B76387">
        <w:t xml:space="preserve"> extends over a longer </w:t>
      </w:r>
      <w:proofErr w:type="gramStart"/>
      <w:r w:rsidRPr="00B76387">
        <w:t>period of time</w:t>
      </w:r>
      <w:proofErr w:type="gramEnd"/>
      <w:r w:rsidRPr="00B76387">
        <w:t xml:space="preserve">; submit a final report immediately after </w:t>
      </w:r>
      <w:r w:rsidR="006C6D47">
        <w:t xml:space="preserve">completion of </w:t>
      </w:r>
      <w:r w:rsidRPr="00B76387">
        <w:t xml:space="preserve">the </w:t>
      </w:r>
      <w:r w:rsidRPr="00F33B4D">
        <w:rPr>
          <w:iCs/>
        </w:rPr>
        <w:t>Project.</w:t>
      </w:r>
      <w:r w:rsidRPr="00B76387">
        <w:t xml:space="preserve"> This report shall</w:t>
      </w:r>
      <w:proofErr w:type="gramStart"/>
      <w:r w:rsidRPr="00B76387">
        <w:t>, in particular, give</w:t>
      </w:r>
      <w:proofErr w:type="gramEnd"/>
      <w:r w:rsidRPr="00B76387">
        <w:t xml:space="preserve"> an overview of the implemented measures and their results as well as a detailed numerical breakdown showing the use of the funds as well as the </w:t>
      </w:r>
      <w:r w:rsidR="006C6D47">
        <w:t>P</w:t>
      </w:r>
      <w:r w:rsidRPr="00B76387">
        <w:t xml:space="preserve">roject-related income and expenses. Each interim report and the final report shall have two sections: a </w:t>
      </w:r>
      <w:r w:rsidR="00CA4DB0" w:rsidRPr="00B76387">
        <w:t xml:space="preserve">factual </w:t>
      </w:r>
      <w:r w:rsidRPr="00B76387">
        <w:t xml:space="preserve">report and a numerical part. The </w:t>
      </w:r>
      <w:r w:rsidR="00CA4DB0" w:rsidRPr="00B76387">
        <w:t xml:space="preserve">factual </w:t>
      </w:r>
      <w:r w:rsidRPr="00B76387">
        <w:t xml:space="preserve">report </w:t>
      </w:r>
      <w:r w:rsidR="006C6D47">
        <w:t>must</w:t>
      </w:r>
      <w:r w:rsidRPr="00B76387">
        <w:t xml:space="preserve"> provide, in particular, evidence of the use of the awarded </w:t>
      </w:r>
      <w:r w:rsidR="003C34BF">
        <w:rPr>
          <w:iCs/>
        </w:rPr>
        <w:t>grant</w:t>
      </w:r>
      <w:r w:rsidRPr="00B76387">
        <w:t xml:space="preserve">, of the implementation and the status of the </w:t>
      </w:r>
      <w:r w:rsidRPr="00F33B4D">
        <w:rPr>
          <w:iCs/>
        </w:rPr>
        <w:t>Project</w:t>
      </w:r>
      <w:r w:rsidRPr="00B76387">
        <w:t xml:space="preserve"> as well as of the success achieved by </w:t>
      </w:r>
      <w:proofErr w:type="gramStart"/>
      <w:r w:rsidRPr="00B76387">
        <w:t>it;</w:t>
      </w:r>
      <w:bookmarkEnd w:id="16"/>
      <w:proofErr w:type="gramEnd"/>
    </w:p>
    <w:p w14:paraId="55377394" w14:textId="3C4653C7" w:rsidR="00D05AE2" w:rsidRPr="00B76387" w:rsidRDefault="00D05AE2" w:rsidP="005801D9">
      <w:pPr>
        <w:pStyle w:val="berschrift3"/>
      </w:pPr>
      <w:r w:rsidRPr="00B76387">
        <w:t xml:space="preserve">permit </w:t>
      </w:r>
      <w:r w:rsidR="006C6D47" w:rsidRPr="00B76387">
        <w:t>on-site inspections</w:t>
      </w:r>
      <w:r w:rsidR="006C6D47">
        <w:t>,</w:t>
      </w:r>
      <w:r w:rsidR="006C6D47" w:rsidRPr="00B76387">
        <w:t xml:space="preserve"> </w:t>
      </w:r>
      <w:r w:rsidRPr="00B76387">
        <w:t xml:space="preserve">inspection of </w:t>
      </w:r>
      <w:r w:rsidR="006C6D47">
        <w:t>records</w:t>
      </w:r>
      <w:r w:rsidRPr="00B76387">
        <w:t xml:space="preserve">, </w:t>
      </w:r>
      <w:r w:rsidR="009950A6" w:rsidRPr="00B76387">
        <w:t xml:space="preserve">bookkeeping </w:t>
      </w:r>
      <w:r w:rsidRPr="00B76387">
        <w:t xml:space="preserve">vouchers and other documents </w:t>
      </w:r>
      <w:r w:rsidR="006C6D47">
        <w:t>for</w:t>
      </w:r>
      <w:r w:rsidRPr="00B76387">
        <w:t xml:space="preserve"> </w:t>
      </w:r>
      <w:r w:rsidR="006C6D47">
        <w:t xml:space="preserve">purposes of Project </w:t>
      </w:r>
      <w:r w:rsidRPr="00B76387">
        <w:t>monitor</w:t>
      </w:r>
      <w:r w:rsidR="006C6D47">
        <w:t>ing</w:t>
      </w:r>
      <w:r w:rsidRPr="00B76387">
        <w:t xml:space="preserve"> and provide all required information relating to the </w:t>
      </w:r>
      <w:proofErr w:type="gramStart"/>
      <w:r w:rsidRPr="00F33B4D">
        <w:rPr>
          <w:iCs/>
        </w:rPr>
        <w:t>Project;</w:t>
      </w:r>
      <w:proofErr w:type="gramEnd"/>
    </w:p>
    <w:p w14:paraId="4E8BCB29" w14:textId="444FAF63" w:rsidR="00D05AE2" w:rsidRPr="00B76387" w:rsidRDefault="00D05AE2" w:rsidP="005801D9">
      <w:pPr>
        <w:pStyle w:val="berschrift3"/>
      </w:pPr>
      <w:r w:rsidRPr="00B76387">
        <w:t xml:space="preserve">store (generally the originals of) all </w:t>
      </w:r>
      <w:r w:rsidR="006C6D47">
        <w:t>records</w:t>
      </w:r>
      <w:r w:rsidRPr="00B76387">
        <w:t xml:space="preserve">, </w:t>
      </w:r>
      <w:r w:rsidR="009950A6" w:rsidRPr="00B76387">
        <w:t xml:space="preserve">bookkeeping </w:t>
      </w:r>
      <w:proofErr w:type="gramStart"/>
      <w:r w:rsidRPr="00B76387">
        <w:t>vouchers</w:t>
      </w:r>
      <w:proofErr w:type="gramEnd"/>
      <w:r w:rsidRPr="00B76387">
        <w:t xml:space="preserve"> and other documents useful for monitoring and implementing the </w:t>
      </w:r>
      <w:r w:rsidRPr="00F33B4D">
        <w:rPr>
          <w:iCs/>
        </w:rPr>
        <w:t>Project</w:t>
      </w:r>
      <w:r w:rsidRPr="00B76387">
        <w:t xml:space="preserve"> in a safe and orderly manner for ten years starting from the end of the year in which the last partial amount of the </w:t>
      </w:r>
      <w:r w:rsidR="003C34BF">
        <w:rPr>
          <w:iCs/>
        </w:rPr>
        <w:t>grant</w:t>
      </w:r>
      <w:r w:rsidRPr="00F33B4D">
        <w:rPr>
          <w:iCs/>
        </w:rPr>
        <w:t xml:space="preserve"> </w:t>
      </w:r>
      <w:r w:rsidRPr="00B76387">
        <w:t>is disbursed – </w:t>
      </w:r>
      <w:r w:rsidRPr="00F33B4D">
        <w:rPr>
          <w:iCs/>
        </w:rPr>
        <w:t>ADA</w:t>
      </w:r>
      <w:r w:rsidRPr="00B76387">
        <w:t xml:space="preserve"> </w:t>
      </w:r>
      <w:r w:rsidR="006C6D47">
        <w:t>may</w:t>
      </w:r>
      <w:r w:rsidRPr="00B76387">
        <w:t xml:space="preserve"> extend the period for which such documents are to be stored in justified cases</w:t>
      </w:r>
      <w:r w:rsidR="006C6D47">
        <w:t xml:space="preserve"> by written notice.</w:t>
      </w:r>
      <w:r w:rsidRPr="00B76387">
        <w:t xml:space="preserve"> </w:t>
      </w:r>
      <w:r w:rsidR="006C6D47">
        <w:t>G</w:t>
      </w:r>
      <w:r w:rsidR="006C6D47" w:rsidRPr="00B76387">
        <w:t>enerally</w:t>
      </w:r>
      <w:r w:rsidRPr="00B76387">
        <w:t xml:space="preserve">, suitable image and data carriers may be used as storage media, provided that complete, sorted, identical, authentic and verifiable reproduction is ensured at any time until the end of the </w:t>
      </w:r>
      <w:r w:rsidR="006C6D47">
        <w:t xml:space="preserve">retention </w:t>
      </w:r>
      <w:r w:rsidRPr="00B76387">
        <w:t xml:space="preserve">period; in this case, the </w:t>
      </w:r>
      <w:r w:rsidRPr="00F33B4D">
        <w:rPr>
          <w:iCs/>
        </w:rPr>
        <w:t xml:space="preserve">Recipient </w:t>
      </w:r>
      <w:r w:rsidR="00327BCB">
        <w:t>shall</w:t>
      </w:r>
      <w:r w:rsidRPr="00B76387">
        <w:t xml:space="preserve"> provide, at his/its own cost, all equipment required to make the </w:t>
      </w:r>
      <w:r w:rsidR="00327BCB">
        <w:t>records</w:t>
      </w:r>
      <w:r w:rsidRPr="00B76387">
        <w:t xml:space="preserve">, </w:t>
      </w:r>
      <w:r w:rsidR="009950A6" w:rsidRPr="00B76387">
        <w:t xml:space="preserve">bookkeeping </w:t>
      </w:r>
      <w:r w:rsidRPr="00B76387">
        <w:t xml:space="preserve">vouchers and other documents readable and, as far as necessary, </w:t>
      </w:r>
      <w:r w:rsidR="00327BCB">
        <w:t xml:space="preserve">further </w:t>
      </w:r>
      <w:r w:rsidRPr="00B76387">
        <w:t>provide durable reproductions that are readable without the need for appropriate equipment and to provide data carriers containing such durable reproductions</w:t>
      </w:r>
      <w:r w:rsidR="00327BCB">
        <w:t>.</w:t>
      </w:r>
      <w:r w:rsidRPr="00B76387">
        <w:t xml:space="preserve"> </w:t>
      </w:r>
      <w:r w:rsidR="00327BCB">
        <w:t>U</w:t>
      </w:r>
      <w:r w:rsidR="00327BCB" w:rsidRPr="00B76387">
        <w:t xml:space="preserve">pon </w:t>
      </w:r>
      <w:r w:rsidRPr="00F33B4D">
        <w:rPr>
          <w:iCs/>
        </w:rPr>
        <w:t xml:space="preserve">ADA’s </w:t>
      </w:r>
      <w:r w:rsidRPr="00B76387">
        <w:t>request</w:t>
      </w:r>
      <w:r w:rsidRPr="00F33B4D">
        <w:rPr>
          <w:iCs/>
        </w:rPr>
        <w:t xml:space="preserve">, </w:t>
      </w:r>
      <w:r w:rsidRPr="00B76387">
        <w:t xml:space="preserve">the </w:t>
      </w:r>
      <w:r w:rsidRPr="00F33B4D">
        <w:rPr>
          <w:iCs/>
        </w:rPr>
        <w:t xml:space="preserve">Recipient </w:t>
      </w:r>
      <w:r w:rsidRPr="00B76387">
        <w:t xml:space="preserve">shall translate all </w:t>
      </w:r>
      <w:r w:rsidR="00327BCB">
        <w:t>records</w:t>
      </w:r>
      <w:r w:rsidRPr="00B76387">
        <w:t xml:space="preserve">, </w:t>
      </w:r>
      <w:r w:rsidR="009950A6" w:rsidRPr="00B76387">
        <w:t xml:space="preserve">bookkeeping </w:t>
      </w:r>
      <w:r w:rsidRPr="00B76387">
        <w:t xml:space="preserve">vouchers and other documents necessary to monitor the implementation of the </w:t>
      </w:r>
      <w:r w:rsidRPr="00F33B4D">
        <w:rPr>
          <w:iCs/>
        </w:rPr>
        <w:t>Project</w:t>
      </w:r>
      <w:r w:rsidRPr="00B76387">
        <w:t xml:space="preserve"> into German or English and to have their correctness and completeness confirmed by an external certified </w:t>
      </w:r>
      <w:proofErr w:type="gramStart"/>
      <w:r w:rsidRPr="00B76387">
        <w:t>auditor;</w:t>
      </w:r>
      <w:proofErr w:type="gramEnd"/>
    </w:p>
    <w:p w14:paraId="1BEE1E3C" w14:textId="77777777" w:rsidR="007F6618" w:rsidRPr="00B76387" w:rsidRDefault="007F6618" w:rsidP="005801D9">
      <w:pPr>
        <w:pStyle w:val="berschrift3"/>
      </w:pPr>
      <w:r w:rsidRPr="00B76387">
        <w:t xml:space="preserve">state in writing, unless already stated in the </w:t>
      </w:r>
      <w:r w:rsidRPr="00F33B4D">
        <w:rPr>
          <w:iCs/>
        </w:rPr>
        <w:t>Grant Application</w:t>
      </w:r>
      <w:r w:rsidRPr="00B76387">
        <w:t xml:space="preserve">, the amount of those funds for which the </w:t>
      </w:r>
      <w:r w:rsidRPr="00F33B4D">
        <w:rPr>
          <w:iCs/>
        </w:rPr>
        <w:t>Recipient</w:t>
      </w:r>
      <w:r w:rsidRPr="00B76387">
        <w:t xml:space="preserve"> has applied for or wants to apply for the same activity, even if for different purposes, with another Austrian public authority or another legal entity including other </w:t>
      </w:r>
      <w:r w:rsidR="00EB0F81" w:rsidRPr="00B76387">
        <w:t>territorial entities</w:t>
      </w:r>
      <w:r w:rsidRPr="00B76387">
        <w:t xml:space="preserve"> </w:t>
      </w:r>
      <w:r w:rsidRPr="00B76387">
        <w:rPr>
          <w:i/>
          <w:iCs/>
        </w:rPr>
        <w:t>(</w:t>
      </w:r>
      <w:proofErr w:type="spellStart"/>
      <w:r w:rsidRPr="00B76387">
        <w:rPr>
          <w:i/>
          <w:iCs/>
        </w:rPr>
        <w:t>Gebietskörperschaften</w:t>
      </w:r>
      <w:proofErr w:type="spellEnd"/>
      <w:r w:rsidRPr="00B76387">
        <w:rPr>
          <w:i/>
          <w:iCs/>
        </w:rPr>
        <w:t xml:space="preserve">) </w:t>
      </w:r>
      <w:r w:rsidRPr="00B76387">
        <w:t xml:space="preserve">or of those funds which have already been granted or promised to him/it by any of the above entities; </w:t>
      </w:r>
      <w:r w:rsidRPr="00B76387">
        <w:lastRenderedPageBreak/>
        <w:t xml:space="preserve">furthermore, to state which grants the </w:t>
      </w:r>
      <w:r w:rsidRPr="00F33B4D">
        <w:rPr>
          <w:iCs/>
        </w:rPr>
        <w:t>Recipient</w:t>
      </w:r>
      <w:r w:rsidRPr="00B76387">
        <w:t xml:space="preserve"> has received from public and EU funds for activities of the same kind within the last five years before filing the </w:t>
      </w:r>
      <w:r w:rsidRPr="00F33B4D">
        <w:rPr>
          <w:iCs/>
        </w:rPr>
        <w:t>Grant Application</w:t>
      </w:r>
      <w:r w:rsidRPr="00B76387">
        <w:t>,</w:t>
      </w:r>
      <w:r w:rsidRPr="00F33B4D">
        <w:rPr>
          <w:iCs/>
        </w:rPr>
        <w:t xml:space="preserve"> </w:t>
      </w:r>
      <w:r w:rsidRPr="00B76387">
        <w:t xml:space="preserve">including all grants for which the </w:t>
      </w:r>
      <w:r w:rsidRPr="00F33B4D">
        <w:rPr>
          <w:iCs/>
        </w:rPr>
        <w:t>Recipient</w:t>
      </w:r>
      <w:r w:rsidRPr="00B76387">
        <w:t xml:space="preserve"> intends to apply for </w:t>
      </w:r>
      <w:r w:rsidR="00251FCA" w:rsidRPr="00B76387">
        <w:t>subsequently</w:t>
      </w:r>
      <w:r w:rsidRPr="00B76387">
        <w:t>;</w:t>
      </w:r>
    </w:p>
    <w:p w14:paraId="47378025" w14:textId="6A96FAA3" w:rsidR="00D05AE2" w:rsidRPr="00B76387" w:rsidRDefault="00D05AE2" w:rsidP="005801D9">
      <w:pPr>
        <w:pStyle w:val="berschrift3"/>
      </w:pPr>
      <w:r w:rsidRPr="00B76387">
        <w:t xml:space="preserve">verifiably obtain several offers for procurements (services, supplies, works) to be awarded, </w:t>
      </w:r>
      <w:r w:rsidR="000A222A">
        <w:t xml:space="preserve">without prejudice to </w:t>
      </w:r>
      <w:r w:rsidRPr="00B76387">
        <w:t xml:space="preserve">the Austrian </w:t>
      </w:r>
      <w:r w:rsidR="009950A6" w:rsidRPr="00B76387">
        <w:t xml:space="preserve">Federal </w:t>
      </w:r>
      <w:r w:rsidRPr="00B76387">
        <w:t xml:space="preserve">Procurement Act </w:t>
      </w:r>
      <w:r w:rsidRPr="002E1FCA">
        <w:rPr>
          <w:iCs/>
        </w:rPr>
        <w:t>(</w:t>
      </w:r>
      <w:proofErr w:type="spellStart"/>
      <w:r w:rsidR="00643DAF" w:rsidRPr="002E1FCA">
        <w:rPr>
          <w:iCs/>
        </w:rPr>
        <w:t>BVergG</w:t>
      </w:r>
      <w:proofErr w:type="spellEnd"/>
      <w:r w:rsidRPr="002E1FCA">
        <w:rPr>
          <w:iCs/>
        </w:rPr>
        <w:t>)</w:t>
      </w:r>
      <w:r w:rsidRPr="00B76387">
        <w:rPr>
          <w:i/>
          <w:iCs/>
        </w:rPr>
        <w:t>,</w:t>
      </w:r>
      <w:r w:rsidRPr="00B76387">
        <w:t xml:space="preserve"> Federal Law Gazette</w:t>
      </w:r>
      <w:r w:rsidR="00BC2C4D">
        <w:t> </w:t>
      </w:r>
      <w:r w:rsidRPr="00B76387">
        <w:t>I No.</w:t>
      </w:r>
      <w:r w:rsidR="00BC2C4D">
        <w:t> </w:t>
      </w:r>
      <w:r w:rsidR="00643DAF">
        <w:t>65</w:t>
      </w:r>
      <w:r w:rsidRPr="00B76387">
        <w:t>/</w:t>
      </w:r>
      <w:r w:rsidR="00643DAF">
        <w:t>2018</w:t>
      </w:r>
      <w:r w:rsidR="00643DAF" w:rsidRPr="00B76387">
        <w:t xml:space="preserve"> </w:t>
      </w:r>
      <w:r w:rsidRPr="00B76387">
        <w:t xml:space="preserve">in the currently applicable version, (see </w:t>
      </w:r>
      <w:r w:rsidR="00A476D2" w:rsidRPr="000A222A">
        <w:t>section</w:t>
      </w:r>
      <w:r w:rsidR="000A222A">
        <w:t> </w:t>
      </w:r>
      <w:r w:rsidRPr="000A222A">
        <w:t>1.</w:t>
      </w:r>
      <w:r w:rsidR="000A222A">
        <w:t>3</w:t>
      </w:r>
      <w:r w:rsidR="000A222A" w:rsidRPr="000A222A">
        <w:t xml:space="preserve"> </w:t>
      </w:r>
      <w:r w:rsidRPr="000A222A">
        <w:t xml:space="preserve">of the </w:t>
      </w:r>
      <w:r w:rsidR="00812244" w:rsidRPr="000A222A">
        <w:rPr>
          <w:iCs/>
        </w:rPr>
        <w:t>General Terms and Conditions for Business Partnerships</w:t>
      </w:r>
      <w:proofErr w:type="gramStart"/>
      <w:r w:rsidRPr="00B76387">
        <w:t>);</w:t>
      </w:r>
      <w:proofErr w:type="gramEnd"/>
    </w:p>
    <w:p w14:paraId="0E36FF95" w14:textId="38502D63" w:rsidR="00D05AE2" w:rsidRPr="00B76387" w:rsidRDefault="00D05AE2" w:rsidP="005801D9">
      <w:pPr>
        <w:pStyle w:val="berschrift3"/>
      </w:pPr>
      <w:r w:rsidRPr="00B76387">
        <w:t xml:space="preserve">comply with the Austrian Equal Treatment Act </w:t>
      </w:r>
      <w:r w:rsidRPr="00B76387">
        <w:rPr>
          <w:i/>
          <w:iCs/>
        </w:rPr>
        <w:t>(</w:t>
      </w:r>
      <w:proofErr w:type="spellStart"/>
      <w:r w:rsidRPr="00B76387">
        <w:rPr>
          <w:i/>
          <w:iCs/>
        </w:rPr>
        <w:t>Gleichbehandlungsgesetz</w:t>
      </w:r>
      <w:proofErr w:type="spellEnd"/>
      <w:r w:rsidRPr="00B76387">
        <w:rPr>
          <w:i/>
          <w:iCs/>
        </w:rPr>
        <w:t xml:space="preserve"> - </w:t>
      </w:r>
      <w:proofErr w:type="spellStart"/>
      <w:r w:rsidRPr="002E1FCA">
        <w:rPr>
          <w:iCs/>
        </w:rPr>
        <w:t>GlBG</w:t>
      </w:r>
      <w:proofErr w:type="spellEnd"/>
      <w:r w:rsidRPr="00B76387">
        <w:rPr>
          <w:i/>
          <w:iCs/>
        </w:rPr>
        <w:t>)</w:t>
      </w:r>
      <w:r w:rsidRPr="00B76387">
        <w:t>, Federal Law Gazette</w:t>
      </w:r>
      <w:r w:rsidR="00BC2C4D">
        <w:t> </w:t>
      </w:r>
      <w:r w:rsidRPr="00B76387">
        <w:t xml:space="preserve">I, </w:t>
      </w:r>
      <w:r w:rsidR="00327BCB">
        <w:t>N</w:t>
      </w:r>
      <w:r w:rsidR="00327BCB" w:rsidRPr="00B76387">
        <w:t>o</w:t>
      </w:r>
      <w:r w:rsidRPr="00B76387">
        <w:t>.</w:t>
      </w:r>
      <w:r w:rsidR="00BC2C4D">
        <w:t> </w:t>
      </w:r>
      <w:r w:rsidRPr="00B76387">
        <w:t>66/2004</w:t>
      </w:r>
      <w:r w:rsidR="004C12C6">
        <w:t xml:space="preserve"> in its currently applicable version</w:t>
      </w:r>
      <w:r w:rsidRPr="00B76387">
        <w:t xml:space="preserve">, </w:t>
      </w:r>
      <w:r w:rsidR="00327BCB">
        <w:t>Directive 2006/54/EC</w:t>
      </w:r>
      <w:r w:rsidR="00327BCB" w:rsidRPr="00B76387">
        <w:t xml:space="preserve"> </w:t>
      </w:r>
      <w:r w:rsidR="00327BCB">
        <w:t>(</w:t>
      </w:r>
      <w:r w:rsidRPr="00B76387">
        <w:t>Equal Treatment Directive of the European Union</w:t>
      </w:r>
      <w:r w:rsidR="00327BCB">
        <w:t>)</w:t>
      </w:r>
      <w:r w:rsidR="004C12C6">
        <w:t xml:space="preserve"> in its currently applicable version</w:t>
      </w:r>
      <w:r w:rsidRPr="00B76387">
        <w:t xml:space="preserve">, the Austrian </w:t>
      </w:r>
      <w:r w:rsidR="00125195" w:rsidRPr="00B76387">
        <w:t xml:space="preserve">Federal </w:t>
      </w:r>
      <w:r w:rsidRPr="00B76387">
        <w:t xml:space="preserve">Act on the Equal Treatment of </w:t>
      </w:r>
      <w:r w:rsidR="00F47A13" w:rsidRPr="00B76387">
        <w:t>Disable</w:t>
      </w:r>
      <w:r w:rsidR="00EB0F81" w:rsidRPr="00B76387">
        <w:t>d</w:t>
      </w:r>
      <w:r w:rsidR="00F47A13" w:rsidRPr="00B76387">
        <w:t xml:space="preserve"> </w:t>
      </w:r>
      <w:r w:rsidRPr="00B76387">
        <w:t xml:space="preserve">Persons </w:t>
      </w:r>
      <w:r w:rsidRPr="00B76387">
        <w:rPr>
          <w:i/>
          <w:iCs/>
        </w:rPr>
        <w:t>(</w:t>
      </w:r>
      <w:proofErr w:type="spellStart"/>
      <w:r w:rsidRPr="00B76387">
        <w:rPr>
          <w:i/>
          <w:iCs/>
        </w:rPr>
        <w:t>Bundes-Behindertengleichstellungsgesetz</w:t>
      </w:r>
      <w:proofErr w:type="spellEnd"/>
      <w:r w:rsidRPr="00B76387">
        <w:rPr>
          <w:i/>
          <w:iCs/>
        </w:rPr>
        <w:t>)</w:t>
      </w:r>
      <w:r w:rsidRPr="00B76387">
        <w:t xml:space="preserve">, Federal Law </w:t>
      </w:r>
      <w:r w:rsidR="00327BCB" w:rsidRPr="00B76387">
        <w:t>Gazette</w:t>
      </w:r>
      <w:r w:rsidR="00327BCB">
        <w:t> </w:t>
      </w:r>
      <w:r w:rsidRPr="00B76387">
        <w:t xml:space="preserve">I </w:t>
      </w:r>
      <w:r w:rsidR="00327BCB">
        <w:t>N</w:t>
      </w:r>
      <w:r w:rsidRPr="00B76387">
        <w:t>o</w:t>
      </w:r>
      <w:r w:rsidR="00327BCB" w:rsidRPr="00B76387">
        <w:t>.</w:t>
      </w:r>
      <w:r w:rsidR="00327BCB">
        <w:t> </w:t>
      </w:r>
      <w:r w:rsidRPr="00B76387">
        <w:t>82/2005</w:t>
      </w:r>
      <w:r w:rsidR="004C12C6">
        <w:t xml:space="preserve"> in its currently applicable version</w:t>
      </w:r>
      <w:r w:rsidRPr="00B76387">
        <w:t xml:space="preserve"> as well as the prohibition to discriminate against </w:t>
      </w:r>
      <w:r w:rsidR="00F47A13" w:rsidRPr="00B76387">
        <w:t>disable</w:t>
      </w:r>
      <w:r w:rsidR="00EB0F81" w:rsidRPr="00B76387">
        <w:t>d</w:t>
      </w:r>
      <w:r w:rsidR="00F47A13" w:rsidRPr="00B76387">
        <w:t xml:space="preserve"> </w:t>
      </w:r>
      <w:r w:rsidRPr="00B76387">
        <w:t xml:space="preserve">persons as defined in Section 7b of the Act on the </w:t>
      </w:r>
      <w:r w:rsidR="006A0CBA" w:rsidRPr="00B76387">
        <w:rPr>
          <w:bCs/>
        </w:rPr>
        <w:t>Disabled Persons Employment</w:t>
      </w:r>
      <w:r w:rsidR="006A0CBA" w:rsidRPr="00B76387">
        <w:t xml:space="preserve"> Act</w:t>
      </w:r>
      <w:r w:rsidRPr="00B76387">
        <w:t xml:space="preserve"> </w:t>
      </w:r>
      <w:r w:rsidRPr="00B76387">
        <w:rPr>
          <w:i/>
          <w:iCs/>
        </w:rPr>
        <w:t>(</w:t>
      </w:r>
      <w:proofErr w:type="spellStart"/>
      <w:r w:rsidRPr="00B76387">
        <w:rPr>
          <w:i/>
          <w:iCs/>
        </w:rPr>
        <w:t>Behinderteneinstellungsgesetz</w:t>
      </w:r>
      <w:proofErr w:type="spellEnd"/>
      <w:r w:rsidRPr="00B76387">
        <w:rPr>
          <w:i/>
          <w:iCs/>
        </w:rPr>
        <w:t>)</w:t>
      </w:r>
      <w:r w:rsidRPr="00B76387">
        <w:t xml:space="preserve">, Federal Law Gazette </w:t>
      </w:r>
      <w:r w:rsidR="00327BCB">
        <w:t>N</w:t>
      </w:r>
      <w:r w:rsidR="00327BCB" w:rsidRPr="00B76387">
        <w:t>o.</w:t>
      </w:r>
      <w:r w:rsidR="00327BCB">
        <w:t> </w:t>
      </w:r>
      <w:r w:rsidRPr="00B76387">
        <w:t>22/1970</w:t>
      </w:r>
      <w:r w:rsidR="004C12C6">
        <w:t xml:space="preserve"> in its currently applicable version</w:t>
      </w:r>
      <w:r w:rsidRPr="00B76387">
        <w:t>;</w:t>
      </w:r>
    </w:p>
    <w:p w14:paraId="1D607A0D" w14:textId="3F48939B" w:rsidR="00FE2BAB" w:rsidRDefault="00D05AE2" w:rsidP="00972A75">
      <w:pPr>
        <w:pStyle w:val="berschrift3"/>
      </w:pPr>
      <w:r w:rsidRPr="00B76387">
        <w:t xml:space="preserve">comply with environmental and social standards, in particular the </w:t>
      </w:r>
      <w:r w:rsidR="00327BCB">
        <w:t>core labour standards</w:t>
      </w:r>
      <w:r w:rsidRPr="00B76387">
        <w:t xml:space="preserve"> of the International Labour Organization (ILO), the OECD Guidelines for Multinational Enterprises and the UN Global Compact</w:t>
      </w:r>
      <w:r w:rsidR="00F47A13" w:rsidRPr="00B76387">
        <w:t>´s ten principles</w:t>
      </w:r>
      <w:r w:rsidRPr="00B76387">
        <w:t>.</w:t>
      </w:r>
    </w:p>
    <w:p w14:paraId="70E47FC5" w14:textId="709045E1" w:rsidR="00BB7C6B" w:rsidRPr="007F1349" w:rsidRDefault="00830AD9" w:rsidP="005801D9">
      <w:pPr>
        <w:pStyle w:val="berschrift1"/>
      </w:pPr>
      <w:r w:rsidRPr="00D96647">
        <w:t>Co-</w:t>
      </w:r>
      <w:r w:rsidR="00027930">
        <w:t>f</w:t>
      </w:r>
      <w:r w:rsidR="00027930" w:rsidRPr="007F1349">
        <w:t xml:space="preserve">inancing </w:t>
      </w:r>
      <w:r w:rsidR="00C44F8B">
        <w:t>b</w:t>
      </w:r>
      <w:r w:rsidR="00C44F8B" w:rsidRPr="00027930">
        <w:t xml:space="preserve">y </w:t>
      </w:r>
      <w:r w:rsidR="00027930">
        <w:t>t</w:t>
      </w:r>
      <w:r w:rsidR="00027930" w:rsidRPr="007F1349">
        <w:t xml:space="preserve">hird </w:t>
      </w:r>
      <w:r w:rsidR="00027930">
        <w:t>p</w:t>
      </w:r>
      <w:r w:rsidR="00027930" w:rsidRPr="007F1349">
        <w:t>arties</w:t>
      </w:r>
    </w:p>
    <w:p w14:paraId="5C356563" w14:textId="31EB61E1" w:rsidR="00BB7C6B" w:rsidRPr="00B76387" w:rsidRDefault="00BB7C6B" w:rsidP="005801D9">
      <w:pPr>
        <w:pStyle w:val="berschrift2"/>
      </w:pPr>
      <w:r w:rsidRPr="00B76387">
        <w:t xml:space="preserve">If a grant for the </w:t>
      </w:r>
      <w:r w:rsidRPr="00F33B4D">
        <w:rPr>
          <w:iCs/>
        </w:rPr>
        <w:t xml:space="preserve">Project </w:t>
      </w:r>
      <w:r w:rsidRPr="00B76387">
        <w:t xml:space="preserve">is awarded by a third party but not yet </w:t>
      </w:r>
      <w:proofErr w:type="gramStart"/>
      <w:r w:rsidRPr="00B76387">
        <w:t>taken into account</w:t>
      </w:r>
      <w:proofErr w:type="gramEnd"/>
      <w:r w:rsidRPr="00B76387">
        <w:t xml:space="preserve"> in the </w:t>
      </w:r>
      <w:r w:rsidRPr="00F33B4D">
        <w:rPr>
          <w:iCs/>
        </w:rPr>
        <w:t>Grant Application</w:t>
      </w:r>
      <w:r w:rsidRPr="00B76387">
        <w:t xml:space="preserve">, the </w:t>
      </w:r>
      <w:r w:rsidR="003C34BF">
        <w:rPr>
          <w:iCs/>
        </w:rPr>
        <w:t>grant</w:t>
      </w:r>
      <w:r w:rsidRPr="00B76387">
        <w:t xml:space="preserve"> awarded under </w:t>
      </w:r>
      <w:r w:rsidR="00C44F8B">
        <w:t>S</w:t>
      </w:r>
      <w:r w:rsidR="00C44F8B" w:rsidRPr="00B76387">
        <w:t>ection </w:t>
      </w:r>
      <w:r w:rsidR="00C44F8B">
        <w:fldChar w:fldCharType="begin"/>
      </w:r>
      <w:r w:rsidR="00C44F8B">
        <w:instrText xml:space="preserve"> REF _Ref54191772 \w \h </w:instrText>
      </w:r>
      <w:r w:rsidR="00C44F8B">
        <w:fldChar w:fldCharType="separate"/>
      </w:r>
      <w:r w:rsidR="00AF0C7D">
        <w:t>1.2</w:t>
      </w:r>
      <w:r w:rsidR="00C44F8B">
        <w:fldChar w:fldCharType="end"/>
      </w:r>
      <w:r w:rsidRPr="00B76387">
        <w:t xml:space="preserve"> shall be reduced by the amount of the grant provided by such third party. The </w:t>
      </w:r>
      <w:r w:rsidRPr="00F33B4D">
        <w:rPr>
          <w:iCs/>
        </w:rPr>
        <w:t>Recipient</w:t>
      </w:r>
      <w:r w:rsidRPr="00B76387">
        <w:t xml:space="preserve"> shall immediately notify </w:t>
      </w:r>
      <w:r w:rsidRPr="00F33B4D">
        <w:rPr>
          <w:iCs/>
        </w:rPr>
        <w:t>ADA</w:t>
      </w:r>
      <w:r w:rsidRPr="00B76387">
        <w:t xml:space="preserve"> in writing of any such third-party grant. The disbursements shall be reduced by the percentage equivalent to the share of the third-party grant in the total amount of the grant.</w:t>
      </w:r>
    </w:p>
    <w:p w14:paraId="409703A2" w14:textId="45929717" w:rsidR="00930D7D" w:rsidRPr="00B76387" w:rsidRDefault="00BB7C6B" w:rsidP="005801D9">
      <w:pPr>
        <w:pStyle w:val="berschrift2"/>
      </w:pPr>
      <w:r w:rsidRPr="00B76387">
        <w:t xml:space="preserve">If a third-party grant originally included in the financing plan is not </w:t>
      </w:r>
      <w:r w:rsidR="00C44F8B">
        <w:t xml:space="preserve">actually </w:t>
      </w:r>
      <w:r w:rsidRPr="00B76387">
        <w:t xml:space="preserve">awarded, the </w:t>
      </w:r>
      <w:r w:rsidRPr="00F33B4D">
        <w:rPr>
          <w:iCs/>
        </w:rPr>
        <w:t>Recipient</w:t>
      </w:r>
      <w:r w:rsidRPr="00B76387">
        <w:t xml:space="preserve"> shall immediately notify </w:t>
      </w:r>
      <w:r w:rsidRPr="00F33B4D">
        <w:rPr>
          <w:iCs/>
        </w:rPr>
        <w:t>ADA</w:t>
      </w:r>
      <w:r w:rsidRPr="00B76387">
        <w:t xml:space="preserve"> in writing. In this notification, the </w:t>
      </w:r>
      <w:r w:rsidRPr="00F33B4D">
        <w:rPr>
          <w:iCs/>
        </w:rPr>
        <w:t>Recipient</w:t>
      </w:r>
      <w:r w:rsidRPr="00B76387">
        <w:t xml:space="preserve"> shall state whether he/it intends to replace the shortfall with his/its own funds, to terminate the </w:t>
      </w:r>
      <w:r w:rsidRPr="00F33B4D">
        <w:rPr>
          <w:iCs/>
        </w:rPr>
        <w:t>Project</w:t>
      </w:r>
      <w:r w:rsidRPr="00B76387">
        <w:t xml:space="preserve"> or to amend the </w:t>
      </w:r>
      <w:r w:rsidRPr="00F33B4D">
        <w:rPr>
          <w:iCs/>
        </w:rPr>
        <w:t>Project</w:t>
      </w:r>
      <w:r w:rsidRPr="00B76387">
        <w:t xml:space="preserve"> in such a manner that it can be carried out with the </w:t>
      </w:r>
      <w:r w:rsidR="00C44F8B">
        <w:t>remaining funds</w:t>
      </w:r>
      <w:r w:rsidRPr="00B76387">
        <w:t>.</w:t>
      </w:r>
    </w:p>
    <w:p w14:paraId="6985C5FB" w14:textId="25ADD578" w:rsidR="00930D7D" w:rsidRPr="00B76387" w:rsidRDefault="00BB7C6B" w:rsidP="005801D9">
      <w:pPr>
        <w:pStyle w:val="berschrift2"/>
      </w:pPr>
      <w:r w:rsidRPr="00B76387">
        <w:t xml:space="preserve">If the </w:t>
      </w:r>
      <w:r w:rsidRPr="00F33B4D">
        <w:rPr>
          <w:iCs/>
        </w:rPr>
        <w:t xml:space="preserve">Recipient </w:t>
      </w:r>
      <w:r w:rsidRPr="00B76387">
        <w:t xml:space="preserve">declares his/its intention to terminate the </w:t>
      </w:r>
      <w:r w:rsidRPr="00F33B4D">
        <w:rPr>
          <w:iCs/>
        </w:rPr>
        <w:t>Project</w:t>
      </w:r>
      <w:r w:rsidRPr="00B76387">
        <w:t xml:space="preserve">, </w:t>
      </w:r>
      <w:r w:rsidR="00C44F8B">
        <w:t>ADA will</w:t>
      </w:r>
      <w:r w:rsidRPr="00B76387">
        <w:t xml:space="preserve"> discontinue the payment</w:t>
      </w:r>
      <w:r w:rsidR="00C44F8B">
        <w:t xml:space="preserve"> and </w:t>
      </w:r>
      <w:r w:rsidRPr="00B76387">
        <w:t xml:space="preserve">demand repayment of the </w:t>
      </w:r>
      <w:r w:rsidR="003C34BF">
        <w:rPr>
          <w:iCs/>
        </w:rPr>
        <w:t>grant</w:t>
      </w:r>
      <w:r w:rsidRPr="00B76387">
        <w:t xml:space="preserve"> </w:t>
      </w:r>
      <w:r w:rsidRPr="00501201">
        <w:t xml:space="preserve">pursuant to </w:t>
      </w:r>
      <w:r w:rsidR="002A7A97" w:rsidRPr="00501201">
        <w:t>section </w:t>
      </w:r>
      <w:r w:rsidR="0014773D" w:rsidRPr="00501201">
        <w:t>8</w:t>
      </w:r>
      <w:r w:rsidR="00501201" w:rsidRPr="005801D9">
        <w:t>.1.1.c)</w:t>
      </w:r>
      <w:r w:rsidR="0014773D" w:rsidRPr="00501201">
        <w:t xml:space="preserve"> </w:t>
      </w:r>
      <w:r w:rsidRPr="00501201">
        <w:t>of</w:t>
      </w:r>
      <w:r w:rsidRPr="00B76387">
        <w:t xml:space="preserve"> the </w:t>
      </w:r>
      <w:r w:rsidR="00812244" w:rsidRPr="00B76387">
        <w:rPr>
          <w:iCs/>
        </w:rPr>
        <w:t>General Terms and Conditions for Business Partnerships</w:t>
      </w:r>
      <w:r w:rsidRPr="00B76387">
        <w:t>.</w:t>
      </w:r>
    </w:p>
    <w:p w14:paraId="16036C20" w14:textId="286CE946" w:rsidR="00930D7D" w:rsidRDefault="00BB7C6B" w:rsidP="005801D9">
      <w:pPr>
        <w:pStyle w:val="berschrift2"/>
      </w:pPr>
      <w:r w:rsidRPr="00B76387">
        <w:t xml:space="preserve">If the </w:t>
      </w:r>
      <w:r w:rsidRPr="00F33B4D">
        <w:rPr>
          <w:iCs/>
        </w:rPr>
        <w:t>Recipient</w:t>
      </w:r>
      <w:r w:rsidRPr="00B76387">
        <w:t xml:space="preserve"> declares his/its intention to amend the </w:t>
      </w:r>
      <w:r w:rsidRPr="00F33B4D">
        <w:rPr>
          <w:iCs/>
        </w:rPr>
        <w:t>Project</w:t>
      </w:r>
      <w:r w:rsidRPr="00B76387">
        <w:t xml:space="preserve">, </w:t>
      </w:r>
      <w:r w:rsidRPr="00F33B4D">
        <w:rPr>
          <w:iCs/>
        </w:rPr>
        <w:t xml:space="preserve">ADA </w:t>
      </w:r>
      <w:r w:rsidRPr="00B76387">
        <w:t>may either agree to the proposed</w:t>
      </w:r>
      <w:r w:rsidRPr="00F33B4D">
        <w:rPr>
          <w:iCs/>
        </w:rPr>
        <w:t xml:space="preserve"> </w:t>
      </w:r>
      <w:r w:rsidRPr="00B76387">
        <w:t xml:space="preserve">amendment, reduce the </w:t>
      </w:r>
      <w:r w:rsidRPr="00F33B4D">
        <w:rPr>
          <w:iCs/>
        </w:rPr>
        <w:t>ADA</w:t>
      </w:r>
      <w:r w:rsidRPr="00B76387">
        <w:t xml:space="preserve"> grant in proportion to the shortfall in the co-financing amount or withdraw from the Agreement pursuant to </w:t>
      </w:r>
      <w:r w:rsidR="00777C2F" w:rsidRPr="00501201">
        <w:t>section 8</w:t>
      </w:r>
      <w:r w:rsidR="00777C2F" w:rsidRPr="00E645BA">
        <w:t>.1.1.c)</w:t>
      </w:r>
      <w:r w:rsidR="00777C2F">
        <w:t xml:space="preserve"> </w:t>
      </w:r>
      <w:r w:rsidRPr="00B76387">
        <w:t xml:space="preserve">of the </w:t>
      </w:r>
      <w:r w:rsidRPr="00B76387">
        <w:rPr>
          <w:iCs/>
        </w:rPr>
        <w:t>General Terms and Conditions for Business Partnerships</w:t>
      </w:r>
      <w:r w:rsidRPr="00B76387">
        <w:t>.</w:t>
      </w:r>
    </w:p>
    <w:p w14:paraId="1AE47EE1" w14:textId="4AC13598" w:rsidR="002D679E" w:rsidRDefault="002D679E" w:rsidP="005801D9">
      <w:pPr>
        <w:pStyle w:val="berschrift1"/>
      </w:pPr>
      <w:r w:rsidRPr="002D679E">
        <w:t xml:space="preserve">Supplementary </w:t>
      </w:r>
      <w:r w:rsidR="00FB0685">
        <w:t xml:space="preserve">and amending </w:t>
      </w:r>
      <w:proofErr w:type="gramStart"/>
      <w:r w:rsidRPr="002D679E">
        <w:t>provisions</w:t>
      </w:r>
      <w:proofErr w:type="gramEnd"/>
    </w:p>
    <w:p w14:paraId="5E6A3F8A" w14:textId="24DF215B" w:rsidR="002D679E" w:rsidRPr="002D679E" w:rsidRDefault="00B118B5" w:rsidP="00BB6693">
      <w:pPr>
        <w:rPr>
          <w:iCs/>
        </w:rPr>
      </w:pPr>
      <w:r>
        <w:rPr>
          <w:b/>
          <w:bCs/>
          <w:highlight w:val="green"/>
          <w:u w:val="single"/>
          <w:shd w:val="clear" w:color="auto" w:fill="E6E6E6"/>
        </w:rPr>
        <w:fldChar w:fldCharType="begin">
          <w:ffData>
            <w:name w:val=""/>
            <w:enabled/>
            <w:calcOnExit w:val="0"/>
            <w:textInput>
              <w:default w:val="&lt;INSERT HERE ANY SUPPLEMENTARY OR AMENDING PROVISIONS, E.G., CHANGES TO THE GENERAL TERMS AND CONDITIONS&gt;"/>
            </w:textInput>
          </w:ffData>
        </w:fldChar>
      </w:r>
      <w:r>
        <w:rPr>
          <w:b/>
          <w:bCs/>
          <w:highlight w:val="green"/>
          <w:u w:val="single"/>
          <w:shd w:val="clear" w:color="auto" w:fill="E6E6E6"/>
        </w:rPr>
        <w:instrText xml:space="preserve"> FORMTEXT </w:instrText>
      </w:r>
      <w:r>
        <w:rPr>
          <w:b/>
          <w:bCs/>
          <w:highlight w:val="green"/>
          <w:u w:val="single"/>
          <w:shd w:val="clear" w:color="auto" w:fill="E6E6E6"/>
        </w:rPr>
      </w:r>
      <w:r>
        <w:rPr>
          <w:b/>
          <w:bCs/>
          <w:highlight w:val="green"/>
          <w:u w:val="single"/>
          <w:shd w:val="clear" w:color="auto" w:fill="E6E6E6"/>
        </w:rPr>
        <w:fldChar w:fldCharType="separate"/>
      </w:r>
      <w:r>
        <w:rPr>
          <w:b/>
          <w:bCs/>
          <w:noProof/>
          <w:highlight w:val="green"/>
          <w:u w:val="single"/>
          <w:shd w:val="clear" w:color="auto" w:fill="E6E6E6"/>
        </w:rPr>
        <w:t>&lt;INSERT HERE ANY SUPPLEMENTARY OR AMENDING PROVISIONS, E.G., CHANGES TO THE GENERAL TERMS AND CONDITIONS&gt;</w:t>
      </w:r>
      <w:r>
        <w:rPr>
          <w:b/>
          <w:bCs/>
          <w:highlight w:val="green"/>
          <w:u w:val="single"/>
          <w:shd w:val="clear" w:color="auto" w:fill="E6E6E6"/>
        </w:rPr>
        <w:fldChar w:fldCharType="end"/>
      </w:r>
      <w:r w:rsidR="002D679E" w:rsidRPr="00BB6693">
        <w:rPr>
          <w:iCs/>
        </w:rPr>
        <w:t>Not applicable</w:t>
      </w:r>
    </w:p>
    <w:p w14:paraId="6CCE64D2" w14:textId="58F3C54A" w:rsidR="0044200B" w:rsidRPr="00027930" w:rsidRDefault="00350A18" w:rsidP="005801D9">
      <w:pPr>
        <w:pStyle w:val="berschrift1"/>
      </w:pPr>
      <w:r w:rsidRPr="00350A18">
        <w:t xml:space="preserve">Processing </w:t>
      </w:r>
      <w:r>
        <w:t>o</w:t>
      </w:r>
      <w:r w:rsidRPr="00350A18">
        <w:t xml:space="preserve">f </w:t>
      </w:r>
      <w:r w:rsidR="00027930">
        <w:t>p</w:t>
      </w:r>
      <w:r w:rsidR="00027930" w:rsidRPr="00350A18">
        <w:t xml:space="preserve">ersonal </w:t>
      </w:r>
      <w:r w:rsidR="00027930">
        <w:t>d</w:t>
      </w:r>
      <w:r w:rsidRPr="00350A18">
        <w:t>ata</w:t>
      </w:r>
      <w:r w:rsidR="00027930">
        <w:t>, publications</w:t>
      </w:r>
    </w:p>
    <w:p w14:paraId="6FD861E0" w14:textId="2E16BC72" w:rsidR="00027930" w:rsidRPr="00565E29" w:rsidRDefault="00027930" w:rsidP="005801D9">
      <w:pPr>
        <w:pStyle w:val="berschrift2"/>
      </w:pPr>
      <w:r>
        <w:t>The Recipient acknowledges</w:t>
      </w:r>
      <w:r w:rsidR="002F665E">
        <w:t xml:space="preserve"> </w:t>
      </w:r>
      <w:r>
        <w:t xml:space="preserve">to have </w:t>
      </w:r>
      <w:r w:rsidRPr="007F1349">
        <w:rPr>
          <w:lang w:val="en-US"/>
        </w:rPr>
        <w:t xml:space="preserve">taken note of the ADA Privacy Notice, </w:t>
      </w:r>
      <w:hyperlink r:id="rId12" w:history="1">
        <w:r w:rsidRPr="002F665E">
          <w:rPr>
            <w:rStyle w:val="Hyperlink"/>
            <w:color w:val="auto"/>
            <w:lang w:val="en-US"/>
          </w:rPr>
          <w:t>https://www.entwicklung.at/en/media-centre/privacy-notice</w:t>
        </w:r>
      </w:hyperlink>
      <w:r w:rsidRPr="007F1349">
        <w:rPr>
          <w:lang w:val="en-US"/>
        </w:rPr>
        <w:t xml:space="preserve"> (</w:t>
      </w:r>
      <w:r w:rsidRPr="007F1349">
        <w:rPr>
          <w:rFonts w:cs="Arial"/>
        </w:rPr>
        <w:t>"</w:t>
      </w:r>
      <w:r w:rsidRPr="002F665E">
        <w:rPr>
          <w:lang w:val="en-US"/>
        </w:rPr>
        <w:t>ADA Privacy Notice</w:t>
      </w:r>
      <w:r w:rsidRPr="002F665E">
        <w:rPr>
          <w:rFonts w:cs="Arial"/>
        </w:rPr>
        <w:t>"</w:t>
      </w:r>
      <w:r w:rsidRPr="002F665E">
        <w:rPr>
          <w:lang w:val="en-US"/>
        </w:rPr>
        <w:t>)</w:t>
      </w:r>
      <w:r w:rsidR="002F665E">
        <w:rPr>
          <w:lang w:val="en-US"/>
        </w:rPr>
        <w:t>.</w:t>
      </w:r>
    </w:p>
    <w:p w14:paraId="5317E0E4" w14:textId="77777777" w:rsidR="00027930" w:rsidRDefault="00027930" w:rsidP="00027930">
      <w:pPr>
        <w:pStyle w:val="berschrift2"/>
      </w:pPr>
      <w:r>
        <w:t>The Recipient shall:</w:t>
      </w:r>
    </w:p>
    <w:p w14:paraId="561B7C91" w14:textId="77777777" w:rsidR="00027930" w:rsidRDefault="00027930" w:rsidP="00027930">
      <w:pPr>
        <w:pStyle w:val="berschrift3"/>
      </w:pPr>
      <w:bookmarkStart w:id="17" w:name="_Ref54081008"/>
      <w:r w:rsidRPr="00DA3BC1">
        <w:t>promptly bring the ADA Privacy Notice to the attention (or ensure it is brought to the attention) of all natural persons, whose personal data are directly or indirectly transferred or disclosed to ADA during initiation or performance of this Agreement (including for auditing the due use of the grant funds</w:t>
      </w:r>
      <w:proofErr w:type="gramStart"/>
      <w:r w:rsidRPr="00DA3BC1">
        <w:t>);</w:t>
      </w:r>
      <w:bookmarkEnd w:id="17"/>
      <w:proofErr w:type="gramEnd"/>
    </w:p>
    <w:p w14:paraId="7786BC89" w14:textId="221BE98A" w:rsidR="00027930" w:rsidRPr="002B2C24" w:rsidRDefault="00027930" w:rsidP="00027930">
      <w:pPr>
        <w:pStyle w:val="berschrift3"/>
      </w:pPr>
      <w:r>
        <w:t>ensure</w:t>
      </w:r>
      <w:r w:rsidRPr="00267161">
        <w:t xml:space="preserve"> </w:t>
      </w:r>
      <w:r>
        <w:t xml:space="preserve">that </w:t>
      </w:r>
      <w:r w:rsidRPr="00267161">
        <w:t>personal data referred to in Section</w:t>
      </w:r>
      <w:r>
        <w:t> </w:t>
      </w:r>
      <w:r>
        <w:fldChar w:fldCharType="begin"/>
      </w:r>
      <w:r>
        <w:instrText xml:space="preserve"> REF _Ref54081008 \w \h </w:instrText>
      </w:r>
      <w:r>
        <w:fldChar w:fldCharType="separate"/>
      </w:r>
      <w:r w:rsidR="00AF0C7D">
        <w:t>6.2a)</w:t>
      </w:r>
      <w:r>
        <w:fldChar w:fldCharType="end"/>
      </w:r>
      <w:r w:rsidRPr="00267161">
        <w:t xml:space="preserve"> </w:t>
      </w:r>
      <w:r>
        <w:t>is</w:t>
      </w:r>
      <w:r w:rsidRPr="00267161">
        <w:t xml:space="preserve"> transfer</w:t>
      </w:r>
      <w:r>
        <w:t>red</w:t>
      </w:r>
      <w:r w:rsidRPr="00267161">
        <w:t xml:space="preserve"> or disclose</w:t>
      </w:r>
      <w:r>
        <w:t>d</w:t>
      </w:r>
      <w:r w:rsidRPr="00267161">
        <w:t xml:space="preserve"> to ADA </w:t>
      </w:r>
      <w:r>
        <w:t>in accordance with</w:t>
      </w:r>
      <w:r w:rsidRPr="00267161">
        <w:t xml:space="preserve"> applicable data protection </w:t>
      </w:r>
      <w:proofErr w:type="gramStart"/>
      <w:r w:rsidRPr="00267161">
        <w:t>law;</w:t>
      </w:r>
      <w:proofErr w:type="gramEnd"/>
    </w:p>
    <w:p w14:paraId="6B2F7608" w14:textId="12290AD1" w:rsidR="00027930" w:rsidRPr="007F1349" w:rsidRDefault="00024514" w:rsidP="005801D9">
      <w:pPr>
        <w:pStyle w:val="berschrift2"/>
      </w:pPr>
      <w:r w:rsidRPr="00024514">
        <w:rPr>
          <w:lang w:val="en-US"/>
        </w:rPr>
        <w:t>The Recipient shall comply with applicable data protection law.</w:t>
      </w:r>
    </w:p>
    <w:p w14:paraId="45E88F97" w14:textId="7CDFD560" w:rsidR="0044200B" w:rsidRPr="0044200B" w:rsidRDefault="0044200B" w:rsidP="005801D9">
      <w:pPr>
        <w:pStyle w:val="berschrift2"/>
      </w:pPr>
      <w:r w:rsidRPr="0044200B">
        <w:t xml:space="preserve">The </w:t>
      </w:r>
      <w:r w:rsidR="009C2642" w:rsidRPr="00F33B4D">
        <w:t>Recipient</w:t>
      </w:r>
      <w:r w:rsidRPr="0044200B">
        <w:t xml:space="preserve"> acknowledges that transparency is an important guiding principle of </w:t>
      </w:r>
      <w:r w:rsidR="009C2642" w:rsidRPr="00F33B4D">
        <w:t>ADA</w:t>
      </w:r>
      <w:r w:rsidRPr="0044200B">
        <w:t xml:space="preserve">’s work as the operational unit of Austrian Development Cooperation. The </w:t>
      </w:r>
      <w:r w:rsidR="009C2642" w:rsidRPr="00F33B4D">
        <w:t>Recipient</w:t>
      </w:r>
      <w:r w:rsidRPr="0044200B">
        <w:t xml:space="preserve"> therefore acknowledges that </w:t>
      </w:r>
      <w:r w:rsidR="009C2642" w:rsidRPr="00F33B4D">
        <w:t>ADA</w:t>
      </w:r>
      <w:r w:rsidRPr="0044200B">
        <w:t xml:space="preserve"> may publish, </w:t>
      </w:r>
      <w:proofErr w:type="gramStart"/>
      <w:r w:rsidR="00024514">
        <w:t>in particular</w:t>
      </w:r>
      <w:r w:rsidR="00024514" w:rsidRPr="0044200B">
        <w:t xml:space="preserve"> </w:t>
      </w:r>
      <w:r w:rsidRPr="0044200B">
        <w:t>on</w:t>
      </w:r>
      <w:proofErr w:type="gramEnd"/>
      <w:r w:rsidRPr="0044200B">
        <w:t xml:space="preserve"> </w:t>
      </w:r>
      <w:r w:rsidR="009C2642" w:rsidRPr="00F33B4D">
        <w:t>ADA</w:t>
      </w:r>
      <w:r w:rsidRPr="0044200B">
        <w:t>’s website,</w:t>
      </w:r>
      <w:r w:rsidR="00024514">
        <w:t xml:space="preserve"> </w:t>
      </w:r>
      <w:r w:rsidR="00024514" w:rsidRPr="000C19CC">
        <w:t xml:space="preserve">information about the Project and reports created </w:t>
      </w:r>
      <w:r w:rsidR="00024514" w:rsidRPr="007F1349">
        <w:t xml:space="preserve">pursuant </w:t>
      </w:r>
      <w:r w:rsidR="00024514" w:rsidRPr="005801D9">
        <w:t>to section 7</w:t>
      </w:r>
      <w:r w:rsidR="001C7DA0">
        <w:t>.2</w:t>
      </w:r>
      <w:r w:rsidR="00024514" w:rsidRPr="005801D9">
        <w:t xml:space="preserve"> of the </w:t>
      </w:r>
      <w:r w:rsidR="00024514" w:rsidRPr="001C7DA0">
        <w:rPr>
          <w:iCs/>
        </w:rPr>
        <w:t>General</w:t>
      </w:r>
      <w:r w:rsidR="00024514" w:rsidRPr="00B76387">
        <w:rPr>
          <w:iCs/>
        </w:rPr>
        <w:t xml:space="preserve"> Terms and Conditions for Business Partnerships</w:t>
      </w:r>
      <w:r w:rsidRPr="0044200B">
        <w:t>.</w:t>
      </w:r>
    </w:p>
    <w:p w14:paraId="7A561C9B" w14:textId="5088F2F1" w:rsidR="00D05AE2" w:rsidRPr="00027930" w:rsidRDefault="00474C79" w:rsidP="005801D9">
      <w:pPr>
        <w:pStyle w:val="berschrift1"/>
      </w:pPr>
      <w:bookmarkStart w:id="18" w:name="_Toc102478535"/>
      <w:r w:rsidRPr="00474C79">
        <w:t xml:space="preserve">Governing </w:t>
      </w:r>
      <w:r w:rsidR="00EF5533">
        <w:t>l</w:t>
      </w:r>
      <w:r w:rsidR="00EF5533" w:rsidRPr="00474C79">
        <w:t>aw</w:t>
      </w:r>
      <w:r w:rsidRPr="00474C79">
        <w:t xml:space="preserve">, </w:t>
      </w:r>
      <w:r w:rsidR="008D1942">
        <w:t>dispute resolution</w:t>
      </w:r>
      <w:bookmarkEnd w:id="18"/>
    </w:p>
    <w:p w14:paraId="1720E241" w14:textId="30DCDA59" w:rsidR="00B63BB3" w:rsidRPr="00027930" w:rsidRDefault="00B63BB3" w:rsidP="005801D9">
      <w:pPr>
        <w:pStyle w:val="berschrift2"/>
      </w:pPr>
      <w:r w:rsidRPr="00B63BB3">
        <w:t>Disputes arising from or in connection with this Agreement shall be governed exclusively by Austrian law, under exclusion of any referrals to foreign law</w:t>
      </w:r>
      <w:r>
        <w:t>.</w:t>
      </w:r>
    </w:p>
    <w:p w14:paraId="1A4C5F4E" w14:textId="6EF02FD3" w:rsidR="00D05AE2" w:rsidRPr="00B76387" w:rsidRDefault="00D05AE2" w:rsidP="005801D9">
      <w:pPr>
        <w:pStyle w:val="berschrift2"/>
      </w:pPr>
      <w:r w:rsidRPr="00B76387">
        <w:t xml:space="preserve">The </w:t>
      </w:r>
      <w:r w:rsidR="00755E39">
        <w:t xml:space="preserve">commercial </w:t>
      </w:r>
      <w:r w:rsidR="00B63BB3" w:rsidRPr="00B76387">
        <w:t>court</w:t>
      </w:r>
      <w:r w:rsidR="00755E39">
        <w:t>s</w:t>
      </w:r>
      <w:r w:rsidR="00B63BB3" w:rsidRPr="00B76387">
        <w:t xml:space="preserve"> in the first district of Vienna (Inner City)</w:t>
      </w:r>
      <w:r w:rsidR="00B63BB3">
        <w:t xml:space="preserve"> shall be</w:t>
      </w:r>
      <w:r w:rsidRPr="00B76387">
        <w:t xml:space="preserve"> exclusively competent for any disputes arising from </w:t>
      </w:r>
      <w:r w:rsidR="00B63BB3">
        <w:t xml:space="preserve">or in connection with </w:t>
      </w:r>
      <w:r w:rsidRPr="00B76387">
        <w:t>this Agreement.</w:t>
      </w:r>
    </w:p>
    <w:p w14:paraId="7E37A42D" w14:textId="60F3B7A1" w:rsidR="00D05AE2" w:rsidRDefault="00D05AE2" w:rsidP="005801D9">
      <w:pPr>
        <w:pStyle w:val="berschrift2"/>
      </w:pPr>
      <w:r w:rsidRPr="00B76387">
        <w:t xml:space="preserve">Before resorting to the courts to assert a claim for payment or performance of a </w:t>
      </w:r>
      <w:r w:rsidR="003C34BF">
        <w:rPr>
          <w:iCs/>
        </w:rPr>
        <w:t>grant</w:t>
      </w:r>
      <w:r w:rsidRPr="00B76387">
        <w:t xml:space="preserve"> awarded, the </w:t>
      </w:r>
      <w:r w:rsidRPr="00F33B4D">
        <w:rPr>
          <w:iCs/>
        </w:rPr>
        <w:t>Recipient</w:t>
      </w:r>
      <w:r w:rsidRPr="00B76387">
        <w:t xml:space="preserve"> </w:t>
      </w:r>
      <w:r w:rsidR="00755E39">
        <w:t>shall</w:t>
      </w:r>
      <w:r w:rsidRPr="00B76387">
        <w:t xml:space="preserve"> submit a written request to </w:t>
      </w:r>
      <w:r w:rsidRPr="00F33B4D">
        <w:rPr>
          <w:iCs/>
        </w:rPr>
        <w:t>ADA</w:t>
      </w:r>
      <w:r w:rsidRPr="00B76387">
        <w:t xml:space="preserve"> by registered letter asking it to state, within a period of three months, the reasons why it refuses to </w:t>
      </w:r>
      <w:r w:rsidR="00684EE3" w:rsidRPr="00B76387">
        <w:t>disburse</w:t>
      </w:r>
      <w:r w:rsidRPr="00B76387">
        <w:t xml:space="preserve"> the </w:t>
      </w:r>
      <w:r w:rsidR="003C34BF">
        <w:rPr>
          <w:iCs/>
        </w:rPr>
        <w:t>grant</w:t>
      </w:r>
      <w:r w:rsidRPr="00B76387">
        <w:t xml:space="preserve"> or a part thereof. If the </w:t>
      </w:r>
      <w:r w:rsidRPr="00F33B4D">
        <w:rPr>
          <w:iCs/>
        </w:rPr>
        <w:t>Recipient</w:t>
      </w:r>
      <w:r w:rsidRPr="00B76387">
        <w:t xml:space="preserve"> fails to comply with such </w:t>
      </w:r>
      <w:r w:rsidR="00FD2595" w:rsidRPr="00B76387">
        <w:t>provision</w:t>
      </w:r>
      <w:r w:rsidRPr="00B76387">
        <w:t xml:space="preserve">, </w:t>
      </w:r>
      <w:r w:rsidRPr="00F33B4D">
        <w:rPr>
          <w:iCs/>
        </w:rPr>
        <w:t>ADA</w:t>
      </w:r>
      <w:r w:rsidRPr="00B76387">
        <w:t xml:space="preserve"> shall be entitled to reimbursement of costs pursuant to Section </w:t>
      </w:r>
      <w:r w:rsidR="00755E39" w:rsidRPr="00B76387">
        <w:t>45</w:t>
      </w:r>
      <w:r w:rsidR="00755E39">
        <w:t xml:space="preserve"> </w:t>
      </w:r>
      <w:r w:rsidRPr="00B76387">
        <w:t xml:space="preserve">of the Austrian Code of Civil Procedure </w:t>
      </w:r>
      <w:r w:rsidRPr="00B76387">
        <w:rPr>
          <w:i/>
          <w:iCs/>
        </w:rPr>
        <w:t>(</w:t>
      </w:r>
      <w:proofErr w:type="spellStart"/>
      <w:r w:rsidRPr="00B76387">
        <w:rPr>
          <w:i/>
          <w:iCs/>
        </w:rPr>
        <w:t>Zivilprozessordnung</w:t>
      </w:r>
      <w:proofErr w:type="spellEnd"/>
      <w:r w:rsidRPr="00B76387">
        <w:rPr>
          <w:i/>
          <w:iCs/>
        </w:rPr>
        <w:t>, ZPO)</w:t>
      </w:r>
      <w:r w:rsidR="005C66C9">
        <w:rPr>
          <w:i/>
          <w:iCs/>
        </w:rPr>
        <w:t xml:space="preserve">, </w:t>
      </w:r>
      <w:r w:rsidR="005C66C9" w:rsidRPr="000F5B2E">
        <w:rPr>
          <w:iCs/>
        </w:rPr>
        <w:t>Imperial Law Gazette</w:t>
      </w:r>
      <w:r w:rsidR="00BC2C4D">
        <w:rPr>
          <w:iCs/>
        </w:rPr>
        <w:t> </w:t>
      </w:r>
      <w:r w:rsidR="005C66C9">
        <w:rPr>
          <w:iCs/>
        </w:rPr>
        <w:t>I No</w:t>
      </w:r>
      <w:r w:rsidR="00755E39">
        <w:rPr>
          <w:iCs/>
        </w:rPr>
        <w:t>. </w:t>
      </w:r>
      <w:r w:rsidR="005C66C9">
        <w:rPr>
          <w:iCs/>
        </w:rPr>
        <w:t>113/1895 in its currently applicable version</w:t>
      </w:r>
      <w:r w:rsidRPr="005C66C9">
        <w:t>.</w:t>
      </w:r>
    </w:p>
    <w:p w14:paraId="66AADAF9" w14:textId="102A7888" w:rsidR="00D05AE2" w:rsidRPr="00027930" w:rsidRDefault="00755E39" w:rsidP="005801D9">
      <w:pPr>
        <w:pStyle w:val="berschrift1"/>
      </w:pPr>
      <w:bookmarkStart w:id="19" w:name="_Toc102478536"/>
      <w:r w:rsidRPr="00755E39">
        <w:t>Severability</w:t>
      </w:r>
      <w:bookmarkEnd w:id="19"/>
    </w:p>
    <w:p w14:paraId="542BBB34" w14:textId="77777777" w:rsidR="00D05AE2" w:rsidRDefault="00FD2595" w:rsidP="003730F1">
      <w:pPr>
        <w:rPr>
          <w:rFonts w:cs="Arial"/>
          <w:szCs w:val="22"/>
        </w:rPr>
      </w:pPr>
      <w:r w:rsidRPr="00B76387">
        <w:rPr>
          <w:rFonts w:cs="Arial"/>
          <w:szCs w:val="22"/>
        </w:rPr>
        <w:t>If any</w:t>
      </w:r>
      <w:r w:rsidR="00D05AE2" w:rsidRPr="00B76387">
        <w:rPr>
          <w:rFonts w:cs="Arial"/>
          <w:szCs w:val="22"/>
        </w:rPr>
        <w:t xml:space="preserve"> provision of this Agreement </w:t>
      </w:r>
      <w:r w:rsidRPr="00B76387">
        <w:rPr>
          <w:rFonts w:cs="Arial"/>
          <w:szCs w:val="22"/>
        </w:rPr>
        <w:t xml:space="preserve">is or becomes </w:t>
      </w:r>
      <w:r w:rsidR="00D05AE2" w:rsidRPr="00B76387">
        <w:rPr>
          <w:rFonts w:cs="Arial"/>
          <w:szCs w:val="22"/>
        </w:rPr>
        <w:t>invalid or unenforceable in whole or in part, this shall have no effect whatsoever on the validity and enforceability of the remaining provisions. The invalid or unenforceable provision shall be replaced by a valid or enforceable provision which most closely corresponds to the economic effect intended by the invalid or unenforceable provision; the same shall apply in the event of lacunae in this Agreement.</w:t>
      </w:r>
    </w:p>
    <w:p w14:paraId="660C229D" w14:textId="05C7631D" w:rsidR="00D05AE2" w:rsidRPr="00027930" w:rsidRDefault="00CB3D4E" w:rsidP="005801D9">
      <w:pPr>
        <w:pStyle w:val="berschrift1"/>
      </w:pPr>
      <w:r w:rsidRPr="00CB3D4E">
        <w:t xml:space="preserve">Final </w:t>
      </w:r>
      <w:r w:rsidR="008D1942">
        <w:t>p</w:t>
      </w:r>
      <w:r w:rsidR="008D1942" w:rsidRPr="00CB3D4E">
        <w:t>rovisions</w:t>
      </w:r>
    </w:p>
    <w:p w14:paraId="521A7FF7" w14:textId="704C9765" w:rsidR="00D05AE2" w:rsidRPr="00B76387" w:rsidRDefault="00A239B3" w:rsidP="001B394D">
      <w:pPr>
        <w:pStyle w:val="berschrift2"/>
      </w:pPr>
      <w:r>
        <w:t>A</w:t>
      </w:r>
      <w:r w:rsidR="00D05AE2" w:rsidRPr="00B76387">
        <w:t xml:space="preserve">ny modification or amendment to this Agreement </w:t>
      </w:r>
      <w:r>
        <w:t>will</w:t>
      </w:r>
      <w:r w:rsidRPr="00A239B3">
        <w:t xml:space="preserve"> be effective</w:t>
      </w:r>
      <w:r>
        <w:t xml:space="preserve"> only if</w:t>
      </w:r>
      <w:r w:rsidR="00D05AE2" w:rsidRPr="00B76387">
        <w:t xml:space="preserve"> done in the form of a written agreement signed by all parties to the Agreement. </w:t>
      </w:r>
      <w:r w:rsidRPr="00CD3280">
        <w:t>This Agreement constitutes the entire and only agreement between the parties regarding its subject matter and supersedes all other prior representations, agreements, and understandings between the parties.</w:t>
      </w:r>
    </w:p>
    <w:p w14:paraId="2D61D2E6" w14:textId="698ED55C" w:rsidR="00D05AE2" w:rsidRPr="00B76387" w:rsidRDefault="00D05AE2" w:rsidP="005801D9">
      <w:pPr>
        <w:pStyle w:val="berschrift2"/>
      </w:pPr>
      <w:r w:rsidRPr="00B76387">
        <w:t xml:space="preserve">All annexes to this Agreement are an integral part thereof. In the event of any contradictions, </w:t>
      </w:r>
      <w:r w:rsidR="00A239B3">
        <w:t>this</w:t>
      </w:r>
      <w:r w:rsidR="00A239B3" w:rsidRPr="00B76387">
        <w:t xml:space="preserve"> </w:t>
      </w:r>
      <w:r w:rsidRPr="00B76387">
        <w:t xml:space="preserve">Agreement shall take precedence, followed by </w:t>
      </w:r>
      <w:r w:rsidR="0030562F" w:rsidRPr="00B76387">
        <w:t xml:space="preserve">the </w:t>
      </w:r>
      <w:r w:rsidR="0030562F" w:rsidRPr="00B76387">
        <w:rPr>
          <w:iCs/>
        </w:rPr>
        <w:t>General Terms and Conditions for Business Partnerships</w:t>
      </w:r>
      <w:r w:rsidR="0030562F" w:rsidRPr="00B76387">
        <w:t xml:space="preserve"> and the Project Document.</w:t>
      </w:r>
    </w:p>
    <w:p w14:paraId="149C4ED7" w14:textId="279C10DA" w:rsidR="00EF5533" w:rsidRDefault="00D05AE2" w:rsidP="005801D9">
      <w:pPr>
        <w:pStyle w:val="berschrift2"/>
      </w:pPr>
      <w:r w:rsidRPr="00B76387">
        <w:t xml:space="preserve">All notices under this Agreement – unless regulated otherwise in this Agreement – </w:t>
      </w:r>
      <w:r w:rsidR="00B319DD">
        <w:t>must</w:t>
      </w:r>
      <w:r w:rsidRPr="00B76387">
        <w:t xml:space="preserve"> be made in writing (e-mail shall be sufficient) by the </w:t>
      </w:r>
      <w:r w:rsidRPr="00F33B4D">
        <w:rPr>
          <w:iCs/>
        </w:rPr>
        <w:t xml:space="preserve">Recipient </w:t>
      </w:r>
      <w:r w:rsidRPr="00B76387">
        <w:t xml:space="preserve">or a duly authorised representative of the </w:t>
      </w:r>
      <w:r w:rsidRPr="00F33B4D">
        <w:rPr>
          <w:iCs/>
        </w:rPr>
        <w:t>Recipient</w:t>
      </w:r>
      <w:r w:rsidRPr="00B76387">
        <w:t>.</w:t>
      </w:r>
    </w:p>
    <w:p w14:paraId="37CA78AB" w14:textId="211DC3D2" w:rsidR="00A239B3" w:rsidRDefault="00A239B3" w:rsidP="00D52CA1"/>
    <w:tbl>
      <w:tblPr>
        <w:tblW w:w="0" w:type="auto"/>
        <w:tblLook w:val="04A0" w:firstRow="1" w:lastRow="0" w:firstColumn="1" w:lastColumn="0" w:noHBand="0" w:noVBand="1"/>
      </w:tblPr>
      <w:tblGrid>
        <w:gridCol w:w="4530"/>
        <w:gridCol w:w="4531"/>
      </w:tblGrid>
      <w:tr w:rsidR="00CB3D4E" w:rsidRPr="00CB3D4E" w14:paraId="4E43C9DF" w14:textId="77777777" w:rsidTr="008F3939">
        <w:tc>
          <w:tcPr>
            <w:tcW w:w="4530" w:type="dxa"/>
          </w:tcPr>
          <w:p w14:paraId="7537220C" w14:textId="77777777" w:rsidR="00CB3D4E" w:rsidRPr="00CB3D4E" w:rsidRDefault="00CB3D4E" w:rsidP="00326B76">
            <w:pPr>
              <w:keepNext/>
              <w:spacing w:line="240" w:lineRule="auto"/>
              <w:rPr>
                <w:b/>
              </w:rPr>
            </w:pPr>
            <w:r w:rsidRPr="00CB3D4E">
              <w:rPr>
                <w:b/>
              </w:rPr>
              <w:t>AUSTRIAN DEVELOPMENT AGENCY</w:t>
            </w:r>
          </w:p>
          <w:p w14:paraId="5F2210E8" w14:textId="77777777" w:rsidR="00CB3D4E" w:rsidRPr="00CB3D4E" w:rsidRDefault="00CB3D4E" w:rsidP="00326B76">
            <w:pPr>
              <w:keepNext/>
              <w:spacing w:line="240" w:lineRule="auto"/>
            </w:pPr>
          </w:p>
          <w:p w14:paraId="38EF7983" w14:textId="77777777" w:rsidR="00CB3D4E" w:rsidRPr="00CB3D4E" w:rsidRDefault="00CB3D4E" w:rsidP="00326B76">
            <w:pPr>
              <w:keepNext/>
              <w:spacing w:line="240" w:lineRule="auto"/>
            </w:pPr>
            <w:r w:rsidRPr="00CB3D4E">
              <w:rPr>
                <w:szCs w:val="22"/>
              </w:rPr>
              <w:t>Date:</w:t>
            </w:r>
          </w:p>
          <w:p w14:paraId="56155946" w14:textId="77777777" w:rsidR="00CB3D4E" w:rsidRPr="00CB3D4E" w:rsidRDefault="00CB3D4E" w:rsidP="00326B76">
            <w:pPr>
              <w:keepNext/>
              <w:spacing w:line="240" w:lineRule="auto"/>
            </w:pPr>
          </w:p>
          <w:p w14:paraId="0C0EC599" w14:textId="77777777" w:rsidR="00CB3D4E" w:rsidRPr="00CB3D4E" w:rsidRDefault="00CB3D4E" w:rsidP="00326B76">
            <w:pPr>
              <w:keepNext/>
              <w:spacing w:line="240" w:lineRule="auto"/>
            </w:pPr>
          </w:p>
          <w:p w14:paraId="2DBF3907" w14:textId="77777777" w:rsidR="00CB3D4E" w:rsidRPr="00CB3D4E" w:rsidRDefault="00CB3D4E" w:rsidP="00326B76">
            <w:pPr>
              <w:keepNext/>
              <w:spacing w:line="240" w:lineRule="auto"/>
            </w:pPr>
            <w:r w:rsidRPr="00CB3D4E">
              <w:t>___________________________</w:t>
            </w:r>
          </w:p>
        </w:tc>
        <w:tc>
          <w:tcPr>
            <w:tcW w:w="4531" w:type="dxa"/>
          </w:tcPr>
          <w:p w14:paraId="1BFB8F19" w14:textId="77777777" w:rsidR="00CB3D4E" w:rsidRPr="00CB3D4E" w:rsidRDefault="00CB3D4E" w:rsidP="00326B76">
            <w:pPr>
              <w:keepNext/>
              <w:spacing w:line="240" w:lineRule="auto"/>
              <w:rPr>
                <w:b/>
              </w:rPr>
            </w:pPr>
            <w:r w:rsidRPr="00CB3D4E">
              <w:rPr>
                <w:b/>
              </w:rPr>
              <w:t>RECIPIENT</w:t>
            </w:r>
          </w:p>
          <w:p w14:paraId="1CAD657C" w14:textId="77777777" w:rsidR="00CB3D4E" w:rsidRPr="00CB3D4E" w:rsidRDefault="00CB3D4E" w:rsidP="00326B76">
            <w:pPr>
              <w:keepNext/>
              <w:spacing w:line="240" w:lineRule="auto"/>
              <w:rPr>
                <w:b/>
              </w:rPr>
            </w:pPr>
          </w:p>
          <w:p w14:paraId="431B10C0" w14:textId="77777777" w:rsidR="00CB3D4E" w:rsidRPr="00CB3D4E" w:rsidRDefault="00CB3D4E" w:rsidP="00326B76">
            <w:pPr>
              <w:keepNext/>
              <w:spacing w:line="240" w:lineRule="auto"/>
              <w:rPr>
                <w:szCs w:val="22"/>
              </w:rPr>
            </w:pPr>
            <w:r w:rsidRPr="00CB3D4E">
              <w:rPr>
                <w:szCs w:val="22"/>
              </w:rPr>
              <w:t>Date:</w:t>
            </w:r>
          </w:p>
          <w:p w14:paraId="005E7344" w14:textId="77777777" w:rsidR="00CB3D4E" w:rsidRPr="00CB3D4E" w:rsidRDefault="00CB3D4E" w:rsidP="00326B76">
            <w:pPr>
              <w:keepNext/>
              <w:spacing w:line="240" w:lineRule="auto"/>
              <w:rPr>
                <w:szCs w:val="22"/>
              </w:rPr>
            </w:pPr>
          </w:p>
          <w:p w14:paraId="42789F31" w14:textId="77777777" w:rsidR="00CB3D4E" w:rsidRPr="00CB3D4E" w:rsidRDefault="00CB3D4E" w:rsidP="00326B76">
            <w:pPr>
              <w:keepNext/>
              <w:spacing w:line="240" w:lineRule="auto"/>
              <w:rPr>
                <w:szCs w:val="22"/>
              </w:rPr>
            </w:pPr>
          </w:p>
          <w:p w14:paraId="287FEA14" w14:textId="77777777" w:rsidR="00CB3D4E" w:rsidRPr="00CB3D4E" w:rsidRDefault="00CB3D4E" w:rsidP="00326B76">
            <w:pPr>
              <w:keepNext/>
              <w:spacing w:line="240" w:lineRule="auto"/>
              <w:rPr>
                <w:b/>
              </w:rPr>
            </w:pPr>
            <w:r w:rsidRPr="00CB3D4E">
              <w:t>___________________________</w:t>
            </w:r>
          </w:p>
        </w:tc>
      </w:tr>
      <w:tr w:rsidR="00CB3D4E" w:rsidRPr="00CB3D4E" w14:paraId="628F8484" w14:textId="77777777" w:rsidTr="008F3939">
        <w:tc>
          <w:tcPr>
            <w:tcW w:w="4530" w:type="dxa"/>
          </w:tcPr>
          <w:p w14:paraId="2CD7D09A" w14:textId="77777777" w:rsidR="00CB35A8" w:rsidRDefault="00401654" w:rsidP="00CB3D4E">
            <w:pPr>
              <w:spacing w:line="240" w:lineRule="auto"/>
              <w:rPr>
                <w:szCs w:val="22"/>
              </w:rPr>
            </w:pPr>
            <w:r w:rsidRPr="00401654">
              <w:rPr>
                <w:szCs w:val="22"/>
              </w:rPr>
              <w:t>Ambassador Friedrich S</w:t>
            </w:r>
            <w:r>
              <w:rPr>
                <w:szCs w:val="22"/>
              </w:rPr>
              <w:t>tift</w:t>
            </w:r>
          </w:p>
          <w:p w14:paraId="4EC06138" w14:textId="41E06742" w:rsidR="00377351" w:rsidRPr="00401654" w:rsidRDefault="00377351" w:rsidP="00CB3D4E">
            <w:pPr>
              <w:spacing w:line="240" w:lineRule="auto"/>
              <w:rPr>
                <w:szCs w:val="22"/>
              </w:rPr>
            </w:pPr>
            <w:r>
              <w:rPr>
                <w:szCs w:val="22"/>
              </w:rPr>
              <w:t>Managing Director</w:t>
            </w:r>
          </w:p>
        </w:tc>
        <w:tc>
          <w:tcPr>
            <w:tcW w:w="4531" w:type="dxa"/>
          </w:tcPr>
          <w:p w14:paraId="504DCE19" w14:textId="77777777" w:rsidR="00377351" w:rsidRDefault="00377351" w:rsidP="00377351">
            <w:pPr>
              <w:pStyle w:val="Unterschriftenblock"/>
              <w:keepNext/>
            </w:pPr>
            <w:r>
              <w:rPr>
                <w:rFonts w:cs="Arial"/>
                <w:szCs w:val="22"/>
              </w:rPr>
              <w:fldChar w:fldCharType="begin">
                <w:ffData>
                  <w:name w:val=""/>
                  <w:enabled/>
                  <w:calcOnExit w:val="0"/>
                  <w:textInput>
                    <w:default w:val="[ • ]"/>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 ]</w:t>
            </w:r>
            <w:r>
              <w:rPr>
                <w:rFonts w:cs="Arial"/>
                <w:szCs w:val="22"/>
              </w:rPr>
              <w:fldChar w:fldCharType="end"/>
            </w:r>
          </w:p>
          <w:p w14:paraId="53E86794" w14:textId="77777777" w:rsidR="00377351" w:rsidRPr="00AE197E" w:rsidRDefault="00377351" w:rsidP="00377351">
            <w:pPr>
              <w:pStyle w:val="Unterschriftenblock"/>
              <w:keepNext/>
            </w:pPr>
            <w:r w:rsidRPr="00AE197E">
              <w:t>Legally valid signature required,</w:t>
            </w:r>
          </w:p>
          <w:p w14:paraId="57408DDF" w14:textId="15DA7215" w:rsidR="00CB3D4E" w:rsidRPr="00CB3D4E" w:rsidRDefault="00377351" w:rsidP="00377351">
            <w:pPr>
              <w:spacing w:line="240" w:lineRule="auto"/>
              <w:rPr>
                <w:szCs w:val="22"/>
              </w:rPr>
            </w:pPr>
            <w:r w:rsidRPr="00FA76B8">
              <w:t xml:space="preserve">(Name, </w:t>
            </w:r>
            <w:r w:rsidRPr="00AE197E">
              <w:t>stamp</w:t>
            </w:r>
            <w:r w:rsidRPr="00FA76B8">
              <w:t xml:space="preserve">, </w:t>
            </w:r>
            <w:r>
              <w:t>name also in block capitals</w:t>
            </w:r>
            <w:r w:rsidRPr="00AE197E">
              <w:t>)</w:t>
            </w:r>
          </w:p>
        </w:tc>
      </w:tr>
    </w:tbl>
    <w:p w14:paraId="6D83FF27" w14:textId="77777777" w:rsidR="00555875" w:rsidRDefault="00555875" w:rsidP="00555875">
      <w:pPr>
        <w:rPr>
          <w:rFonts w:cs="Arial"/>
          <w:szCs w:val="22"/>
        </w:rPr>
      </w:pPr>
    </w:p>
    <w:p w14:paraId="5A64BD03" w14:textId="79ABDA1C" w:rsidR="00B76387" w:rsidRPr="00555875" w:rsidRDefault="00B76387" w:rsidP="005801D9">
      <w:pPr>
        <w:pStyle w:val="Listenabsatz"/>
      </w:pPr>
      <w:r w:rsidRPr="00555875">
        <w:t>Financial Identification Form</w:t>
      </w:r>
    </w:p>
    <w:p w14:paraId="65B401C4" w14:textId="50DB4AF9" w:rsidR="00B76387" w:rsidRPr="00555875" w:rsidRDefault="00B76387" w:rsidP="005801D9">
      <w:pPr>
        <w:pStyle w:val="Listenabsatz"/>
      </w:pPr>
      <w:r w:rsidRPr="00555875">
        <w:t>Project Fact Sheet</w:t>
      </w:r>
    </w:p>
    <w:p w14:paraId="45B4A8B3" w14:textId="07D81464" w:rsidR="00B76387" w:rsidRPr="00555875" w:rsidRDefault="00B76387" w:rsidP="005801D9">
      <w:pPr>
        <w:pStyle w:val="Listenabsatz"/>
      </w:pPr>
      <w:r w:rsidRPr="00555875">
        <w:t>Grant Application</w:t>
      </w:r>
    </w:p>
    <w:p w14:paraId="3EB8B577" w14:textId="07930351" w:rsidR="00B76387" w:rsidRPr="00555875" w:rsidRDefault="00B76387" w:rsidP="005801D9">
      <w:pPr>
        <w:pStyle w:val="Listenabsatz"/>
      </w:pPr>
      <w:r w:rsidRPr="00555875">
        <w:t>Budget</w:t>
      </w:r>
    </w:p>
    <w:p w14:paraId="16AB0461" w14:textId="77777777" w:rsidR="00891387" w:rsidRPr="00891387" w:rsidRDefault="004A6735" w:rsidP="005801D9">
      <w:pPr>
        <w:pStyle w:val="Listenabsatz"/>
        <w:rPr>
          <w:rFonts w:cs="Arial"/>
          <w:szCs w:val="16"/>
        </w:rPr>
      </w:pPr>
      <w:r w:rsidRPr="00B76387">
        <w:t xml:space="preserve">General Terms and Conditions for Support in the Field of Development Cooperation within the </w:t>
      </w:r>
      <w:r>
        <w:t xml:space="preserve">Business Partnerships </w:t>
      </w:r>
      <w:proofErr w:type="spellStart"/>
      <w:r>
        <w:t>Programme</w:t>
      </w:r>
      <w:proofErr w:type="spellEnd"/>
    </w:p>
    <w:p w14:paraId="0072C230" w14:textId="3E0DEC49" w:rsidR="00891387" w:rsidRPr="00891387" w:rsidRDefault="00D456D7" w:rsidP="005801D9">
      <w:pPr>
        <w:pStyle w:val="Listenabsatz"/>
        <w:rPr>
          <w:rFonts w:cs="Arial"/>
          <w:szCs w:val="16"/>
        </w:rPr>
      </w:pPr>
      <w:r>
        <w:rPr>
          <w:rFonts w:cs="Arial"/>
          <w:szCs w:val="16"/>
        </w:rPr>
        <w:t xml:space="preserve">Declaration on </w:t>
      </w:r>
      <w:proofErr w:type="spellStart"/>
      <w:r>
        <w:rPr>
          <w:rFonts w:cs="Arial"/>
          <w:szCs w:val="16"/>
        </w:rPr>
        <w:t>honour</w:t>
      </w:r>
      <w:proofErr w:type="spellEnd"/>
      <w:r>
        <w:rPr>
          <w:rFonts w:cs="Arial"/>
          <w:szCs w:val="16"/>
        </w:rPr>
        <w:t xml:space="preserve"> on non-economic activities</w:t>
      </w:r>
    </w:p>
    <w:p w14:paraId="30ACB237" w14:textId="21859F41" w:rsidR="00891387" w:rsidRPr="00891387" w:rsidRDefault="00714DE1" w:rsidP="005801D9">
      <w:pPr>
        <w:pStyle w:val="Listenabsatz"/>
        <w:rPr>
          <w:rFonts w:cs="Arial"/>
          <w:szCs w:val="16"/>
        </w:rPr>
      </w:pPr>
      <w:r>
        <w:t xml:space="preserve">Declaration on </w:t>
      </w:r>
      <w:proofErr w:type="spellStart"/>
      <w:r>
        <w:t>honour</w:t>
      </w:r>
      <w:proofErr w:type="spellEnd"/>
      <w:r>
        <w:t xml:space="preserve"> on de minimis aid</w:t>
      </w:r>
    </w:p>
    <w:p w14:paraId="767C2932" w14:textId="7A35EE69" w:rsidR="00891387" w:rsidRPr="00891387" w:rsidRDefault="00D5231F" w:rsidP="005801D9">
      <w:pPr>
        <w:pStyle w:val="Listenabsatz"/>
        <w:rPr>
          <w:rFonts w:cs="Arial"/>
          <w:szCs w:val="16"/>
        </w:rPr>
      </w:pPr>
      <w:r>
        <w:t xml:space="preserve">Declaration on </w:t>
      </w:r>
      <w:proofErr w:type="spellStart"/>
      <w:r>
        <w:t>honour</w:t>
      </w:r>
      <w:proofErr w:type="spellEnd"/>
      <w:r>
        <w:t xml:space="preserve"> on R&amp;D&amp;I aid</w:t>
      </w:r>
    </w:p>
    <w:p w14:paraId="234485DB" w14:textId="4EFE8E6E" w:rsidR="00A51FA6" w:rsidRPr="00555875" w:rsidRDefault="00A51FA6" w:rsidP="005801D9">
      <w:pPr>
        <w:pStyle w:val="Listenabsatz"/>
        <w:rPr>
          <w:rFonts w:cs="Arial"/>
          <w:szCs w:val="16"/>
        </w:rPr>
      </w:pPr>
      <w:r w:rsidRPr="00555875">
        <w:rPr>
          <w:rFonts w:cs="Arial"/>
          <w:sz w:val="18"/>
        </w:rPr>
        <w:br w:type="page"/>
      </w:r>
    </w:p>
    <w:p w14:paraId="3919B73B" w14:textId="77777777" w:rsidR="006E6FA9" w:rsidRPr="005801D9" w:rsidRDefault="006E6FA9" w:rsidP="005801D9">
      <w:pPr>
        <w:pStyle w:val="TitelSubtitel"/>
        <w:rPr>
          <w:b/>
        </w:rPr>
      </w:pPr>
      <w:r w:rsidRPr="005801D9">
        <w:rPr>
          <w:b/>
        </w:rPr>
        <w:t xml:space="preserve">Confirmation Disclosure </w:t>
      </w:r>
      <w:r w:rsidR="00A679FE" w:rsidRPr="005801D9">
        <w:rPr>
          <w:b/>
        </w:rPr>
        <w:t>Transmission of the Information Sheet Code of Conduct and Information Points</w:t>
      </w:r>
    </w:p>
    <w:p w14:paraId="544FC9E3" w14:textId="65988246" w:rsidR="00B319DD" w:rsidRDefault="006E6FA9">
      <w:r w:rsidRPr="00B319DD">
        <w:t xml:space="preserve">The Recipient </w:t>
      </w:r>
      <w:r w:rsidR="00A679FE" w:rsidRPr="00B319DD">
        <w:t xml:space="preserve">hereby </w:t>
      </w:r>
      <w:r w:rsidRPr="00B319DD">
        <w:t xml:space="preserve">confirms </w:t>
      </w:r>
      <w:r w:rsidR="00A679FE" w:rsidRPr="00B319DD">
        <w:t xml:space="preserve">that it has transmitted the attached information sheets concerning the </w:t>
      </w:r>
      <w:r w:rsidRPr="00B319DD">
        <w:t xml:space="preserve">Code of Conduct and the </w:t>
      </w:r>
      <w:r w:rsidR="00A679FE" w:rsidRPr="00B319DD">
        <w:t xml:space="preserve">Information Points </w:t>
      </w:r>
      <w:r w:rsidRPr="00B319DD">
        <w:t>to all partners</w:t>
      </w:r>
      <w:r w:rsidRPr="005801D9">
        <w:rPr>
          <w:vertAlign w:val="superscript"/>
        </w:rPr>
        <w:footnoteReference w:id="1"/>
      </w:r>
      <w:r w:rsidRPr="00B319DD">
        <w:t xml:space="preserve"> </w:t>
      </w:r>
      <w:r w:rsidR="00A679FE" w:rsidRPr="00B319DD">
        <w:t xml:space="preserve">engaged to implement the Project </w:t>
      </w:r>
      <w:r w:rsidRPr="00B319DD">
        <w:t>[</w:t>
      </w:r>
      <w:r w:rsidRPr="00B319DD">
        <w:rPr>
          <w:highlight w:val="yellow"/>
        </w:rPr>
        <w:t xml:space="preserve">as in particular: </w:t>
      </w:r>
      <w:r w:rsidRPr="005801D9">
        <w:rPr>
          <w:highlight w:val="lightGray"/>
        </w:rPr>
        <w:fldChar w:fldCharType="begin">
          <w:ffData>
            <w:name w:val="Text47"/>
            <w:enabled/>
            <w:calcOnExit w:val="0"/>
            <w:textInput/>
          </w:ffData>
        </w:fldChar>
      </w:r>
      <w:r w:rsidRPr="005801D9">
        <w:rPr>
          <w:highlight w:val="lightGray"/>
        </w:rPr>
        <w:instrText xml:space="preserve"> FORMTEXT </w:instrText>
      </w:r>
      <w:r w:rsidRPr="005801D9">
        <w:rPr>
          <w:highlight w:val="lightGray"/>
        </w:rPr>
      </w:r>
      <w:r w:rsidRPr="005801D9">
        <w:rPr>
          <w:highlight w:val="lightGray"/>
        </w:rPr>
        <w:fldChar w:fldCharType="separate"/>
      </w:r>
      <w:r w:rsidR="00AF0C7D">
        <w:rPr>
          <w:noProof/>
          <w:highlight w:val="lightGray"/>
        </w:rPr>
        <w:t> </w:t>
      </w:r>
      <w:r w:rsidR="00AF0C7D">
        <w:rPr>
          <w:noProof/>
          <w:highlight w:val="lightGray"/>
        </w:rPr>
        <w:t> </w:t>
      </w:r>
      <w:r w:rsidR="00AF0C7D">
        <w:rPr>
          <w:noProof/>
          <w:highlight w:val="lightGray"/>
        </w:rPr>
        <w:t> </w:t>
      </w:r>
      <w:r w:rsidR="00AF0C7D">
        <w:rPr>
          <w:noProof/>
          <w:highlight w:val="lightGray"/>
        </w:rPr>
        <w:t> </w:t>
      </w:r>
      <w:r w:rsidR="00AF0C7D">
        <w:rPr>
          <w:noProof/>
          <w:highlight w:val="lightGray"/>
        </w:rPr>
        <w:t> </w:t>
      </w:r>
      <w:r w:rsidRPr="005801D9">
        <w:rPr>
          <w:highlight w:val="lightGray"/>
        </w:rPr>
        <w:fldChar w:fldCharType="end"/>
      </w:r>
      <w:r w:rsidRPr="00B319DD">
        <w:rPr>
          <w:highlight w:val="yellow"/>
        </w:rPr>
        <w:t xml:space="preserve"> </w:t>
      </w:r>
      <w:r w:rsidR="00A679FE" w:rsidRPr="00B319DD">
        <w:rPr>
          <w:highlight w:val="yellow"/>
        </w:rPr>
        <w:t>Indicate names of the</w:t>
      </w:r>
      <w:r w:rsidRPr="00B319DD">
        <w:rPr>
          <w:highlight w:val="yellow"/>
        </w:rPr>
        <w:t xml:space="preserve"> partners, if already known</w:t>
      </w:r>
      <w:r w:rsidRPr="00B319DD">
        <w:t>].</w:t>
      </w:r>
    </w:p>
    <w:p w14:paraId="69DD28E1" w14:textId="1FCEED63" w:rsidR="006E6FA9" w:rsidRPr="00B319DD" w:rsidRDefault="006E6FA9"/>
    <w:p w14:paraId="1CA949FF" w14:textId="77777777" w:rsidR="00A679FE" w:rsidRPr="00AA4844" w:rsidRDefault="00A679FE" w:rsidP="005801D9"/>
    <w:p w14:paraId="25886B4B" w14:textId="44F77049" w:rsidR="006E6FA9" w:rsidRDefault="003F2253" w:rsidP="006E6FA9">
      <w:pPr>
        <w:tabs>
          <w:tab w:val="left" w:pos="5954"/>
        </w:tabs>
        <w:rPr>
          <w:szCs w:val="24"/>
        </w:rPr>
      </w:pPr>
      <w:r w:rsidRPr="003F2253">
        <w:rPr>
          <w:b/>
          <w:szCs w:val="24"/>
        </w:rPr>
        <w:t>RECIPIENT</w:t>
      </w:r>
    </w:p>
    <w:p w14:paraId="5C0232CC" w14:textId="77777777" w:rsidR="003F2253" w:rsidRDefault="003F2253" w:rsidP="003F2253">
      <w:pPr>
        <w:spacing w:line="240" w:lineRule="auto"/>
        <w:rPr>
          <w:szCs w:val="22"/>
        </w:rPr>
      </w:pPr>
    </w:p>
    <w:p w14:paraId="52449FD6" w14:textId="0CB6CDCF" w:rsidR="003F2253" w:rsidRPr="00CB3D4E" w:rsidRDefault="003F2253" w:rsidP="003F2253">
      <w:pPr>
        <w:spacing w:line="240" w:lineRule="auto"/>
      </w:pPr>
      <w:r w:rsidRPr="00CB3D4E">
        <w:rPr>
          <w:szCs w:val="22"/>
        </w:rPr>
        <w:t>Date:</w:t>
      </w:r>
    </w:p>
    <w:p w14:paraId="2DB4C942" w14:textId="77777777" w:rsidR="003F2253" w:rsidRPr="00CB3D4E" w:rsidRDefault="003F2253" w:rsidP="003F2253">
      <w:pPr>
        <w:spacing w:line="240" w:lineRule="auto"/>
      </w:pPr>
    </w:p>
    <w:p w14:paraId="0B99ADC4" w14:textId="77777777" w:rsidR="003F2253" w:rsidRPr="00CB3D4E" w:rsidRDefault="003F2253" w:rsidP="003F2253">
      <w:pPr>
        <w:spacing w:line="240" w:lineRule="auto"/>
      </w:pPr>
    </w:p>
    <w:p w14:paraId="21279E8F" w14:textId="4ECAFE88" w:rsidR="00555875" w:rsidRDefault="003F2253" w:rsidP="005801D9">
      <w:r w:rsidRPr="00CB3D4E">
        <w:t>___________________________</w:t>
      </w:r>
    </w:p>
    <w:p w14:paraId="679B34A1" w14:textId="77777777" w:rsidR="009E7B5E" w:rsidRDefault="009E7B5E" w:rsidP="009E7B5E">
      <w:pPr>
        <w:pStyle w:val="Unterschriftenblock"/>
        <w:keepNext/>
      </w:pPr>
      <w:r>
        <w:rPr>
          <w:rFonts w:cs="Arial"/>
          <w:szCs w:val="22"/>
        </w:rPr>
        <w:fldChar w:fldCharType="begin">
          <w:ffData>
            <w:name w:val=""/>
            <w:enabled/>
            <w:calcOnExit w:val="0"/>
            <w:textInput>
              <w:default w:val="[ • ]"/>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 ]</w:t>
      </w:r>
      <w:r>
        <w:rPr>
          <w:rFonts w:cs="Arial"/>
          <w:szCs w:val="22"/>
        </w:rPr>
        <w:fldChar w:fldCharType="end"/>
      </w:r>
    </w:p>
    <w:p w14:paraId="319A58BA" w14:textId="77777777" w:rsidR="006E6FA9" w:rsidRPr="00FD42D8" w:rsidRDefault="006E6FA9" w:rsidP="005801D9">
      <w:r>
        <w:t>L</w:t>
      </w:r>
      <w:r w:rsidRPr="00FD42D8">
        <w:t>egally valid signature required</w:t>
      </w:r>
      <w:r>
        <w:t>:</w:t>
      </w:r>
    </w:p>
    <w:p w14:paraId="128EBEDB" w14:textId="206ACFBA" w:rsidR="004B070A" w:rsidRPr="00B76387" w:rsidRDefault="006E6FA9" w:rsidP="005801D9">
      <w:pPr>
        <w:rPr>
          <w:rFonts w:cs="Arial"/>
          <w:sz w:val="16"/>
          <w:szCs w:val="16"/>
        </w:rPr>
      </w:pPr>
      <w:r w:rsidRPr="005F551A">
        <w:rPr>
          <w:lang w:val="en-US"/>
        </w:rPr>
        <w:t>(Name, Stamp; Name also in block capitals)</w:t>
      </w:r>
    </w:p>
    <w:sectPr w:rsidR="004B070A" w:rsidRPr="00B76387" w:rsidSect="00A51FA6">
      <w:footerReference w:type="default" r:id="rId13"/>
      <w:headerReference w:type="first" r:id="rId14"/>
      <w:footerReference w:type="first" r:id="rId15"/>
      <w:endnotePr>
        <w:numFmt w:val="decimal"/>
      </w:endnotePr>
      <w:pgSz w:w="11907" w:h="16840" w:code="9"/>
      <w:pgMar w:top="993" w:right="1418" w:bottom="1135" w:left="1418" w:header="720" w:footer="5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73C9" w14:textId="77777777" w:rsidR="00E62DCB" w:rsidRDefault="00E62DCB">
      <w:r>
        <w:separator/>
      </w:r>
    </w:p>
  </w:endnote>
  <w:endnote w:type="continuationSeparator" w:id="0">
    <w:p w14:paraId="1190ADFB" w14:textId="77777777" w:rsidR="00E62DCB" w:rsidRDefault="00E6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BE6E" w14:textId="4DC9B9FE" w:rsidR="00E62DCB" w:rsidRPr="00326B76" w:rsidRDefault="00E62DCB" w:rsidP="005801D9">
    <w:pPr>
      <w:pBdr>
        <w:top w:val="single" w:sz="4" w:space="1" w:color="auto"/>
      </w:pBdr>
      <w:jc w:val="right"/>
      <w:rPr>
        <w:rFonts w:cs="Arial"/>
        <w:sz w:val="20"/>
        <w:lang w:val="en-US"/>
      </w:rPr>
    </w:pPr>
    <w:r w:rsidRPr="00326B76">
      <w:rPr>
        <w:rFonts w:cs="Arial"/>
        <w:sz w:val="20"/>
        <w:lang w:val="en-US"/>
      </w:rPr>
      <w:t xml:space="preserve">Page </w:t>
    </w:r>
    <w:r w:rsidRPr="00326B76">
      <w:rPr>
        <w:rFonts w:cs="Arial"/>
        <w:sz w:val="20"/>
      </w:rPr>
      <w:fldChar w:fldCharType="begin"/>
    </w:r>
    <w:r w:rsidRPr="00326B76">
      <w:rPr>
        <w:rFonts w:cs="Arial"/>
        <w:sz w:val="20"/>
        <w:lang w:val="en-US"/>
      </w:rPr>
      <w:instrText xml:space="preserve"> PAGE </w:instrText>
    </w:r>
    <w:r w:rsidRPr="00326B76">
      <w:rPr>
        <w:rFonts w:cs="Arial"/>
        <w:sz w:val="20"/>
      </w:rPr>
      <w:fldChar w:fldCharType="separate"/>
    </w:r>
    <w:r w:rsidR="009E7B5E">
      <w:rPr>
        <w:rFonts w:cs="Arial"/>
        <w:noProof/>
        <w:sz w:val="20"/>
        <w:lang w:val="en-US"/>
      </w:rPr>
      <w:t>9</w:t>
    </w:r>
    <w:r w:rsidRPr="00326B76">
      <w:rPr>
        <w:rFonts w:cs="Arial"/>
        <w:sz w:val="20"/>
      </w:rPr>
      <w:fldChar w:fldCharType="end"/>
    </w:r>
    <w:r w:rsidRPr="00326B76">
      <w:rPr>
        <w:rFonts w:cs="Arial"/>
        <w:sz w:val="20"/>
        <w:lang w:val="en-US"/>
      </w:rPr>
      <w:t xml:space="preserve"> of </w:t>
    </w:r>
    <w:r w:rsidRPr="00326B76">
      <w:rPr>
        <w:rFonts w:cs="Arial"/>
        <w:sz w:val="20"/>
      </w:rPr>
      <w:fldChar w:fldCharType="begin"/>
    </w:r>
    <w:r w:rsidRPr="00326B76">
      <w:rPr>
        <w:rFonts w:cs="Arial"/>
        <w:sz w:val="20"/>
        <w:lang w:val="en-US"/>
      </w:rPr>
      <w:instrText xml:space="preserve"> NUMPAGES </w:instrText>
    </w:r>
    <w:r w:rsidRPr="00326B76">
      <w:rPr>
        <w:rFonts w:cs="Arial"/>
        <w:sz w:val="20"/>
      </w:rPr>
      <w:fldChar w:fldCharType="separate"/>
    </w:r>
    <w:r w:rsidR="009E7B5E">
      <w:rPr>
        <w:rFonts w:cs="Arial"/>
        <w:noProof/>
        <w:sz w:val="20"/>
        <w:lang w:val="en-US"/>
      </w:rPr>
      <w:t>9</w:t>
    </w:r>
    <w:r w:rsidRPr="00326B76">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F7A7" w14:textId="77777777" w:rsidR="00E62DCB" w:rsidRPr="00326B76" w:rsidRDefault="00E62DCB" w:rsidP="005801D9">
    <w:pPr>
      <w:pBdr>
        <w:top w:val="single" w:sz="4" w:space="1" w:color="auto"/>
      </w:pBdr>
      <w:rPr>
        <w:rFonts w:cs="Arial"/>
        <w:sz w:val="20"/>
      </w:rPr>
    </w:pPr>
    <w:r w:rsidRPr="00326B76">
      <w:rPr>
        <w:rFonts w:cs="Arial"/>
        <w:sz w:val="20"/>
      </w:rPr>
      <w:t>Grant Agreement - Business Part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6124" w14:textId="77777777" w:rsidR="00E62DCB" w:rsidRDefault="00E62DCB">
      <w:r>
        <w:separator/>
      </w:r>
    </w:p>
  </w:footnote>
  <w:footnote w:type="continuationSeparator" w:id="0">
    <w:p w14:paraId="60C67DEF" w14:textId="77777777" w:rsidR="00E62DCB" w:rsidRDefault="00E62DCB">
      <w:r>
        <w:continuationSeparator/>
      </w:r>
    </w:p>
  </w:footnote>
  <w:footnote w:id="1">
    <w:p w14:paraId="486AE6FB" w14:textId="244D574C" w:rsidR="00E62DCB" w:rsidRPr="002E1FCA" w:rsidRDefault="00E62DCB" w:rsidP="006E6FA9">
      <w:pPr>
        <w:rPr>
          <w:rFonts w:cs="Arial"/>
          <w:sz w:val="20"/>
        </w:rPr>
      </w:pPr>
      <w:r w:rsidRPr="002E1FCA">
        <w:rPr>
          <w:rFonts w:cs="Arial"/>
          <w:sz w:val="20"/>
          <w:vertAlign w:val="superscript"/>
        </w:rPr>
        <w:footnoteRef/>
      </w:r>
      <w:r w:rsidRPr="002E1FCA">
        <w:rPr>
          <w:rFonts w:cs="Arial"/>
          <w:sz w:val="20"/>
        </w:rPr>
        <w:t xml:space="preserve"> Partners of the Recipient are particularly </w:t>
      </w:r>
      <w:r w:rsidR="00B319DD" w:rsidRPr="002E1FCA">
        <w:rPr>
          <w:rFonts w:cs="Arial"/>
          <w:sz w:val="20"/>
        </w:rPr>
        <w:t>sub</w:t>
      </w:r>
      <w:r w:rsidRPr="002E1FCA">
        <w:rPr>
          <w:rFonts w:cs="Arial"/>
          <w:sz w:val="20"/>
        </w:rPr>
        <w:t>-</w:t>
      </w:r>
      <w:r w:rsidR="00B319DD" w:rsidRPr="002E1FCA">
        <w:rPr>
          <w:rFonts w:cs="Arial"/>
          <w:sz w:val="20"/>
        </w:rPr>
        <w:t>c</w:t>
      </w:r>
      <w:r w:rsidRPr="002E1FCA">
        <w:rPr>
          <w:rFonts w:cs="Arial"/>
          <w:sz w:val="20"/>
        </w:rPr>
        <w:t xml:space="preserve">ontractors and </w:t>
      </w:r>
      <w:r w:rsidR="00B319DD" w:rsidRPr="002E1FCA">
        <w:rPr>
          <w:rFonts w:cs="Arial"/>
          <w:sz w:val="20"/>
        </w:rPr>
        <w:t>s</w:t>
      </w:r>
      <w:r w:rsidRPr="002E1FCA">
        <w:rPr>
          <w:rFonts w:cs="Arial"/>
          <w:sz w:val="20"/>
        </w:rPr>
        <w:t>ub-</w:t>
      </w:r>
      <w:r w:rsidR="00B319DD" w:rsidRPr="002E1FCA">
        <w:rPr>
          <w:rFonts w:cs="Arial"/>
          <w:sz w:val="20"/>
        </w:rPr>
        <w:t>r</w:t>
      </w:r>
      <w:r w:rsidRPr="002E1FCA">
        <w:rPr>
          <w:rFonts w:cs="Arial"/>
          <w:sz w:val="20"/>
        </w:rPr>
        <w:t>ecipients</w:t>
      </w:r>
      <w:r w:rsidR="0099595C" w:rsidRPr="002E1FCA">
        <w:rPr>
          <w:rFonts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07E1" w14:textId="00E61964" w:rsidR="00E62DCB" w:rsidRPr="00CE29D5" w:rsidRDefault="001951C6" w:rsidP="005801D9">
    <w:pPr>
      <w:jc w:val="left"/>
      <w:rPr>
        <w:sz w:val="20"/>
        <w:lang w:val="en-US"/>
      </w:rPr>
    </w:pPr>
    <w:r w:rsidRPr="00CE29D5">
      <w:rPr>
        <w:noProof/>
        <w:sz w:val="20"/>
        <w:lang w:val="de-DE" w:eastAsia="de-DE"/>
      </w:rPr>
      <w:drawing>
        <wp:anchor distT="0" distB="0" distL="114300" distR="114300" simplePos="0" relativeHeight="251661312" behindDoc="0" locked="0" layoutInCell="1" allowOverlap="1" wp14:anchorId="53BF796E" wp14:editId="46404F36">
          <wp:simplePos x="0" y="0"/>
          <wp:positionH relativeFrom="column">
            <wp:posOffset>5055235</wp:posOffset>
          </wp:positionH>
          <wp:positionV relativeFrom="page">
            <wp:align>inside</wp:align>
          </wp:positionV>
          <wp:extent cx="1263600" cy="540000"/>
          <wp:effectExtent l="0" t="0" r="0" b="0"/>
          <wp:wrapNone/>
          <wp:docPr id="3" name="Grafik 3"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DCB" w:rsidRPr="00CE29D5">
      <w:rPr>
        <w:rFonts w:cs="Arial"/>
        <w:sz w:val="20"/>
        <w:lang w:val="en-US"/>
      </w:rPr>
      <w:t xml:space="preserve">Version: </w:t>
    </w:r>
    <w:r w:rsidR="00BB6693">
      <w:rPr>
        <w:rFonts w:cs="Arial"/>
        <w:sz w:val="20"/>
        <w:lang w:val="en-US"/>
      </w:rPr>
      <w:t>February</w:t>
    </w:r>
    <w:r w:rsidR="00BB6693" w:rsidRPr="00CE29D5">
      <w:rPr>
        <w:rFonts w:cs="Arial"/>
        <w:sz w:val="20"/>
        <w:lang w:val="en-US"/>
      </w:rPr>
      <w:t xml:space="preserve"> </w:t>
    </w:r>
    <w:r w:rsidR="00E62DCB" w:rsidRPr="00CE29D5">
      <w:rPr>
        <w:rFonts w:cs="Arial"/>
        <w:sz w:val="20"/>
        <w:lang w:val="en-US"/>
      </w:rPr>
      <w:t>202</w:t>
    </w:r>
    <w:r w:rsidR="00354F4E">
      <w:rPr>
        <w:rFonts w:cs="Arial"/>
        <w:sz w:val="20"/>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6BE"/>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B457EEB"/>
    <w:multiLevelType w:val="multilevel"/>
    <w:tmpl w:val="D75ED928"/>
    <w:styleLink w:val="GrantAgreement"/>
    <w:lvl w:ilvl="0">
      <w:start w:val="1"/>
      <w:numFmt w:val="decimal"/>
      <w:pStyle w:val="berschrift1"/>
      <w:suff w:val="space"/>
      <w:lvlText w:val="Article %1."/>
      <w:lvlJc w:val="left"/>
      <w:pPr>
        <w:ind w:left="510" w:hanging="510"/>
      </w:pPr>
      <w:rPr>
        <w:rFonts w:hint="default"/>
      </w:rPr>
    </w:lvl>
    <w:lvl w:ilvl="1">
      <w:start w:val="1"/>
      <w:numFmt w:val="decimal"/>
      <w:pStyle w:val="berschrift2"/>
      <w:lvlText w:val="%1.%2"/>
      <w:lvlJc w:val="left"/>
      <w:pPr>
        <w:ind w:left="510" w:hanging="510"/>
      </w:pPr>
      <w:rPr>
        <w:rFonts w:hint="default"/>
      </w:rPr>
    </w:lvl>
    <w:lvl w:ilvl="2">
      <w:start w:val="1"/>
      <w:numFmt w:val="lowerLetter"/>
      <w:pStyle w:val="berschrift3"/>
      <w:lvlText w:val="%3)"/>
      <w:lvlJc w:val="left"/>
      <w:pPr>
        <w:ind w:left="907" w:hanging="397"/>
      </w:pPr>
      <w:rPr>
        <w:rFonts w:hint="default"/>
      </w:rPr>
    </w:lvl>
    <w:lvl w:ilvl="3">
      <w:start w:val="1"/>
      <w:numFmt w:val="decimal"/>
      <w:lvlText w:val="(%4)"/>
      <w:lvlJc w:val="left"/>
      <w:pPr>
        <w:ind w:left="1440" w:hanging="64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0075C9"/>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046C81"/>
    <w:multiLevelType w:val="multilevel"/>
    <w:tmpl w:val="99FE4834"/>
    <w:styleLink w:val="AnnexListe"/>
    <w:lvl w:ilvl="0">
      <w:start w:val="1"/>
      <w:numFmt w:val="upperLetter"/>
      <w:pStyle w:val="Listenabsatz"/>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05618C"/>
    <w:multiLevelType w:val="hybridMultilevel"/>
    <w:tmpl w:val="5C7EA28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349E53A9"/>
    <w:multiLevelType w:val="hybridMultilevel"/>
    <w:tmpl w:val="9488B532"/>
    <w:lvl w:ilvl="0" w:tplc="04070005">
      <w:start w:val="1"/>
      <w:numFmt w:val="bullet"/>
      <w:lvlText w:val=""/>
      <w:lvlJc w:val="left"/>
      <w:pPr>
        <w:tabs>
          <w:tab w:val="num" w:pos="1287"/>
        </w:tabs>
        <w:ind w:left="1287" w:hanging="360"/>
      </w:pPr>
      <w:rPr>
        <w:rFonts w:ascii="Wingdings" w:hAnsi="Wingdings" w:hint="default"/>
      </w:rPr>
    </w:lvl>
    <w:lvl w:ilvl="1" w:tplc="C652B9B2">
      <w:start w:val="2"/>
      <w:numFmt w:val="bullet"/>
      <w:lvlText w:val="-"/>
      <w:lvlJc w:val="left"/>
      <w:pPr>
        <w:tabs>
          <w:tab w:val="num" w:pos="2322"/>
        </w:tabs>
        <w:ind w:left="2322" w:hanging="675"/>
      </w:pPr>
      <w:rPr>
        <w:rFonts w:ascii="Verdana" w:eastAsia="Times New Roman" w:hAnsi="Verdana" w:cs="Times New Roman"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5507DF2"/>
    <w:multiLevelType w:val="hybridMultilevel"/>
    <w:tmpl w:val="7FBCCF0A"/>
    <w:lvl w:ilvl="0" w:tplc="F8F8F256">
      <w:start w:val="1"/>
      <w:numFmt w:val="upperRoman"/>
      <w:lvlText w:val="%1."/>
      <w:lvlJc w:val="right"/>
      <w:pPr>
        <w:ind w:left="1440" w:hanging="360"/>
      </w:pPr>
      <w:rPr>
        <w:rFonts w:hint="default"/>
        <w:b/>
        <w:bCs/>
        <w:i w:val="0"/>
        <w:iCs w:val="0"/>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8804286"/>
    <w:multiLevelType w:val="hybridMultilevel"/>
    <w:tmpl w:val="AB043FFE"/>
    <w:lvl w:ilvl="0" w:tplc="29680306">
      <w:start w:val="1"/>
      <w:numFmt w:val="upperRoman"/>
      <w:lvlText w:val="%1."/>
      <w:lvlJc w:val="left"/>
      <w:pPr>
        <w:tabs>
          <w:tab w:val="num" w:pos="0"/>
        </w:tabs>
        <w:ind w:left="0" w:firstLine="0"/>
      </w:pPr>
      <w:rPr>
        <w:rFonts w:ascii="Verdana" w:hAnsi="Verdana"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3031813"/>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44E1B16"/>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49F4177"/>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A891F2A"/>
    <w:multiLevelType w:val="multilevel"/>
    <w:tmpl w:val="6E645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D146E4"/>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C167B50"/>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2DC4F53"/>
    <w:multiLevelType w:val="hybridMultilevel"/>
    <w:tmpl w:val="712C3C1A"/>
    <w:lvl w:ilvl="0" w:tplc="6CBCC858">
      <w:start w:val="1"/>
      <w:numFmt w:val="lowerRoman"/>
      <w:lvlText w:val="(%1)"/>
      <w:lvlJc w:val="left"/>
      <w:pPr>
        <w:tabs>
          <w:tab w:val="num" w:pos="1854"/>
        </w:tabs>
        <w:ind w:left="1854" w:hanging="720"/>
      </w:pPr>
      <w:rPr>
        <w:rFonts w:ascii="Verdana" w:hAnsi="Verdana"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5" w15:restartNumberingAfterBreak="0">
    <w:nsid w:val="6BC0670E"/>
    <w:multiLevelType w:val="multilevel"/>
    <w:tmpl w:val="99FE4834"/>
    <w:numStyleLink w:val="AnnexListe"/>
  </w:abstractNum>
  <w:abstractNum w:abstractNumId="16" w15:restartNumberingAfterBreak="0">
    <w:nsid w:val="6E8C44AA"/>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660235961">
    <w:abstractNumId w:val="7"/>
  </w:num>
  <w:num w:numId="2" w16cid:durableId="965627417">
    <w:abstractNumId w:val="4"/>
  </w:num>
  <w:num w:numId="3" w16cid:durableId="292910137">
    <w:abstractNumId w:val="9"/>
  </w:num>
  <w:num w:numId="4" w16cid:durableId="1311206285">
    <w:abstractNumId w:val="10"/>
  </w:num>
  <w:num w:numId="5" w16cid:durableId="1746688336">
    <w:abstractNumId w:val="5"/>
  </w:num>
  <w:num w:numId="6" w16cid:durableId="32309507">
    <w:abstractNumId w:val="14"/>
  </w:num>
  <w:num w:numId="7" w16cid:durableId="709571571">
    <w:abstractNumId w:val="12"/>
  </w:num>
  <w:num w:numId="8" w16cid:durableId="2023778622">
    <w:abstractNumId w:val="13"/>
  </w:num>
  <w:num w:numId="9" w16cid:durableId="1708339031">
    <w:abstractNumId w:val="16"/>
  </w:num>
  <w:num w:numId="10" w16cid:durableId="195627953">
    <w:abstractNumId w:val="0"/>
  </w:num>
  <w:num w:numId="11" w16cid:durableId="1578201949">
    <w:abstractNumId w:val="2"/>
  </w:num>
  <w:num w:numId="12" w16cid:durableId="931296">
    <w:abstractNumId w:val="8"/>
  </w:num>
  <w:num w:numId="13" w16cid:durableId="752092694">
    <w:abstractNumId w:val="6"/>
  </w:num>
  <w:num w:numId="14" w16cid:durableId="1402096724">
    <w:abstractNumId w:val="11"/>
  </w:num>
  <w:num w:numId="15" w16cid:durableId="382870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7961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913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182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924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040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440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557450">
    <w:abstractNumId w:val="3"/>
  </w:num>
  <w:num w:numId="23" w16cid:durableId="1613635525">
    <w:abstractNumId w:val="1"/>
  </w:num>
  <w:num w:numId="24" w16cid:durableId="2110275926">
    <w:abstractNumId w:val="15"/>
  </w:num>
  <w:num w:numId="25" w16cid:durableId="309208786">
    <w:abstractNumId w:val="1"/>
  </w:num>
  <w:num w:numId="26" w16cid:durableId="59599512">
    <w:abstractNumId w:val="1"/>
  </w:num>
  <w:num w:numId="27" w16cid:durableId="11127509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9393"/>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7811D9"/>
    <w:rsid w:val="00004001"/>
    <w:rsid w:val="0001143E"/>
    <w:rsid w:val="000139AB"/>
    <w:rsid w:val="00022126"/>
    <w:rsid w:val="00024193"/>
    <w:rsid w:val="00024514"/>
    <w:rsid w:val="00027930"/>
    <w:rsid w:val="000345B3"/>
    <w:rsid w:val="00036069"/>
    <w:rsid w:val="00041A03"/>
    <w:rsid w:val="00041ECD"/>
    <w:rsid w:val="00054F9B"/>
    <w:rsid w:val="00056BB0"/>
    <w:rsid w:val="000677C1"/>
    <w:rsid w:val="0007728E"/>
    <w:rsid w:val="00086EAB"/>
    <w:rsid w:val="00087F82"/>
    <w:rsid w:val="00090180"/>
    <w:rsid w:val="000947DD"/>
    <w:rsid w:val="00096021"/>
    <w:rsid w:val="000A222A"/>
    <w:rsid w:val="000A23B9"/>
    <w:rsid w:val="000A2994"/>
    <w:rsid w:val="000B0F18"/>
    <w:rsid w:val="000B262A"/>
    <w:rsid w:val="000B324C"/>
    <w:rsid w:val="000C4B35"/>
    <w:rsid w:val="000C4C17"/>
    <w:rsid w:val="000C7B66"/>
    <w:rsid w:val="000E14FC"/>
    <w:rsid w:val="000E3DA5"/>
    <w:rsid w:val="000E67A7"/>
    <w:rsid w:val="000F2BFA"/>
    <w:rsid w:val="000F52E7"/>
    <w:rsid w:val="000F5B2E"/>
    <w:rsid w:val="00100EFA"/>
    <w:rsid w:val="00101014"/>
    <w:rsid w:val="001030B8"/>
    <w:rsid w:val="00103265"/>
    <w:rsid w:val="001060C0"/>
    <w:rsid w:val="0011211E"/>
    <w:rsid w:val="0011356C"/>
    <w:rsid w:val="00122437"/>
    <w:rsid w:val="00125195"/>
    <w:rsid w:val="00130A9E"/>
    <w:rsid w:val="00133910"/>
    <w:rsid w:val="0014031F"/>
    <w:rsid w:val="00140E77"/>
    <w:rsid w:val="0014241D"/>
    <w:rsid w:val="0014250A"/>
    <w:rsid w:val="0014773D"/>
    <w:rsid w:val="00150C5C"/>
    <w:rsid w:val="00163BE6"/>
    <w:rsid w:val="001668E5"/>
    <w:rsid w:val="00180690"/>
    <w:rsid w:val="00181340"/>
    <w:rsid w:val="0018536A"/>
    <w:rsid w:val="0018716A"/>
    <w:rsid w:val="001951C6"/>
    <w:rsid w:val="001A2847"/>
    <w:rsid w:val="001A48DA"/>
    <w:rsid w:val="001B10B5"/>
    <w:rsid w:val="001B1971"/>
    <w:rsid w:val="001C0D5E"/>
    <w:rsid w:val="001C7DA0"/>
    <w:rsid w:val="001D0743"/>
    <w:rsid w:val="001D6DCD"/>
    <w:rsid w:val="001E0E0C"/>
    <w:rsid w:val="001E1FC8"/>
    <w:rsid w:val="001F05EA"/>
    <w:rsid w:val="001F10D3"/>
    <w:rsid w:val="001F27A9"/>
    <w:rsid w:val="001F564E"/>
    <w:rsid w:val="001F68ED"/>
    <w:rsid w:val="00210315"/>
    <w:rsid w:val="00210F89"/>
    <w:rsid w:val="00214122"/>
    <w:rsid w:val="002207B5"/>
    <w:rsid w:val="00226434"/>
    <w:rsid w:val="00232046"/>
    <w:rsid w:val="0023649C"/>
    <w:rsid w:val="00241089"/>
    <w:rsid w:val="00244950"/>
    <w:rsid w:val="0024649C"/>
    <w:rsid w:val="00251FCA"/>
    <w:rsid w:val="00252A6A"/>
    <w:rsid w:val="002548A4"/>
    <w:rsid w:val="00277DDB"/>
    <w:rsid w:val="00277FB5"/>
    <w:rsid w:val="00280FA1"/>
    <w:rsid w:val="002810FF"/>
    <w:rsid w:val="00291477"/>
    <w:rsid w:val="002A7A97"/>
    <w:rsid w:val="002B3598"/>
    <w:rsid w:val="002B4596"/>
    <w:rsid w:val="002B65DA"/>
    <w:rsid w:val="002C06B0"/>
    <w:rsid w:val="002C48DC"/>
    <w:rsid w:val="002D28F5"/>
    <w:rsid w:val="002D352E"/>
    <w:rsid w:val="002D679E"/>
    <w:rsid w:val="002E1185"/>
    <w:rsid w:val="002E1FCA"/>
    <w:rsid w:val="002E6E03"/>
    <w:rsid w:val="002E7259"/>
    <w:rsid w:val="002F57BE"/>
    <w:rsid w:val="002F665E"/>
    <w:rsid w:val="00303F3D"/>
    <w:rsid w:val="0030562F"/>
    <w:rsid w:val="00311A6B"/>
    <w:rsid w:val="003122BE"/>
    <w:rsid w:val="003147C0"/>
    <w:rsid w:val="00317106"/>
    <w:rsid w:val="003224EC"/>
    <w:rsid w:val="00324337"/>
    <w:rsid w:val="00326B76"/>
    <w:rsid w:val="00327BCB"/>
    <w:rsid w:val="00330B15"/>
    <w:rsid w:val="00341D52"/>
    <w:rsid w:val="0034332F"/>
    <w:rsid w:val="003476B5"/>
    <w:rsid w:val="00350A18"/>
    <w:rsid w:val="0035376C"/>
    <w:rsid w:val="00354F4E"/>
    <w:rsid w:val="003603CF"/>
    <w:rsid w:val="003730F1"/>
    <w:rsid w:val="00374BDD"/>
    <w:rsid w:val="00377351"/>
    <w:rsid w:val="00381F1A"/>
    <w:rsid w:val="003921FC"/>
    <w:rsid w:val="003A02D8"/>
    <w:rsid w:val="003A1F9B"/>
    <w:rsid w:val="003A2B06"/>
    <w:rsid w:val="003A40F1"/>
    <w:rsid w:val="003A6FB6"/>
    <w:rsid w:val="003B0789"/>
    <w:rsid w:val="003C05F6"/>
    <w:rsid w:val="003C0868"/>
    <w:rsid w:val="003C1D98"/>
    <w:rsid w:val="003C34BF"/>
    <w:rsid w:val="003E1590"/>
    <w:rsid w:val="003E665F"/>
    <w:rsid w:val="003E74C5"/>
    <w:rsid w:val="003F06DA"/>
    <w:rsid w:val="003F2253"/>
    <w:rsid w:val="00401654"/>
    <w:rsid w:val="00433EDD"/>
    <w:rsid w:val="004407D5"/>
    <w:rsid w:val="0044200B"/>
    <w:rsid w:val="00443F85"/>
    <w:rsid w:val="00451CA4"/>
    <w:rsid w:val="00460F61"/>
    <w:rsid w:val="00461C0B"/>
    <w:rsid w:val="00461FA0"/>
    <w:rsid w:val="004650C8"/>
    <w:rsid w:val="00467C69"/>
    <w:rsid w:val="00474C79"/>
    <w:rsid w:val="00483A80"/>
    <w:rsid w:val="00487BB9"/>
    <w:rsid w:val="0049260A"/>
    <w:rsid w:val="00492749"/>
    <w:rsid w:val="00494C7C"/>
    <w:rsid w:val="004978D2"/>
    <w:rsid w:val="004A00D7"/>
    <w:rsid w:val="004A3305"/>
    <w:rsid w:val="004A4A59"/>
    <w:rsid w:val="004A6735"/>
    <w:rsid w:val="004B070A"/>
    <w:rsid w:val="004B0ACC"/>
    <w:rsid w:val="004C0557"/>
    <w:rsid w:val="004C12C6"/>
    <w:rsid w:val="004C2556"/>
    <w:rsid w:val="004C48A3"/>
    <w:rsid w:val="004D0E23"/>
    <w:rsid w:val="004D69CB"/>
    <w:rsid w:val="004E020D"/>
    <w:rsid w:val="004E2BA8"/>
    <w:rsid w:val="004E4E77"/>
    <w:rsid w:val="004F2CA0"/>
    <w:rsid w:val="00501201"/>
    <w:rsid w:val="00501465"/>
    <w:rsid w:val="005017AB"/>
    <w:rsid w:val="0050493B"/>
    <w:rsid w:val="00507727"/>
    <w:rsid w:val="005107AC"/>
    <w:rsid w:val="00533241"/>
    <w:rsid w:val="00533681"/>
    <w:rsid w:val="00535D8B"/>
    <w:rsid w:val="00544873"/>
    <w:rsid w:val="0054539C"/>
    <w:rsid w:val="00545962"/>
    <w:rsid w:val="00555875"/>
    <w:rsid w:val="00555BBC"/>
    <w:rsid w:val="0056113A"/>
    <w:rsid w:val="005632E7"/>
    <w:rsid w:val="0056376D"/>
    <w:rsid w:val="00570094"/>
    <w:rsid w:val="0057244E"/>
    <w:rsid w:val="00573473"/>
    <w:rsid w:val="00577F75"/>
    <w:rsid w:val="005801D9"/>
    <w:rsid w:val="00584E78"/>
    <w:rsid w:val="005858FB"/>
    <w:rsid w:val="00596195"/>
    <w:rsid w:val="005A2EFD"/>
    <w:rsid w:val="005B1B88"/>
    <w:rsid w:val="005B210B"/>
    <w:rsid w:val="005C2E8A"/>
    <w:rsid w:val="005C66C9"/>
    <w:rsid w:val="005C7066"/>
    <w:rsid w:val="005C7795"/>
    <w:rsid w:val="005D1C37"/>
    <w:rsid w:val="005D78CA"/>
    <w:rsid w:val="005E4353"/>
    <w:rsid w:val="005F15D6"/>
    <w:rsid w:val="005F2835"/>
    <w:rsid w:val="006003CA"/>
    <w:rsid w:val="0060455E"/>
    <w:rsid w:val="00611193"/>
    <w:rsid w:val="0062043C"/>
    <w:rsid w:val="00622349"/>
    <w:rsid w:val="00622428"/>
    <w:rsid w:val="006242C2"/>
    <w:rsid w:val="00626592"/>
    <w:rsid w:val="00632C10"/>
    <w:rsid w:val="006401C4"/>
    <w:rsid w:val="00643DAF"/>
    <w:rsid w:val="00654AA0"/>
    <w:rsid w:val="006551E1"/>
    <w:rsid w:val="006614A6"/>
    <w:rsid w:val="0066280D"/>
    <w:rsid w:val="00672FCC"/>
    <w:rsid w:val="00680F09"/>
    <w:rsid w:val="00684EE3"/>
    <w:rsid w:val="006879FD"/>
    <w:rsid w:val="00690E8E"/>
    <w:rsid w:val="00691514"/>
    <w:rsid w:val="00692147"/>
    <w:rsid w:val="00693729"/>
    <w:rsid w:val="006948E8"/>
    <w:rsid w:val="00696A0E"/>
    <w:rsid w:val="006971B9"/>
    <w:rsid w:val="006A0CBA"/>
    <w:rsid w:val="006A41CD"/>
    <w:rsid w:val="006B7BA3"/>
    <w:rsid w:val="006C045A"/>
    <w:rsid w:val="006C0663"/>
    <w:rsid w:val="006C5BA6"/>
    <w:rsid w:val="006C6A8E"/>
    <w:rsid w:val="006C6D47"/>
    <w:rsid w:val="006D007C"/>
    <w:rsid w:val="006D6AF1"/>
    <w:rsid w:val="006E1D69"/>
    <w:rsid w:val="006E221E"/>
    <w:rsid w:val="006E5C8C"/>
    <w:rsid w:val="006E6FA9"/>
    <w:rsid w:val="006E7A06"/>
    <w:rsid w:val="006F4799"/>
    <w:rsid w:val="006F5D68"/>
    <w:rsid w:val="006F5DDB"/>
    <w:rsid w:val="00714DE1"/>
    <w:rsid w:val="00737987"/>
    <w:rsid w:val="0074144A"/>
    <w:rsid w:val="00741606"/>
    <w:rsid w:val="00741913"/>
    <w:rsid w:val="0074497C"/>
    <w:rsid w:val="00746B1E"/>
    <w:rsid w:val="00755E39"/>
    <w:rsid w:val="007640EE"/>
    <w:rsid w:val="007667C4"/>
    <w:rsid w:val="007673A8"/>
    <w:rsid w:val="00767D76"/>
    <w:rsid w:val="00777B22"/>
    <w:rsid w:val="00777C2F"/>
    <w:rsid w:val="007802AB"/>
    <w:rsid w:val="007811D9"/>
    <w:rsid w:val="00782D64"/>
    <w:rsid w:val="00786847"/>
    <w:rsid w:val="00794C84"/>
    <w:rsid w:val="007A3F96"/>
    <w:rsid w:val="007C7A79"/>
    <w:rsid w:val="007E157C"/>
    <w:rsid w:val="007E22FF"/>
    <w:rsid w:val="007E497B"/>
    <w:rsid w:val="007E7D05"/>
    <w:rsid w:val="007F072E"/>
    <w:rsid w:val="007F11C3"/>
    <w:rsid w:val="007F1349"/>
    <w:rsid w:val="007F64A8"/>
    <w:rsid w:val="007F6618"/>
    <w:rsid w:val="008005E3"/>
    <w:rsid w:val="008075CB"/>
    <w:rsid w:val="008101E9"/>
    <w:rsid w:val="00812244"/>
    <w:rsid w:val="00812453"/>
    <w:rsid w:val="00812D70"/>
    <w:rsid w:val="00814D25"/>
    <w:rsid w:val="00814FF6"/>
    <w:rsid w:val="00816929"/>
    <w:rsid w:val="00822D9C"/>
    <w:rsid w:val="00830860"/>
    <w:rsid w:val="00830AD9"/>
    <w:rsid w:val="00831E4C"/>
    <w:rsid w:val="00833187"/>
    <w:rsid w:val="0084501D"/>
    <w:rsid w:val="00860147"/>
    <w:rsid w:val="00863A4E"/>
    <w:rsid w:val="0086662F"/>
    <w:rsid w:val="00871928"/>
    <w:rsid w:val="008753BE"/>
    <w:rsid w:val="00890054"/>
    <w:rsid w:val="00891387"/>
    <w:rsid w:val="008A20BD"/>
    <w:rsid w:val="008B6A3B"/>
    <w:rsid w:val="008C2B18"/>
    <w:rsid w:val="008D1942"/>
    <w:rsid w:val="008D2B62"/>
    <w:rsid w:val="008D43FB"/>
    <w:rsid w:val="008D5431"/>
    <w:rsid w:val="008D6260"/>
    <w:rsid w:val="008E7F34"/>
    <w:rsid w:val="008F78F3"/>
    <w:rsid w:val="009070C1"/>
    <w:rsid w:val="00913A20"/>
    <w:rsid w:val="00917980"/>
    <w:rsid w:val="00923544"/>
    <w:rsid w:val="00923A51"/>
    <w:rsid w:val="009300BE"/>
    <w:rsid w:val="00930D7D"/>
    <w:rsid w:val="00930FAB"/>
    <w:rsid w:val="009352CB"/>
    <w:rsid w:val="00936D1C"/>
    <w:rsid w:val="00937C57"/>
    <w:rsid w:val="0094419E"/>
    <w:rsid w:val="00944ACA"/>
    <w:rsid w:val="00944ECB"/>
    <w:rsid w:val="00945BBD"/>
    <w:rsid w:val="00957A90"/>
    <w:rsid w:val="00962DFE"/>
    <w:rsid w:val="00963247"/>
    <w:rsid w:val="00965754"/>
    <w:rsid w:val="00967113"/>
    <w:rsid w:val="009748E4"/>
    <w:rsid w:val="009843BF"/>
    <w:rsid w:val="0098503C"/>
    <w:rsid w:val="00987670"/>
    <w:rsid w:val="00994B57"/>
    <w:rsid w:val="009950A6"/>
    <w:rsid w:val="0099595C"/>
    <w:rsid w:val="009A2A29"/>
    <w:rsid w:val="009B2B3B"/>
    <w:rsid w:val="009B422D"/>
    <w:rsid w:val="009B4B51"/>
    <w:rsid w:val="009C2642"/>
    <w:rsid w:val="009C46B5"/>
    <w:rsid w:val="009C4796"/>
    <w:rsid w:val="009C77C0"/>
    <w:rsid w:val="009E7B5E"/>
    <w:rsid w:val="009E7B76"/>
    <w:rsid w:val="009F0950"/>
    <w:rsid w:val="009F457C"/>
    <w:rsid w:val="00A13B78"/>
    <w:rsid w:val="00A239B3"/>
    <w:rsid w:val="00A32949"/>
    <w:rsid w:val="00A333DF"/>
    <w:rsid w:val="00A347ED"/>
    <w:rsid w:val="00A41863"/>
    <w:rsid w:val="00A42514"/>
    <w:rsid w:val="00A43156"/>
    <w:rsid w:val="00A476D2"/>
    <w:rsid w:val="00A51FA6"/>
    <w:rsid w:val="00A5587F"/>
    <w:rsid w:val="00A60CB2"/>
    <w:rsid w:val="00A64344"/>
    <w:rsid w:val="00A676E6"/>
    <w:rsid w:val="00A679FE"/>
    <w:rsid w:val="00A71AA7"/>
    <w:rsid w:val="00A80075"/>
    <w:rsid w:val="00A8552D"/>
    <w:rsid w:val="00A95137"/>
    <w:rsid w:val="00A9677F"/>
    <w:rsid w:val="00AA3EAE"/>
    <w:rsid w:val="00AA5512"/>
    <w:rsid w:val="00AA7FAA"/>
    <w:rsid w:val="00AB4D73"/>
    <w:rsid w:val="00AC6305"/>
    <w:rsid w:val="00AD3948"/>
    <w:rsid w:val="00AD6C69"/>
    <w:rsid w:val="00AE4D01"/>
    <w:rsid w:val="00AE69F1"/>
    <w:rsid w:val="00AF0C7D"/>
    <w:rsid w:val="00AF22DD"/>
    <w:rsid w:val="00AF2878"/>
    <w:rsid w:val="00AF46D0"/>
    <w:rsid w:val="00AF4894"/>
    <w:rsid w:val="00AF6965"/>
    <w:rsid w:val="00AF6FA5"/>
    <w:rsid w:val="00B0103B"/>
    <w:rsid w:val="00B0141D"/>
    <w:rsid w:val="00B04AEB"/>
    <w:rsid w:val="00B04C41"/>
    <w:rsid w:val="00B07C05"/>
    <w:rsid w:val="00B118B5"/>
    <w:rsid w:val="00B137D7"/>
    <w:rsid w:val="00B20069"/>
    <w:rsid w:val="00B2556B"/>
    <w:rsid w:val="00B26080"/>
    <w:rsid w:val="00B314F0"/>
    <w:rsid w:val="00B319DD"/>
    <w:rsid w:val="00B42B21"/>
    <w:rsid w:val="00B536CD"/>
    <w:rsid w:val="00B55BAE"/>
    <w:rsid w:val="00B60BCB"/>
    <w:rsid w:val="00B62038"/>
    <w:rsid w:val="00B63851"/>
    <w:rsid w:val="00B63BB3"/>
    <w:rsid w:val="00B64CD4"/>
    <w:rsid w:val="00B700F3"/>
    <w:rsid w:val="00B71052"/>
    <w:rsid w:val="00B76387"/>
    <w:rsid w:val="00B82462"/>
    <w:rsid w:val="00B82CC0"/>
    <w:rsid w:val="00B83ED5"/>
    <w:rsid w:val="00B84634"/>
    <w:rsid w:val="00B86445"/>
    <w:rsid w:val="00B9335E"/>
    <w:rsid w:val="00B960E6"/>
    <w:rsid w:val="00BA14E8"/>
    <w:rsid w:val="00BB3822"/>
    <w:rsid w:val="00BB6693"/>
    <w:rsid w:val="00BB7C6B"/>
    <w:rsid w:val="00BC2C4D"/>
    <w:rsid w:val="00BC5312"/>
    <w:rsid w:val="00BD0E61"/>
    <w:rsid w:val="00BF28F4"/>
    <w:rsid w:val="00BF3468"/>
    <w:rsid w:val="00C011BB"/>
    <w:rsid w:val="00C01566"/>
    <w:rsid w:val="00C01EDB"/>
    <w:rsid w:val="00C06D5A"/>
    <w:rsid w:val="00C1531D"/>
    <w:rsid w:val="00C15E4E"/>
    <w:rsid w:val="00C15F41"/>
    <w:rsid w:val="00C20E3F"/>
    <w:rsid w:val="00C225DB"/>
    <w:rsid w:val="00C225E1"/>
    <w:rsid w:val="00C275BE"/>
    <w:rsid w:val="00C2762E"/>
    <w:rsid w:val="00C34AE3"/>
    <w:rsid w:val="00C35645"/>
    <w:rsid w:val="00C436FA"/>
    <w:rsid w:val="00C449D9"/>
    <w:rsid w:val="00C44F8B"/>
    <w:rsid w:val="00C4521D"/>
    <w:rsid w:val="00C46E1D"/>
    <w:rsid w:val="00C50DBF"/>
    <w:rsid w:val="00C522B5"/>
    <w:rsid w:val="00C55F16"/>
    <w:rsid w:val="00C7174A"/>
    <w:rsid w:val="00C71B0D"/>
    <w:rsid w:val="00C72C98"/>
    <w:rsid w:val="00C72CA8"/>
    <w:rsid w:val="00C75B2D"/>
    <w:rsid w:val="00C8016A"/>
    <w:rsid w:val="00C80D76"/>
    <w:rsid w:val="00C85AAC"/>
    <w:rsid w:val="00C874BA"/>
    <w:rsid w:val="00C87602"/>
    <w:rsid w:val="00CA4DB0"/>
    <w:rsid w:val="00CB266C"/>
    <w:rsid w:val="00CB29F2"/>
    <w:rsid w:val="00CB35A8"/>
    <w:rsid w:val="00CB3D4E"/>
    <w:rsid w:val="00CB57AD"/>
    <w:rsid w:val="00CB75D4"/>
    <w:rsid w:val="00CC6672"/>
    <w:rsid w:val="00CD0C8C"/>
    <w:rsid w:val="00CD239B"/>
    <w:rsid w:val="00CE29D5"/>
    <w:rsid w:val="00CF199E"/>
    <w:rsid w:val="00CF3665"/>
    <w:rsid w:val="00CF427A"/>
    <w:rsid w:val="00CF458A"/>
    <w:rsid w:val="00CF6DC2"/>
    <w:rsid w:val="00CF7273"/>
    <w:rsid w:val="00CF72F0"/>
    <w:rsid w:val="00D05AE2"/>
    <w:rsid w:val="00D10D12"/>
    <w:rsid w:val="00D121F9"/>
    <w:rsid w:val="00D2096F"/>
    <w:rsid w:val="00D21386"/>
    <w:rsid w:val="00D21584"/>
    <w:rsid w:val="00D221BF"/>
    <w:rsid w:val="00D223F1"/>
    <w:rsid w:val="00D22C73"/>
    <w:rsid w:val="00D236D1"/>
    <w:rsid w:val="00D41E34"/>
    <w:rsid w:val="00D45600"/>
    <w:rsid w:val="00D456D7"/>
    <w:rsid w:val="00D4667D"/>
    <w:rsid w:val="00D5231F"/>
    <w:rsid w:val="00D52CA1"/>
    <w:rsid w:val="00D559A2"/>
    <w:rsid w:val="00D72413"/>
    <w:rsid w:val="00D8198F"/>
    <w:rsid w:val="00D852A4"/>
    <w:rsid w:val="00D8679F"/>
    <w:rsid w:val="00D91B48"/>
    <w:rsid w:val="00D94556"/>
    <w:rsid w:val="00D96647"/>
    <w:rsid w:val="00D968ED"/>
    <w:rsid w:val="00DA7282"/>
    <w:rsid w:val="00DB0465"/>
    <w:rsid w:val="00DB0E8D"/>
    <w:rsid w:val="00DB4D24"/>
    <w:rsid w:val="00DC46E6"/>
    <w:rsid w:val="00DC54D1"/>
    <w:rsid w:val="00DC54DE"/>
    <w:rsid w:val="00DC69D1"/>
    <w:rsid w:val="00DC79D2"/>
    <w:rsid w:val="00DD45B8"/>
    <w:rsid w:val="00DE24C6"/>
    <w:rsid w:val="00DE76F3"/>
    <w:rsid w:val="00DF2A0F"/>
    <w:rsid w:val="00E015D5"/>
    <w:rsid w:val="00E1111C"/>
    <w:rsid w:val="00E11FA3"/>
    <w:rsid w:val="00E12C65"/>
    <w:rsid w:val="00E13E84"/>
    <w:rsid w:val="00E17B16"/>
    <w:rsid w:val="00E17F1A"/>
    <w:rsid w:val="00E21F34"/>
    <w:rsid w:val="00E234AF"/>
    <w:rsid w:val="00E24DAC"/>
    <w:rsid w:val="00E25029"/>
    <w:rsid w:val="00E33C01"/>
    <w:rsid w:val="00E36D38"/>
    <w:rsid w:val="00E43E3E"/>
    <w:rsid w:val="00E47C32"/>
    <w:rsid w:val="00E54B31"/>
    <w:rsid w:val="00E55CA5"/>
    <w:rsid w:val="00E566E5"/>
    <w:rsid w:val="00E56C3F"/>
    <w:rsid w:val="00E62DCB"/>
    <w:rsid w:val="00E63405"/>
    <w:rsid w:val="00E65522"/>
    <w:rsid w:val="00E67EBE"/>
    <w:rsid w:val="00E8518B"/>
    <w:rsid w:val="00E92DBD"/>
    <w:rsid w:val="00E94E5E"/>
    <w:rsid w:val="00EA1F6C"/>
    <w:rsid w:val="00EA292B"/>
    <w:rsid w:val="00EA30BC"/>
    <w:rsid w:val="00EA3256"/>
    <w:rsid w:val="00EA7473"/>
    <w:rsid w:val="00EB0F81"/>
    <w:rsid w:val="00EB3722"/>
    <w:rsid w:val="00EB7024"/>
    <w:rsid w:val="00EC3D70"/>
    <w:rsid w:val="00EC53F3"/>
    <w:rsid w:val="00ED1595"/>
    <w:rsid w:val="00EE0C79"/>
    <w:rsid w:val="00EE3E25"/>
    <w:rsid w:val="00EE4D6C"/>
    <w:rsid w:val="00EE5351"/>
    <w:rsid w:val="00EE72DD"/>
    <w:rsid w:val="00EF01AE"/>
    <w:rsid w:val="00EF1516"/>
    <w:rsid w:val="00EF1DB8"/>
    <w:rsid w:val="00EF3B9F"/>
    <w:rsid w:val="00EF3DD3"/>
    <w:rsid w:val="00EF5533"/>
    <w:rsid w:val="00F003C7"/>
    <w:rsid w:val="00F02384"/>
    <w:rsid w:val="00F05793"/>
    <w:rsid w:val="00F144D9"/>
    <w:rsid w:val="00F217A0"/>
    <w:rsid w:val="00F21FDE"/>
    <w:rsid w:val="00F242B9"/>
    <w:rsid w:val="00F248C9"/>
    <w:rsid w:val="00F256D2"/>
    <w:rsid w:val="00F2762A"/>
    <w:rsid w:val="00F30DBC"/>
    <w:rsid w:val="00F3333A"/>
    <w:rsid w:val="00F33B4D"/>
    <w:rsid w:val="00F34BE9"/>
    <w:rsid w:val="00F43ACC"/>
    <w:rsid w:val="00F47A13"/>
    <w:rsid w:val="00F65595"/>
    <w:rsid w:val="00F82965"/>
    <w:rsid w:val="00F95820"/>
    <w:rsid w:val="00FA33FB"/>
    <w:rsid w:val="00FA621D"/>
    <w:rsid w:val="00FA6880"/>
    <w:rsid w:val="00FB0685"/>
    <w:rsid w:val="00FB317B"/>
    <w:rsid w:val="00FB651F"/>
    <w:rsid w:val="00FB731A"/>
    <w:rsid w:val="00FC28E1"/>
    <w:rsid w:val="00FC6049"/>
    <w:rsid w:val="00FD1064"/>
    <w:rsid w:val="00FD2595"/>
    <w:rsid w:val="00FD7AB0"/>
    <w:rsid w:val="00FE1692"/>
    <w:rsid w:val="00FE2BAB"/>
    <w:rsid w:val="00FF6C60"/>
    <w:rsid w:val="00FF7D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086FA45"/>
  <w15:docId w15:val="{F6D3FD13-6693-4F57-94F7-D95F6A96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41CD"/>
    <w:pPr>
      <w:overflowPunct w:val="0"/>
      <w:autoSpaceDE w:val="0"/>
      <w:autoSpaceDN w:val="0"/>
      <w:adjustRightInd w:val="0"/>
      <w:spacing w:before="120" w:after="120" w:line="360" w:lineRule="auto"/>
      <w:jc w:val="both"/>
      <w:textAlignment w:val="baseline"/>
    </w:pPr>
    <w:rPr>
      <w:rFonts w:ascii="Arial" w:hAnsi="Arial"/>
      <w:sz w:val="22"/>
      <w:lang w:val="en-GB" w:eastAsia="en-GB"/>
    </w:rPr>
  </w:style>
  <w:style w:type="paragraph" w:styleId="berschrift1">
    <w:name w:val="heading 1"/>
    <w:basedOn w:val="Standard"/>
    <w:next w:val="Standard"/>
    <w:link w:val="berschrift1Zchn"/>
    <w:qFormat/>
    <w:rsid w:val="00F33B4D"/>
    <w:pPr>
      <w:keepNext/>
      <w:numPr>
        <w:numId w:val="23"/>
      </w:numPr>
      <w:spacing w:before="360"/>
      <w:contextualSpacing/>
      <w:outlineLvl w:val="0"/>
    </w:pPr>
    <w:rPr>
      <w:b/>
      <w:szCs w:val="22"/>
    </w:rPr>
  </w:style>
  <w:style w:type="paragraph" w:styleId="berschrift2">
    <w:name w:val="heading 2"/>
    <w:basedOn w:val="Standard"/>
    <w:next w:val="Standard"/>
    <w:link w:val="berschrift2Zchn"/>
    <w:unhideWhenUsed/>
    <w:qFormat/>
    <w:rsid w:val="00F33B4D"/>
    <w:pPr>
      <w:numPr>
        <w:ilvl w:val="1"/>
        <w:numId w:val="23"/>
      </w:numPr>
      <w:outlineLvl w:val="1"/>
    </w:pPr>
  </w:style>
  <w:style w:type="paragraph" w:styleId="berschrift3">
    <w:name w:val="heading 3"/>
    <w:basedOn w:val="berschrift2"/>
    <w:next w:val="Standard"/>
    <w:link w:val="berschrift3Zchn"/>
    <w:unhideWhenUsed/>
    <w:qFormat/>
    <w:rsid w:val="00F33B4D"/>
    <w:pPr>
      <w:numPr>
        <w:ilvl w:val="2"/>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Liste">
    <w:name w:val="Annex Liste"/>
    <w:basedOn w:val="KeineListe"/>
    <w:uiPriority w:val="99"/>
    <w:rsid w:val="006A41CD"/>
    <w:pPr>
      <w:numPr>
        <w:numId w:val="22"/>
      </w:numPr>
    </w:pPr>
  </w:style>
  <w:style w:type="paragraph" w:styleId="Funotentext">
    <w:name w:val="footnote text"/>
    <w:basedOn w:val="Standard"/>
    <w:link w:val="FunotentextZchn"/>
    <w:uiPriority w:val="99"/>
    <w:semiHidden/>
    <w:unhideWhenUsed/>
    <w:rsid w:val="006A41CD"/>
    <w:rPr>
      <w:lang w:eastAsia="de-DE"/>
    </w:rPr>
  </w:style>
  <w:style w:type="character" w:customStyle="1" w:styleId="FunotentextZchn">
    <w:name w:val="Fußnotentext Zchn"/>
    <w:basedOn w:val="Absatz-Standardschriftart"/>
    <w:link w:val="Funotentext"/>
    <w:uiPriority w:val="99"/>
    <w:semiHidden/>
    <w:rsid w:val="006A41CD"/>
    <w:rPr>
      <w:rFonts w:ascii="Arial" w:hAnsi="Arial"/>
      <w:sz w:val="22"/>
      <w:lang w:val="en-GB"/>
    </w:rPr>
  </w:style>
  <w:style w:type="character" w:styleId="Funotenzeichen">
    <w:name w:val="footnote reference"/>
    <w:uiPriority w:val="99"/>
    <w:semiHidden/>
    <w:rsid w:val="006A41CD"/>
    <w:rPr>
      <w:rFonts w:cs="Times New Roman"/>
      <w:vertAlign w:val="superscript"/>
    </w:rPr>
  </w:style>
  <w:style w:type="paragraph" w:styleId="Fuzeile">
    <w:name w:val="footer"/>
    <w:basedOn w:val="Standard"/>
    <w:link w:val="FuzeileZchn"/>
    <w:uiPriority w:val="99"/>
    <w:rsid w:val="006A41CD"/>
    <w:pPr>
      <w:tabs>
        <w:tab w:val="center" w:pos="4536"/>
        <w:tab w:val="right" w:pos="9072"/>
      </w:tabs>
    </w:pPr>
  </w:style>
  <w:style w:type="character" w:customStyle="1" w:styleId="FuzeileZchn">
    <w:name w:val="Fußzeile Zchn"/>
    <w:link w:val="Fuzeile"/>
    <w:uiPriority w:val="99"/>
    <w:rsid w:val="006A41CD"/>
    <w:rPr>
      <w:rFonts w:ascii="Arial" w:hAnsi="Arial"/>
      <w:sz w:val="22"/>
      <w:lang w:val="en-GB" w:eastAsia="en-GB"/>
    </w:rPr>
  </w:style>
  <w:style w:type="numbering" w:customStyle="1" w:styleId="GrantAgreement">
    <w:name w:val="Grant Agreement"/>
    <w:basedOn w:val="KeineListe"/>
    <w:uiPriority w:val="99"/>
    <w:rsid w:val="00F33B4D"/>
    <w:pPr>
      <w:numPr>
        <w:numId w:val="23"/>
      </w:numPr>
    </w:pPr>
  </w:style>
  <w:style w:type="paragraph" w:styleId="HTMLVorformatiert">
    <w:name w:val="HTML Preformatted"/>
    <w:basedOn w:val="Standard"/>
    <w:link w:val="HTMLVorformatiertZchn"/>
    <w:uiPriority w:val="99"/>
    <w:rsid w:val="006A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VorformatiertZchn">
    <w:name w:val="HTML Vorformatiert Zchn"/>
    <w:link w:val="HTMLVorformatiert"/>
    <w:uiPriority w:val="99"/>
    <w:rsid w:val="006A41CD"/>
    <w:rPr>
      <w:rFonts w:ascii="Courier New" w:hAnsi="Courier New" w:cs="Courier New"/>
      <w:color w:val="000000"/>
      <w:sz w:val="22"/>
      <w:lang w:val="en-GB" w:eastAsia="en-GB"/>
    </w:rPr>
  </w:style>
  <w:style w:type="paragraph" w:styleId="Kommentartext">
    <w:name w:val="annotation text"/>
    <w:basedOn w:val="Standard"/>
    <w:link w:val="KommentartextZchn"/>
    <w:semiHidden/>
    <w:rsid w:val="006A41CD"/>
  </w:style>
  <w:style w:type="character" w:customStyle="1" w:styleId="KommentartextZchn">
    <w:name w:val="Kommentartext Zchn"/>
    <w:basedOn w:val="Absatz-Standardschriftart"/>
    <w:link w:val="Kommentartext"/>
    <w:semiHidden/>
    <w:rsid w:val="006A41CD"/>
    <w:rPr>
      <w:rFonts w:ascii="Arial" w:hAnsi="Arial"/>
      <w:sz w:val="22"/>
      <w:lang w:val="en-GB" w:eastAsia="en-GB"/>
    </w:rPr>
  </w:style>
  <w:style w:type="paragraph" w:styleId="Kommentarthema">
    <w:name w:val="annotation subject"/>
    <w:basedOn w:val="Kommentartext"/>
    <w:next w:val="Kommentartext"/>
    <w:link w:val="KommentarthemaZchn"/>
    <w:semiHidden/>
    <w:rsid w:val="006A41CD"/>
    <w:rPr>
      <w:b/>
      <w:bCs/>
    </w:rPr>
  </w:style>
  <w:style w:type="character" w:customStyle="1" w:styleId="KommentarthemaZchn">
    <w:name w:val="Kommentarthema Zchn"/>
    <w:basedOn w:val="KommentartextZchn"/>
    <w:link w:val="Kommentarthema"/>
    <w:semiHidden/>
    <w:rsid w:val="006A41CD"/>
    <w:rPr>
      <w:rFonts w:ascii="Arial" w:hAnsi="Arial"/>
      <w:b/>
      <w:bCs/>
      <w:sz w:val="22"/>
      <w:lang w:val="en-GB" w:eastAsia="en-GB"/>
    </w:rPr>
  </w:style>
  <w:style w:type="character" w:styleId="Kommentarzeichen">
    <w:name w:val="annotation reference"/>
    <w:semiHidden/>
    <w:rsid w:val="006A41CD"/>
    <w:rPr>
      <w:sz w:val="16"/>
      <w:szCs w:val="16"/>
    </w:rPr>
  </w:style>
  <w:style w:type="paragraph" w:styleId="Kopfzeile">
    <w:name w:val="header"/>
    <w:basedOn w:val="Standard"/>
    <w:link w:val="KopfzeileZchn"/>
    <w:uiPriority w:val="99"/>
    <w:rsid w:val="006A41CD"/>
    <w:pPr>
      <w:tabs>
        <w:tab w:val="center" w:pos="4536"/>
        <w:tab w:val="right" w:pos="9072"/>
      </w:tabs>
    </w:pPr>
  </w:style>
  <w:style w:type="character" w:customStyle="1" w:styleId="KopfzeileZchn">
    <w:name w:val="Kopfzeile Zchn"/>
    <w:link w:val="Kopfzeile"/>
    <w:uiPriority w:val="99"/>
    <w:rsid w:val="006A41CD"/>
    <w:rPr>
      <w:rFonts w:ascii="Arial" w:hAnsi="Arial"/>
      <w:sz w:val="22"/>
      <w:lang w:val="en-GB" w:eastAsia="en-GB"/>
    </w:rPr>
  </w:style>
  <w:style w:type="paragraph" w:styleId="Listenabsatz">
    <w:name w:val="List Paragraph"/>
    <w:basedOn w:val="Standard"/>
    <w:uiPriority w:val="34"/>
    <w:qFormat/>
    <w:rsid w:val="004A6735"/>
    <w:pPr>
      <w:numPr>
        <w:numId w:val="24"/>
      </w:numPr>
      <w:spacing w:line="240" w:lineRule="auto"/>
      <w:ind w:left="1418" w:hanging="1418"/>
      <w:jc w:val="left"/>
    </w:pPr>
    <w:rPr>
      <w:lang w:val="en-US"/>
    </w:rPr>
  </w:style>
  <w:style w:type="character" w:styleId="Platzhaltertext">
    <w:name w:val="Placeholder Text"/>
    <w:uiPriority w:val="99"/>
    <w:semiHidden/>
    <w:rsid w:val="006A41CD"/>
    <w:rPr>
      <w:color w:val="808080"/>
    </w:rPr>
  </w:style>
  <w:style w:type="character" w:styleId="Seitenzahl">
    <w:name w:val="page number"/>
    <w:uiPriority w:val="99"/>
    <w:rsid w:val="006A41CD"/>
    <w:rPr>
      <w:rFonts w:cs="Times New Roman"/>
    </w:rPr>
  </w:style>
  <w:style w:type="paragraph" w:styleId="Sprechblasentext">
    <w:name w:val="Balloon Text"/>
    <w:basedOn w:val="Standard"/>
    <w:link w:val="SprechblasentextZchn"/>
    <w:semiHidden/>
    <w:rsid w:val="006A41CD"/>
    <w:rPr>
      <w:rFonts w:ascii="Tahoma" w:hAnsi="Tahoma" w:cs="Tahoma"/>
      <w:sz w:val="16"/>
      <w:szCs w:val="16"/>
    </w:rPr>
  </w:style>
  <w:style w:type="character" w:customStyle="1" w:styleId="SprechblasentextZchn">
    <w:name w:val="Sprechblasentext Zchn"/>
    <w:basedOn w:val="Absatz-Standardschriftart"/>
    <w:link w:val="Sprechblasentext"/>
    <w:semiHidden/>
    <w:rsid w:val="006A41CD"/>
    <w:rPr>
      <w:rFonts w:ascii="Tahoma" w:hAnsi="Tahoma" w:cs="Tahoma"/>
      <w:sz w:val="16"/>
      <w:szCs w:val="16"/>
      <w:lang w:val="en-GB" w:eastAsia="en-GB"/>
    </w:rPr>
  </w:style>
  <w:style w:type="table" w:styleId="Tabellenraster">
    <w:name w:val="Table Grid"/>
    <w:basedOn w:val="NormaleTabelle"/>
    <w:rsid w:val="006A41CD"/>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A41CD"/>
    <w:pPr>
      <w:spacing w:before="720" w:line="240" w:lineRule="auto"/>
      <w:ind w:right="-28"/>
      <w:jc w:val="center"/>
    </w:pPr>
    <w:rPr>
      <w:rFonts w:cs="Arial"/>
      <w:b/>
      <w:caps/>
      <w:spacing w:val="100"/>
      <w:sz w:val="32"/>
      <w:szCs w:val="32"/>
    </w:rPr>
  </w:style>
  <w:style w:type="character" w:customStyle="1" w:styleId="TitelZchn">
    <w:name w:val="Titel Zchn"/>
    <w:basedOn w:val="Absatz-Standardschriftart"/>
    <w:link w:val="Titel"/>
    <w:rsid w:val="006A41CD"/>
    <w:rPr>
      <w:rFonts w:ascii="Arial" w:hAnsi="Arial" w:cs="Arial"/>
      <w:b/>
      <w:caps/>
      <w:spacing w:val="100"/>
      <w:sz w:val="32"/>
      <w:szCs w:val="32"/>
      <w:lang w:val="en-GB" w:eastAsia="en-GB"/>
    </w:rPr>
  </w:style>
  <w:style w:type="paragraph" w:customStyle="1" w:styleId="TitelSubtitel">
    <w:name w:val="Titel (Subtitel)"/>
    <w:basedOn w:val="Standard"/>
    <w:link w:val="TitelSubtitelZchn"/>
    <w:qFormat/>
    <w:rsid w:val="006A41CD"/>
    <w:pPr>
      <w:spacing w:after="840" w:line="240" w:lineRule="auto"/>
      <w:ind w:right="-28"/>
      <w:jc w:val="center"/>
    </w:pPr>
    <w:rPr>
      <w:rFonts w:cs="Arial"/>
      <w:szCs w:val="22"/>
      <w:lang w:eastAsia="de-DE"/>
    </w:rPr>
  </w:style>
  <w:style w:type="character" w:customStyle="1" w:styleId="TitelSubtitelZchn">
    <w:name w:val="Titel (Subtitel) Zchn"/>
    <w:basedOn w:val="Absatz-Standardschriftart"/>
    <w:link w:val="TitelSubtitel"/>
    <w:rsid w:val="006A41CD"/>
    <w:rPr>
      <w:rFonts w:ascii="Arial" w:hAnsi="Arial" w:cs="Arial"/>
      <w:sz w:val="22"/>
      <w:szCs w:val="22"/>
      <w:lang w:val="en-GB"/>
    </w:rPr>
  </w:style>
  <w:style w:type="character" w:customStyle="1" w:styleId="berschrift1Zchn">
    <w:name w:val="Überschrift 1 Zchn"/>
    <w:basedOn w:val="Absatz-Standardschriftart"/>
    <w:link w:val="berschrift1"/>
    <w:rsid w:val="006A41CD"/>
    <w:rPr>
      <w:rFonts w:ascii="Arial" w:hAnsi="Arial"/>
      <w:b/>
      <w:sz w:val="22"/>
      <w:szCs w:val="22"/>
      <w:lang w:val="en-GB" w:eastAsia="en-GB"/>
    </w:rPr>
  </w:style>
  <w:style w:type="character" w:customStyle="1" w:styleId="berschrift2Zchn">
    <w:name w:val="Überschrift 2 Zchn"/>
    <w:basedOn w:val="Absatz-Standardschriftart"/>
    <w:link w:val="berschrift2"/>
    <w:rsid w:val="006A41CD"/>
    <w:rPr>
      <w:rFonts w:ascii="Arial" w:hAnsi="Arial"/>
      <w:sz w:val="22"/>
      <w:lang w:val="en-GB" w:eastAsia="en-GB"/>
    </w:rPr>
  </w:style>
  <w:style w:type="character" w:customStyle="1" w:styleId="berschrift3Zchn">
    <w:name w:val="Überschrift 3 Zchn"/>
    <w:basedOn w:val="Absatz-Standardschriftart"/>
    <w:link w:val="berschrift3"/>
    <w:rsid w:val="006A41CD"/>
    <w:rPr>
      <w:rFonts w:ascii="Arial" w:hAnsi="Arial"/>
      <w:sz w:val="22"/>
      <w:lang w:val="en-GB" w:eastAsia="en-GB"/>
    </w:rPr>
  </w:style>
  <w:style w:type="paragraph" w:styleId="berarbeitung">
    <w:name w:val="Revision"/>
    <w:hidden/>
    <w:uiPriority w:val="99"/>
    <w:semiHidden/>
    <w:rsid w:val="0086662F"/>
    <w:rPr>
      <w:rFonts w:ascii="Verdana" w:hAnsi="Verdana"/>
    </w:rPr>
  </w:style>
  <w:style w:type="paragraph" w:customStyle="1" w:styleId="Unterschriftenblock">
    <w:name w:val="Unterschriftenblock"/>
    <w:basedOn w:val="Standard"/>
    <w:link w:val="UnterschriftenblockZchn"/>
    <w:qFormat/>
    <w:rsid w:val="006A41CD"/>
    <w:pPr>
      <w:spacing w:line="240" w:lineRule="auto"/>
    </w:pPr>
  </w:style>
  <w:style w:type="character" w:customStyle="1" w:styleId="UnterschriftenblockZchn">
    <w:name w:val="Unterschriftenblock Zchn"/>
    <w:basedOn w:val="Absatz-Standardschriftart"/>
    <w:link w:val="Unterschriftenblock"/>
    <w:rsid w:val="006A41CD"/>
    <w:rPr>
      <w:rFonts w:ascii="Arial" w:hAnsi="Arial"/>
      <w:sz w:val="22"/>
      <w:lang w:val="en-GB" w:eastAsia="en-GB"/>
    </w:rPr>
  </w:style>
  <w:style w:type="character" w:styleId="Hyperlink">
    <w:name w:val="Hyperlink"/>
    <w:basedOn w:val="Absatz-Standardschriftart"/>
    <w:unhideWhenUsed/>
    <w:rsid w:val="00027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548">
      <w:bodyDiv w:val="1"/>
      <w:marLeft w:val="0"/>
      <w:marRight w:val="0"/>
      <w:marTop w:val="0"/>
      <w:marBottom w:val="0"/>
      <w:divBdr>
        <w:top w:val="none" w:sz="0" w:space="0" w:color="auto"/>
        <w:left w:val="none" w:sz="0" w:space="0" w:color="auto"/>
        <w:bottom w:val="none" w:sz="0" w:space="0" w:color="auto"/>
        <w:right w:val="none" w:sz="0" w:space="0" w:color="auto"/>
      </w:divBdr>
    </w:div>
    <w:div w:id="1491091230">
      <w:bodyDiv w:val="1"/>
      <w:marLeft w:val="0"/>
      <w:marRight w:val="0"/>
      <w:marTop w:val="0"/>
      <w:marBottom w:val="0"/>
      <w:divBdr>
        <w:top w:val="none" w:sz="0" w:space="0" w:color="auto"/>
        <w:left w:val="none" w:sz="0" w:space="0" w:color="auto"/>
        <w:bottom w:val="none" w:sz="0" w:space="0" w:color="auto"/>
        <w:right w:val="none" w:sz="0" w:space="0" w:color="auto"/>
      </w:divBdr>
      <w:divsChild>
        <w:div w:id="1540435019">
          <w:marLeft w:val="0"/>
          <w:marRight w:val="0"/>
          <w:marTop w:val="0"/>
          <w:marBottom w:val="0"/>
          <w:divBdr>
            <w:top w:val="none" w:sz="0" w:space="0" w:color="auto"/>
            <w:left w:val="none" w:sz="0" w:space="0" w:color="auto"/>
            <w:bottom w:val="none" w:sz="0" w:space="0" w:color="auto"/>
            <w:right w:val="none" w:sz="0" w:space="0" w:color="auto"/>
          </w:divBdr>
          <w:divsChild>
            <w:div w:id="930939943">
              <w:marLeft w:val="0"/>
              <w:marRight w:val="0"/>
              <w:marTop w:val="0"/>
              <w:marBottom w:val="0"/>
              <w:divBdr>
                <w:top w:val="none" w:sz="0" w:space="0" w:color="auto"/>
                <w:left w:val="none" w:sz="0" w:space="0" w:color="auto"/>
                <w:bottom w:val="none" w:sz="0" w:space="0" w:color="auto"/>
                <w:right w:val="none" w:sz="0" w:space="0" w:color="auto"/>
              </w:divBdr>
              <w:divsChild>
                <w:div w:id="1182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9831">
      <w:bodyDiv w:val="1"/>
      <w:marLeft w:val="0"/>
      <w:marRight w:val="0"/>
      <w:marTop w:val="0"/>
      <w:marBottom w:val="0"/>
      <w:divBdr>
        <w:top w:val="none" w:sz="0" w:space="0" w:color="auto"/>
        <w:left w:val="none" w:sz="0" w:space="0" w:color="auto"/>
        <w:bottom w:val="none" w:sz="0" w:space="0" w:color="auto"/>
        <w:right w:val="none" w:sz="0" w:space="0" w:color="auto"/>
      </w:divBdr>
      <w:divsChild>
        <w:div w:id="972978928">
          <w:marLeft w:val="0"/>
          <w:marRight w:val="0"/>
          <w:marTop w:val="0"/>
          <w:marBottom w:val="0"/>
          <w:divBdr>
            <w:top w:val="none" w:sz="0" w:space="0" w:color="auto"/>
            <w:left w:val="none" w:sz="0" w:space="0" w:color="auto"/>
            <w:bottom w:val="none" w:sz="0" w:space="0" w:color="auto"/>
            <w:right w:val="none" w:sz="0" w:space="0" w:color="auto"/>
          </w:divBdr>
          <w:divsChild>
            <w:div w:id="1041781013">
              <w:marLeft w:val="0"/>
              <w:marRight w:val="0"/>
              <w:marTop w:val="0"/>
              <w:marBottom w:val="0"/>
              <w:divBdr>
                <w:top w:val="none" w:sz="0" w:space="0" w:color="auto"/>
                <w:left w:val="none" w:sz="0" w:space="0" w:color="auto"/>
                <w:bottom w:val="none" w:sz="0" w:space="0" w:color="auto"/>
                <w:right w:val="none" w:sz="0" w:space="0" w:color="auto"/>
              </w:divBdr>
              <w:divsChild>
                <w:div w:id="357899471">
                  <w:marLeft w:val="0"/>
                  <w:marRight w:val="0"/>
                  <w:marTop w:val="0"/>
                  <w:marBottom w:val="0"/>
                  <w:divBdr>
                    <w:top w:val="none" w:sz="0" w:space="0" w:color="auto"/>
                    <w:left w:val="none" w:sz="0" w:space="0" w:color="auto"/>
                    <w:bottom w:val="none" w:sz="0" w:space="0" w:color="auto"/>
                    <w:right w:val="none" w:sz="0" w:space="0" w:color="auto"/>
                  </w:divBdr>
                  <w:divsChild>
                    <w:div w:id="2110199920">
                      <w:marLeft w:val="0"/>
                      <w:marRight w:val="0"/>
                      <w:marTop w:val="0"/>
                      <w:marBottom w:val="0"/>
                      <w:divBdr>
                        <w:top w:val="none" w:sz="0" w:space="0" w:color="auto"/>
                        <w:left w:val="none" w:sz="0" w:space="0" w:color="auto"/>
                        <w:bottom w:val="none" w:sz="0" w:space="0" w:color="auto"/>
                        <w:right w:val="none" w:sz="0" w:space="0" w:color="auto"/>
                      </w:divBdr>
                      <w:divsChild>
                        <w:div w:id="1764108541">
                          <w:marLeft w:val="0"/>
                          <w:marRight w:val="0"/>
                          <w:marTop w:val="0"/>
                          <w:marBottom w:val="0"/>
                          <w:divBdr>
                            <w:top w:val="none" w:sz="0" w:space="0" w:color="auto"/>
                            <w:left w:val="none" w:sz="0" w:space="0" w:color="auto"/>
                            <w:bottom w:val="none" w:sz="0" w:space="0" w:color="auto"/>
                            <w:right w:val="none" w:sz="0" w:space="0" w:color="auto"/>
                          </w:divBdr>
                          <w:divsChild>
                            <w:div w:id="2010788837">
                              <w:marLeft w:val="0"/>
                              <w:marRight w:val="0"/>
                              <w:marTop w:val="0"/>
                              <w:marBottom w:val="0"/>
                              <w:divBdr>
                                <w:top w:val="none" w:sz="0" w:space="0" w:color="auto"/>
                                <w:left w:val="none" w:sz="0" w:space="0" w:color="auto"/>
                                <w:bottom w:val="none" w:sz="0" w:space="0" w:color="auto"/>
                                <w:right w:val="none" w:sz="0" w:space="0" w:color="auto"/>
                              </w:divBdr>
                              <w:divsChild>
                                <w:div w:id="1905798861">
                                  <w:marLeft w:val="0"/>
                                  <w:marRight w:val="0"/>
                                  <w:marTop w:val="0"/>
                                  <w:marBottom w:val="0"/>
                                  <w:divBdr>
                                    <w:top w:val="none" w:sz="0" w:space="0" w:color="auto"/>
                                    <w:left w:val="none" w:sz="0" w:space="0" w:color="auto"/>
                                    <w:bottom w:val="none" w:sz="0" w:space="0" w:color="auto"/>
                                    <w:right w:val="none" w:sz="0" w:space="0" w:color="auto"/>
                                  </w:divBdr>
                                  <w:divsChild>
                                    <w:div w:id="840854862">
                                      <w:marLeft w:val="0"/>
                                      <w:marRight w:val="0"/>
                                      <w:marTop w:val="0"/>
                                      <w:marBottom w:val="0"/>
                                      <w:divBdr>
                                        <w:top w:val="none" w:sz="0" w:space="0" w:color="auto"/>
                                        <w:left w:val="none" w:sz="0" w:space="0" w:color="auto"/>
                                        <w:bottom w:val="none" w:sz="0" w:space="0" w:color="auto"/>
                                        <w:right w:val="none" w:sz="0" w:space="0" w:color="auto"/>
                                      </w:divBdr>
                                      <w:divsChild>
                                        <w:div w:id="1601525851">
                                          <w:marLeft w:val="0"/>
                                          <w:marRight w:val="0"/>
                                          <w:marTop w:val="0"/>
                                          <w:marBottom w:val="0"/>
                                          <w:divBdr>
                                            <w:top w:val="none" w:sz="0" w:space="0" w:color="auto"/>
                                            <w:left w:val="none" w:sz="0" w:space="0" w:color="auto"/>
                                            <w:bottom w:val="none" w:sz="0" w:space="0" w:color="auto"/>
                                            <w:right w:val="none" w:sz="0" w:space="0" w:color="auto"/>
                                          </w:divBdr>
                                          <w:divsChild>
                                            <w:div w:id="1359047923">
                                              <w:marLeft w:val="0"/>
                                              <w:marRight w:val="0"/>
                                              <w:marTop w:val="0"/>
                                              <w:marBottom w:val="0"/>
                                              <w:divBdr>
                                                <w:top w:val="none" w:sz="0" w:space="0" w:color="auto"/>
                                                <w:left w:val="none" w:sz="0" w:space="0" w:color="auto"/>
                                                <w:bottom w:val="none" w:sz="0" w:space="0" w:color="auto"/>
                                                <w:right w:val="none" w:sz="0" w:space="0" w:color="auto"/>
                                              </w:divBdr>
                                              <w:divsChild>
                                                <w:div w:id="460925660">
                                                  <w:marLeft w:val="0"/>
                                                  <w:marRight w:val="0"/>
                                                  <w:marTop w:val="0"/>
                                                  <w:marBottom w:val="0"/>
                                                  <w:divBdr>
                                                    <w:top w:val="none" w:sz="0" w:space="0" w:color="auto"/>
                                                    <w:left w:val="none" w:sz="0" w:space="0" w:color="auto"/>
                                                    <w:bottom w:val="none" w:sz="0" w:space="0" w:color="auto"/>
                                                    <w:right w:val="none" w:sz="0" w:space="0" w:color="auto"/>
                                                  </w:divBdr>
                                                  <w:divsChild>
                                                    <w:div w:id="1481461673">
                                                      <w:marLeft w:val="0"/>
                                                      <w:marRight w:val="0"/>
                                                      <w:marTop w:val="0"/>
                                                      <w:marBottom w:val="0"/>
                                                      <w:divBdr>
                                                        <w:top w:val="none" w:sz="0" w:space="0" w:color="auto"/>
                                                        <w:left w:val="none" w:sz="0" w:space="0" w:color="auto"/>
                                                        <w:bottom w:val="none" w:sz="0" w:space="0" w:color="auto"/>
                                                        <w:right w:val="none" w:sz="0" w:space="0" w:color="auto"/>
                                                      </w:divBdr>
                                                      <w:divsChild>
                                                        <w:div w:id="601374643">
                                                          <w:marLeft w:val="0"/>
                                                          <w:marRight w:val="0"/>
                                                          <w:marTop w:val="0"/>
                                                          <w:marBottom w:val="0"/>
                                                          <w:divBdr>
                                                            <w:top w:val="none" w:sz="0" w:space="0" w:color="auto"/>
                                                            <w:left w:val="none" w:sz="0" w:space="0" w:color="auto"/>
                                                            <w:bottom w:val="none" w:sz="0" w:space="0" w:color="auto"/>
                                                            <w:right w:val="none" w:sz="0" w:space="0" w:color="auto"/>
                                                          </w:divBdr>
                                                          <w:divsChild>
                                                            <w:div w:id="1140995513">
                                                              <w:marLeft w:val="0"/>
                                                              <w:marRight w:val="0"/>
                                                              <w:marTop w:val="0"/>
                                                              <w:marBottom w:val="0"/>
                                                              <w:divBdr>
                                                                <w:top w:val="none" w:sz="0" w:space="0" w:color="auto"/>
                                                                <w:left w:val="none" w:sz="0" w:space="0" w:color="auto"/>
                                                                <w:bottom w:val="none" w:sz="0" w:space="0" w:color="auto"/>
                                                                <w:right w:val="none" w:sz="0" w:space="0" w:color="auto"/>
                                                              </w:divBdr>
                                                              <w:divsChild>
                                                                <w:div w:id="1574120900">
                                                                  <w:marLeft w:val="0"/>
                                                                  <w:marRight w:val="0"/>
                                                                  <w:marTop w:val="0"/>
                                                                  <w:marBottom w:val="0"/>
                                                                  <w:divBdr>
                                                                    <w:top w:val="none" w:sz="0" w:space="0" w:color="auto"/>
                                                                    <w:left w:val="none" w:sz="0" w:space="0" w:color="auto"/>
                                                                    <w:bottom w:val="none" w:sz="0" w:space="0" w:color="auto"/>
                                                                    <w:right w:val="none" w:sz="0" w:space="0" w:color="auto"/>
                                                                  </w:divBdr>
                                                                  <w:divsChild>
                                                                    <w:div w:id="1365399897">
                                                                      <w:marLeft w:val="0"/>
                                                                      <w:marRight w:val="0"/>
                                                                      <w:marTop w:val="0"/>
                                                                      <w:marBottom w:val="0"/>
                                                                      <w:divBdr>
                                                                        <w:top w:val="none" w:sz="0" w:space="0" w:color="auto"/>
                                                                        <w:left w:val="none" w:sz="0" w:space="0" w:color="auto"/>
                                                                        <w:bottom w:val="none" w:sz="0" w:space="0" w:color="auto"/>
                                                                        <w:right w:val="none" w:sz="0" w:space="0" w:color="auto"/>
                                                                      </w:divBdr>
                                                                      <w:divsChild>
                                                                        <w:div w:id="1673944304">
                                                                          <w:marLeft w:val="0"/>
                                                                          <w:marRight w:val="0"/>
                                                                          <w:marTop w:val="0"/>
                                                                          <w:marBottom w:val="0"/>
                                                                          <w:divBdr>
                                                                            <w:top w:val="none" w:sz="0" w:space="0" w:color="auto"/>
                                                                            <w:left w:val="none" w:sz="0" w:space="0" w:color="auto"/>
                                                                            <w:bottom w:val="none" w:sz="0" w:space="0" w:color="auto"/>
                                                                            <w:right w:val="none" w:sz="0" w:space="0" w:color="auto"/>
                                                                          </w:divBdr>
                                                                          <w:divsChild>
                                                                            <w:div w:id="456025778">
                                                                              <w:marLeft w:val="0"/>
                                                                              <w:marRight w:val="0"/>
                                                                              <w:marTop w:val="0"/>
                                                                              <w:marBottom w:val="0"/>
                                                                              <w:divBdr>
                                                                                <w:top w:val="none" w:sz="0" w:space="0" w:color="auto"/>
                                                                                <w:left w:val="none" w:sz="0" w:space="0" w:color="auto"/>
                                                                                <w:bottom w:val="none" w:sz="0" w:space="0" w:color="auto"/>
                                                                                <w:right w:val="none" w:sz="0" w:space="0" w:color="auto"/>
                                                                              </w:divBdr>
                                                                              <w:divsChild>
                                                                                <w:div w:id="380910510">
                                                                                  <w:marLeft w:val="0"/>
                                                                                  <w:marRight w:val="0"/>
                                                                                  <w:marTop w:val="0"/>
                                                                                  <w:marBottom w:val="0"/>
                                                                                  <w:divBdr>
                                                                                    <w:top w:val="none" w:sz="0" w:space="0" w:color="auto"/>
                                                                                    <w:left w:val="none" w:sz="0" w:space="0" w:color="auto"/>
                                                                                    <w:bottom w:val="none" w:sz="0" w:space="0" w:color="auto"/>
                                                                                    <w:right w:val="none" w:sz="0" w:space="0" w:color="auto"/>
                                                                                  </w:divBdr>
                                                                                  <w:divsChild>
                                                                                    <w:div w:id="227542594">
                                                                                      <w:marLeft w:val="0"/>
                                                                                      <w:marRight w:val="0"/>
                                                                                      <w:marTop w:val="0"/>
                                                                                      <w:marBottom w:val="0"/>
                                                                                      <w:divBdr>
                                                                                        <w:top w:val="none" w:sz="0" w:space="0" w:color="auto"/>
                                                                                        <w:left w:val="none" w:sz="0" w:space="0" w:color="auto"/>
                                                                                        <w:bottom w:val="none" w:sz="0" w:space="0" w:color="auto"/>
                                                                                        <w:right w:val="none" w:sz="0" w:space="0" w:color="auto"/>
                                                                                      </w:divBdr>
                                                                                      <w:divsChild>
                                                                                        <w:div w:id="553931248">
                                                                                          <w:marLeft w:val="0"/>
                                                                                          <w:marRight w:val="0"/>
                                                                                          <w:marTop w:val="0"/>
                                                                                          <w:marBottom w:val="0"/>
                                                                                          <w:divBdr>
                                                                                            <w:top w:val="none" w:sz="0" w:space="0" w:color="auto"/>
                                                                                            <w:left w:val="none" w:sz="0" w:space="0" w:color="auto"/>
                                                                                            <w:bottom w:val="none" w:sz="0" w:space="0" w:color="auto"/>
                                                                                            <w:right w:val="none" w:sz="0" w:space="0" w:color="auto"/>
                                                                                          </w:divBdr>
                                                                                          <w:divsChild>
                                                                                            <w:div w:id="1190021763">
                                                                                              <w:marLeft w:val="0"/>
                                                                                              <w:marRight w:val="0"/>
                                                                                              <w:marTop w:val="0"/>
                                                                                              <w:marBottom w:val="0"/>
                                                                                              <w:divBdr>
                                                                                                <w:top w:val="none" w:sz="0" w:space="0" w:color="auto"/>
                                                                                                <w:left w:val="none" w:sz="0" w:space="0" w:color="auto"/>
                                                                                                <w:bottom w:val="none" w:sz="0" w:space="0" w:color="auto"/>
                                                                                                <w:right w:val="none" w:sz="0" w:space="0" w:color="auto"/>
                                                                                              </w:divBdr>
                                                                                              <w:divsChild>
                                                                                                <w:div w:id="1451195713">
                                                                                                  <w:marLeft w:val="0"/>
                                                                                                  <w:marRight w:val="0"/>
                                                                                                  <w:marTop w:val="0"/>
                                                                                                  <w:marBottom w:val="0"/>
                                                                                                  <w:divBdr>
                                                                                                    <w:top w:val="none" w:sz="0" w:space="0" w:color="auto"/>
                                                                                                    <w:left w:val="none" w:sz="0" w:space="0" w:color="auto"/>
                                                                                                    <w:bottom w:val="none" w:sz="0" w:space="0" w:color="auto"/>
                                                                                                    <w:right w:val="none" w:sz="0" w:space="0" w:color="auto"/>
                                                                                                  </w:divBdr>
                                                                                                  <w:divsChild>
                                                                                                    <w:div w:id="1052383476">
                                                                                                      <w:marLeft w:val="0"/>
                                                                                                      <w:marRight w:val="0"/>
                                                                                                      <w:marTop w:val="0"/>
                                                                                                      <w:marBottom w:val="0"/>
                                                                                                      <w:divBdr>
                                                                                                        <w:top w:val="none" w:sz="0" w:space="0" w:color="auto"/>
                                                                                                        <w:left w:val="none" w:sz="0" w:space="0" w:color="auto"/>
                                                                                                        <w:bottom w:val="none" w:sz="0" w:space="0" w:color="auto"/>
                                                                                                        <w:right w:val="none" w:sz="0" w:space="0" w:color="auto"/>
                                                                                                      </w:divBdr>
                                                                                                      <w:divsChild>
                                                                                                        <w:div w:id="1427458959">
                                                                                                          <w:marLeft w:val="0"/>
                                                                                                          <w:marRight w:val="0"/>
                                                                                                          <w:marTop w:val="0"/>
                                                                                                          <w:marBottom w:val="0"/>
                                                                                                          <w:divBdr>
                                                                                                            <w:top w:val="none" w:sz="0" w:space="0" w:color="auto"/>
                                                                                                            <w:left w:val="none" w:sz="0" w:space="0" w:color="auto"/>
                                                                                                            <w:bottom w:val="none" w:sz="0" w:space="0" w:color="auto"/>
                                                                                                            <w:right w:val="none" w:sz="0" w:space="0" w:color="auto"/>
                                                                                                          </w:divBdr>
                                                                                                          <w:divsChild>
                                                                                                            <w:div w:id="1426532927">
                                                                                                              <w:marLeft w:val="0"/>
                                                                                                              <w:marRight w:val="0"/>
                                                                                                              <w:marTop w:val="0"/>
                                                                                                              <w:marBottom w:val="0"/>
                                                                                                              <w:divBdr>
                                                                                                                <w:top w:val="none" w:sz="0" w:space="0" w:color="auto"/>
                                                                                                                <w:left w:val="none" w:sz="0" w:space="0" w:color="auto"/>
                                                                                                                <w:bottom w:val="none" w:sz="0" w:space="0" w:color="auto"/>
                                                                                                                <w:right w:val="none" w:sz="0" w:space="0" w:color="auto"/>
                                                                                                              </w:divBdr>
                                                                                                              <w:divsChild>
                                                                                                                <w:div w:id="249587151">
                                                                                                                  <w:marLeft w:val="0"/>
                                                                                                                  <w:marRight w:val="0"/>
                                                                                                                  <w:marTop w:val="0"/>
                                                                                                                  <w:marBottom w:val="0"/>
                                                                                                                  <w:divBdr>
                                                                                                                    <w:top w:val="none" w:sz="0" w:space="0" w:color="auto"/>
                                                                                                                    <w:left w:val="none" w:sz="0" w:space="0" w:color="auto"/>
                                                                                                                    <w:bottom w:val="none" w:sz="0" w:space="0" w:color="auto"/>
                                                                                                                    <w:right w:val="none" w:sz="0" w:space="0" w:color="auto"/>
                                                                                                                  </w:divBdr>
                                                                                                                  <w:divsChild>
                                                                                                                    <w:div w:id="948779476">
                                                                                                                      <w:marLeft w:val="0"/>
                                                                                                                      <w:marRight w:val="0"/>
                                                                                                                      <w:marTop w:val="0"/>
                                                                                                                      <w:marBottom w:val="0"/>
                                                                                                                      <w:divBdr>
                                                                                                                        <w:top w:val="none" w:sz="0" w:space="0" w:color="auto"/>
                                                                                                                        <w:left w:val="none" w:sz="0" w:space="0" w:color="auto"/>
                                                                                                                        <w:bottom w:val="none" w:sz="0" w:space="0" w:color="auto"/>
                                                                                                                        <w:right w:val="none" w:sz="0" w:space="0" w:color="auto"/>
                                                                                                                      </w:divBdr>
                                                                                                                      <w:divsChild>
                                                                                                                        <w:div w:id="1089813309">
                                                                                                                          <w:marLeft w:val="0"/>
                                                                                                                          <w:marRight w:val="0"/>
                                                                                                                          <w:marTop w:val="0"/>
                                                                                                                          <w:marBottom w:val="0"/>
                                                                                                                          <w:divBdr>
                                                                                                                            <w:top w:val="none" w:sz="0" w:space="0" w:color="auto"/>
                                                                                                                            <w:left w:val="none" w:sz="0" w:space="0" w:color="auto"/>
                                                                                                                            <w:bottom w:val="none" w:sz="0" w:space="0" w:color="auto"/>
                                                                                                                            <w:right w:val="none" w:sz="0" w:space="0" w:color="auto"/>
                                                                                                                          </w:divBdr>
                                                                                                                          <w:divsChild>
                                                                                                                            <w:div w:id="1738168888">
                                                                                                                              <w:marLeft w:val="0"/>
                                                                                                                              <w:marRight w:val="0"/>
                                                                                                                              <w:marTop w:val="0"/>
                                                                                                                              <w:marBottom w:val="0"/>
                                                                                                                              <w:divBdr>
                                                                                                                                <w:top w:val="none" w:sz="0" w:space="0" w:color="auto"/>
                                                                                                                                <w:left w:val="none" w:sz="0" w:space="0" w:color="auto"/>
                                                                                                                                <w:bottom w:val="none" w:sz="0" w:space="0" w:color="auto"/>
                                                                                                                                <w:right w:val="none" w:sz="0" w:space="0" w:color="auto"/>
                                                                                                                              </w:divBdr>
                                                                                                                              <w:divsChild>
                                                                                                                                <w:div w:id="1667055119">
                                                                                                                                  <w:marLeft w:val="0"/>
                                                                                                                                  <w:marRight w:val="0"/>
                                                                                                                                  <w:marTop w:val="0"/>
                                                                                                                                  <w:marBottom w:val="0"/>
                                                                                                                                  <w:divBdr>
                                                                                                                                    <w:top w:val="none" w:sz="0" w:space="0" w:color="auto"/>
                                                                                                                                    <w:left w:val="none" w:sz="0" w:space="0" w:color="auto"/>
                                                                                                                                    <w:bottom w:val="none" w:sz="0" w:space="0" w:color="auto"/>
                                                                                                                                    <w:right w:val="none" w:sz="0" w:space="0" w:color="auto"/>
                                                                                                                                  </w:divBdr>
                                                                                                                                </w:div>
                                                                                                                                <w:div w:id="1512142796">
                                                                                                                                  <w:marLeft w:val="0"/>
                                                                                                                                  <w:marRight w:val="0"/>
                                                                                                                                  <w:marTop w:val="0"/>
                                                                                                                                  <w:marBottom w:val="0"/>
                                                                                                                                  <w:divBdr>
                                                                                                                                    <w:top w:val="none" w:sz="0" w:space="0" w:color="auto"/>
                                                                                                                                    <w:left w:val="none" w:sz="0" w:space="0" w:color="auto"/>
                                                                                                                                    <w:bottom w:val="none" w:sz="0" w:space="0" w:color="auto"/>
                                                                                                                                    <w:right w:val="none" w:sz="0" w:space="0" w:color="auto"/>
                                                                                                                                  </w:divBdr>
                                                                                                                                </w:div>
                                                                                                                                <w:div w:id="1768496281">
                                                                                                                                  <w:marLeft w:val="0"/>
                                                                                                                                  <w:marRight w:val="0"/>
                                                                                                                                  <w:marTop w:val="0"/>
                                                                                                                                  <w:marBottom w:val="0"/>
                                                                                                                                  <w:divBdr>
                                                                                                                                    <w:top w:val="none" w:sz="0" w:space="0" w:color="auto"/>
                                                                                                                                    <w:left w:val="none" w:sz="0" w:space="0" w:color="auto"/>
                                                                                                                                    <w:bottom w:val="none" w:sz="0" w:space="0" w:color="auto"/>
                                                                                                                                    <w:right w:val="none" w:sz="0" w:space="0" w:color="auto"/>
                                                                                                                                  </w:divBdr>
                                                                                                                                </w:div>
                                                                                                                                <w:div w:id="536894965">
                                                                                                                                  <w:marLeft w:val="0"/>
                                                                                                                                  <w:marRight w:val="0"/>
                                                                                                                                  <w:marTop w:val="0"/>
                                                                                                                                  <w:marBottom w:val="0"/>
                                                                                                                                  <w:divBdr>
                                                                                                                                    <w:top w:val="none" w:sz="0" w:space="0" w:color="auto"/>
                                                                                                                                    <w:left w:val="none" w:sz="0" w:space="0" w:color="auto"/>
                                                                                                                                    <w:bottom w:val="none" w:sz="0" w:space="0" w:color="auto"/>
                                                                                                                                    <w:right w:val="none" w:sz="0" w:space="0" w:color="auto"/>
                                                                                                                                  </w:divBdr>
                                                                                                                                </w:div>
                                                                                                                                <w:div w:id="373235809">
                                                                                                                                  <w:marLeft w:val="0"/>
                                                                                                                                  <w:marRight w:val="0"/>
                                                                                                                                  <w:marTop w:val="0"/>
                                                                                                                                  <w:marBottom w:val="0"/>
                                                                                                                                  <w:divBdr>
                                                                                                                                    <w:top w:val="none" w:sz="0" w:space="0" w:color="auto"/>
                                                                                                                                    <w:left w:val="none" w:sz="0" w:space="0" w:color="auto"/>
                                                                                                                                    <w:bottom w:val="none" w:sz="0" w:space="0" w:color="auto"/>
                                                                                                                                    <w:right w:val="none" w:sz="0" w:space="0" w:color="auto"/>
                                                                                                                                  </w:divBdr>
                                                                                                                                </w:div>
                                                                                                                                <w:div w:id="1260454943">
                                                                                                                                  <w:marLeft w:val="0"/>
                                                                                                                                  <w:marRight w:val="0"/>
                                                                                                                                  <w:marTop w:val="0"/>
                                                                                                                                  <w:marBottom w:val="0"/>
                                                                                                                                  <w:divBdr>
                                                                                                                                    <w:top w:val="none" w:sz="0" w:space="0" w:color="auto"/>
                                                                                                                                    <w:left w:val="none" w:sz="0" w:space="0" w:color="auto"/>
                                                                                                                                    <w:bottom w:val="none" w:sz="0" w:space="0" w:color="auto"/>
                                                                                                                                    <w:right w:val="none" w:sz="0" w:space="0" w:color="auto"/>
                                                                                                                                  </w:divBdr>
                                                                                                                                </w:div>
                                                                                                                                <w:div w:id="553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twicklung.at/en/media-centre/privacy-noti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92D71024F49B3979F29F7E6EA7464"/>
        <w:category>
          <w:name w:val="Allgemein"/>
          <w:gallery w:val="placeholder"/>
        </w:category>
        <w:types>
          <w:type w:val="bbPlcHdr"/>
        </w:types>
        <w:behaviors>
          <w:behavior w:val="content"/>
        </w:behaviors>
        <w:guid w:val="{D32D3E9D-6B68-4AEF-901E-02573B649F23}"/>
      </w:docPartPr>
      <w:docPartBody>
        <w:p w:rsidR="00F9735E" w:rsidRDefault="00A138E7" w:rsidP="00A138E7">
          <w:pPr>
            <w:pStyle w:val="6CE92D71024F49B3979F29F7E6EA7464"/>
          </w:pPr>
          <w:r w:rsidRPr="00C93200">
            <w:rPr>
              <w:rStyle w:val="Platzhaltertext"/>
            </w:rPr>
            <w:t>Geschäftsfall -&gt; Geschäftszahl</w:t>
          </w:r>
        </w:p>
      </w:docPartBody>
    </w:docPart>
    <w:docPart>
      <w:docPartPr>
        <w:name w:val="32FDFE4F200E4ABB82FF3E16E2E1E8B8"/>
        <w:category>
          <w:name w:val="Allgemein"/>
          <w:gallery w:val="placeholder"/>
        </w:category>
        <w:types>
          <w:type w:val="bbPlcHdr"/>
        </w:types>
        <w:behaviors>
          <w:behavior w:val="content"/>
        </w:behaviors>
        <w:guid w:val="{97293BB8-585F-419B-ACFB-8C7670259F11}"/>
      </w:docPartPr>
      <w:docPartBody>
        <w:p w:rsidR="00F9735E" w:rsidRDefault="00A138E7" w:rsidP="00A138E7">
          <w:pPr>
            <w:pStyle w:val="32FDFE4F200E4ABB82FF3E16E2E1E8B8"/>
          </w:pPr>
          <w:r w:rsidRPr="00077F08">
            <w:rPr>
              <w:rStyle w:val="Platzhaltertext"/>
            </w:rPr>
            <w:t>Projekt -&gt; Partner -&gt; Name</w:t>
          </w:r>
        </w:p>
      </w:docPartBody>
    </w:docPart>
    <w:docPart>
      <w:docPartPr>
        <w:name w:val="CD442263622F4512A3D89605604F5DA0"/>
        <w:category>
          <w:name w:val="Allgemein"/>
          <w:gallery w:val="placeholder"/>
        </w:category>
        <w:types>
          <w:type w:val="bbPlcHdr"/>
        </w:types>
        <w:behaviors>
          <w:behavior w:val="content"/>
        </w:behaviors>
        <w:guid w:val="{05D461E5-C1A0-4E10-9606-3CD0A1A9B4AC}"/>
      </w:docPartPr>
      <w:docPartBody>
        <w:p w:rsidR="00F9735E" w:rsidRDefault="00A138E7" w:rsidP="00A138E7">
          <w:pPr>
            <w:pStyle w:val="CD442263622F4512A3D89605604F5DA0"/>
          </w:pPr>
          <w:r w:rsidRPr="00077F08">
            <w:rPr>
              <w:rStyle w:val="Platzhaltertext"/>
            </w:rPr>
            <w:t>Projekt -&gt; Partner -&gt; Stadt</w:t>
          </w:r>
        </w:p>
      </w:docPartBody>
    </w:docPart>
    <w:docPart>
      <w:docPartPr>
        <w:name w:val="150F54C424904742B09D56DBC031395F"/>
        <w:category>
          <w:name w:val="Allgemein"/>
          <w:gallery w:val="placeholder"/>
        </w:category>
        <w:types>
          <w:type w:val="bbPlcHdr"/>
        </w:types>
        <w:behaviors>
          <w:behavior w:val="content"/>
        </w:behaviors>
        <w:guid w:val="{6CF8EA5F-D12A-4A89-B2B3-09049FDBF174}"/>
      </w:docPartPr>
      <w:docPartBody>
        <w:p w:rsidR="00F9735E" w:rsidRDefault="00A138E7" w:rsidP="00A138E7">
          <w:pPr>
            <w:pStyle w:val="150F54C424904742B09D56DBC031395F"/>
          </w:pPr>
          <w:r w:rsidRPr="00077F08">
            <w:rPr>
              <w:rStyle w:val="Platzhaltertext"/>
            </w:rPr>
            <w:t>Projekt -&gt; Partner -&gt; Strasse</w:t>
          </w:r>
        </w:p>
      </w:docPartBody>
    </w:docPart>
    <w:docPart>
      <w:docPartPr>
        <w:name w:val="FB70C6BB1CA441F2BA697D844C1C6F5C"/>
        <w:category>
          <w:name w:val="Allgemein"/>
          <w:gallery w:val="placeholder"/>
        </w:category>
        <w:types>
          <w:type w:val="bbPlcHdr"/>
        </w:types>
        <w:behaviors>
          <w:behavior w:val="content"/>
        </w:behaviors>
        <w:guid w:val="{4EABA60B-620A-46D6-AF15-53D400876710}"/>
      </w:docPartPr>
      <w:docPartBody>
        <w:p w:rsidR="00F9735E" w:rsidRDefault="00A138E7" w:rsidP="00A138E7">
          <w:pPr>
            <w:pStyle w:val="FB70C6BB1CA441F2BA697D844C1C6F5C"/>
          </w:pPr>
          <w:r w:rsidRPr="00077F08">
            <w:rPr>
              <w:rStyle w:val="Platzhaltertext"/>
            </w:rPr>
            <w:t>Projekt -&gt; Partner -&gt; Postbox</w:t>
          </w:r>
        </w:p>
      </w:docPartBody>
    </w:docPart>
    <w:docPart>
      <w:docPartPr>
        <w:name w:val="AC17B551A9EF4846A5C68348D0C716A7"/>
        <w:category>
          <w:name w:val="Allgemein"/>
          <w:gallery w:val="placeholder"/>
        </w:category>
        <w:types>
          <w:type w:val="bbPlcHdr"/>
        </w:types>
        <w:behaviors>
          <w:behavior w:val="content"/>
        </w:behaviors>
        <w:guid w:val="{E4B00AF2-5988-4845-B3A3-44C8BB9FC1B7}"/>
      </w:docPartPr>
      <w:docPartBody>
        <w:p w:rsidR="00F9735E" w:rsidRDefault="00A138E7" w:rsidP="00A138E7">
          <w:pPr>
            <w:pStyle w:val="AC17B551A9EF4846A5C68348D0C716A7"/>
          </w:pPr>
          <w:r w:rsidRPr="00077F08">
            <w:rPr>
              <w:rStyle w:val="Platzhaltertext"/>
            </w:rPr>
            <w:t>Projekt -&gt; Partner -&gt; Postleitzahl</w:t>
          </w:r>
        </w:p>
      </w:docPartBody>
    </w:docPart>
    <w:docPart>
      <w:docPartPr>
        <w:name w:val="A02348F4FEBD46A09905B07670EBD589"/>
        <w:category>
          <w:name w:val="Allgemein"/>
          <w:gallery w:val="placeholder"/>
        </w:category>
        <w:types>
          <w:type w:val="bbPlcHdr"/>
        </w:types>
        <w:behaviors>
          <w:behavior w:val="content"/>
        </w:behaviors>
        <w:guid w:val="{508575E2-0CBB-47C1-97E0-63DABED3C86E}"/>
      </w:docPartPr>
      <w:docPartBody>
        <w:p w:rsidR="00F9735E" w:rsidRDefault="00A138E7" w:rsidP="00A138E7">
          <w:pPr>
            <w:pStyle w:val="A02348F4FEBD46A09905B07670EBD589"/>
          </w:pPr>
          <w:r w:rsidRPr="00077F08">
            <w:rPr>
              <w:rStyle w:val="Platzhaltertext"/>
            </w:rPr>
            <w:t>Projekt -&gt; Partner -&gt; Stadt</w:t>
          </w:r>
        </w:p>
      </w:docPartBody>
    </w:docPart>
    <w:docPart>
      <w:docPartPr>
        <w:name w:val="33C0925D690D4707978E333B2476CFC0"/>
        <w:category>
          <w:name w:val="Allgemein"/>
          <w:gallery w:val="placeholder"/>
        </w:category>
        <w:types>
          <w:type w:val="bbPlcHdr"/>
        </w:types>
        <w:behaviors>
          <w:behavior w:val="content"/>
        </w:behaviors>
        <w:guid w:val="{CC018FFD-7691-4177-A6A2-1538F2FC5035}"/>
      </w:docPartPr>
      <w:docPartBody>
        <w:p w:rsidR="00F9735E" w:rsidRDefault="00A138E7" w:rsidP="00A138E7">
          <w:pPr>
            <w:pStyle w:val="33C0925D690D4707978E333B2476CFC0"/>
          </w:pPr>
          <w:r w:rsidRPr="00077F08">
            <w:rPr>
              <w:rStyle w:val="Platzhaltertext"/>
            </w:rPr>
            <w:t>Projekt -&gt; Partner -&gt; Bundesland</w:t>
          </w:r>
        </w:p>
      </w:docPartBody>
    </w:docPart>
    <w:docPart>
      <w:docPartPr>
        <w:name w:val="24685196884942E985A5E64EFFD6FAFF"/>
        <w:category>
          <w:name w:val="Allgemein"/>
          <w:gallery w:val="placeholder"/>
        </w:category>
        <w:types>
          <w:type w:val="bbPlcHdr"/>
        </w:types>
        <w:behaviors>
          <w:behavior w:val="content"/>
        </w:behaviors>
        <w:guid w:val="{25EE2C39-A963-4568-B288-3E2BAF89E98B}"/>
      </w:docPartPr>
      <w:docPartBody>
        <w:p w:rsidR="00F9735E" w:rsidRDefault="00A138E7" w:rsidP="00A138E7">
          <w:pPr>
            <w:pStyle w:val="24685196884942E985A5E64EFFD6FAFF"/>
          </w:pPr>
          <w:r w:rsidRPr="00077F08">
            <w:rPr>
              <w:rStyle w:val="Platzhaltertext"/>
            </w:rPr>
            <w:t>Projekt -&gt; Partner -&gt; Land</w:t>
          </w:r>
        </w:p>
      </w:docPartBody>
    </w:docPart>
    <w:docPart>
      <w:docPartPr>
        <w:name w:val="B91EDF0E739D4CA9BC9D411C8920C957"/>
        <w:category>
          <w:name w:val="Allgemein"/>
          <w:gallery w:val="placeholder"/>
        </w:category>
        <w:types>
          <w:type w:val="bbPlcHdr"/>
        </w:types>
        <w:behaviors>
          <w:behavior w:val="content"/>
        </w:behaviors>
        <w:guid w:val="{FBC0CA25-B518-42C1-B255-082D47945A13}"/>
      </w:docPartPr>
      <w:docPartBody>
        <w:p w:rsidR="00F9735E" w:rsidRDefault="00A138E7" w:rsidP="00A138E7">
          <w:pPr>
            <w:pStyle w:val="B91EDF0E739D4CA9BC9D411C8920C957"/>
          </w:pPr>
          <w:r w:rsidRPr="00077F08">
            <w:rPr>
              <w:rStyle w:val="Platzhaltertext"/>
            </w:rPr>
            <w:t>Projekt -&gt; Partner -&gt; registriert unter FN/ZVR Zahl</w:t>
          </w:r>
        </w:p>
      </w:docPartBody>
    </w:docPart>
    <w:docPart>
      <w:docPartPr>
        <w:name w:val="C7A7C8E16EFC4E4387B60190F9E94F4C"/>
        <w:category>
          <w:name w:val="Allgemein"/>
          <w:gallery w:val="placeholder"/>
        </w:category>
        <w:types>
          <w:type w:val="bbPlcHdr"/>
        </w:types>
        <w:behaviors>
          <w:behavior w:val="content"/>
        </w:behaviors>
        <w:guid w:val="{E970D573-1A16-4DC6-B4A3-AF53AD097E7E}"/>
      </w:docPartPr>
      <w:docPartBody>
        <w:p w:rsidR="00F9735E" w:rsidRDefault="00A138E7" w:rsidP="00A138E7">
          <w:pPr>
            <w:pStyle w:val="C7A7C8E16EFC4E4387B60190F9E94F4C"/>
          </w:pPr>
          <w:r w:rsidRPr="00504205">
            <w:rPr>
              <w:rStyle w:val="Platzhaltertext"/>
            </w:rPr>
            <w:t>Projekt -&gt; Titel des Projekts (Englisch)</w:t>
          </w:r>
        </w:p>
      </w:docPartBody>
    </w:docPart>
    <w:docPart>
      <w:docPartPr>
        <w:name w:val="28F62890394E4D2D9D2B8A11B2ABFCF8"/>
        <w:category>
          <w:name w:val="Allgemein"/>
          <w:gallery w:val="placeholder"/>
        </w:category>
        <w:types>
          <w:type w:val="bbPlcHdr"/>
        </w:types>
        <w:behaviors>
          <w:behavior w:val="content"/>
        </w:behaviors>
        <w:guid w:val="{76ACE3B1-67B1-4DE1-B2FD-B9B258258712}"/>
      </w:docPartPr>
      <w:docPartBody>
        <w:p w:rsidR="00F9735E" w:rsidRDefault="00A138E7" w:rsidP="00A138E7">
          <w:pPr>
            <w:pStyle w:val="28F62890394E4D2D9D2B8A11B2ABFCF8"/>
          </w:pPr>
          <w:r w:rsidRPr="00077F08">
            <w:rPr>
              <w:rStyle w:val="Platzhaltertext"/>
            </w:rPr>
            <w:t>Projekt -&gt; Projektnummer</w:t>
          </w:r>
        </w:p>
      </w:docPartBody>
    </w:docPart>
    <w:docPart>
      <w:docPartPr>
        <w:name w:val="D28FFEBBA2F5461395CEAE3FBD0E833F"/>
        <w:category>
          <w:name w:val="Allgemein"/>
          <w:gallery w:val="placeholder"/>
        </w:category>
        <w:types>
          <w:type w:val="bbPlcHdr"/>
        </w:types>
        <w:behaviors>
          <w:behavior w:val="content"/>
        </w:behaviors>
        <w:guid w:val="{D3D936E5-665E-44C5-9858-40A3355B8886}"/>
      </w:docPartPr>
      <w:docPartBody>
        <w:p w:rsidR="00E56641" w:rsidRDefault="00F9735E" w:rsidP="00F9735E">
          <w:pPr>
            <w:pStyle w:val="D28FFEBBA2F5461395CEAE3FBD0E833F"/>
          </w:pPr>
          <w:r w:rsidRPr="00504205">
            <w:rPr>
              <w:rStyle w:val="Platzhaltertext"/>
            </w:rPr>
            <w:t>Projekt -&gt; Vertragssumme</w:t>
          </w:r>
        </w:p>
      </w:docPartBody>
    </w:docPart>
    <w:docPart>
      <w:docPartPr>
        <w:name w:val="AF1BB61772044AC99486F8F3AA53B632"/>
        <w:category>
          <w:name w:val="Allgemein"/>
          <w:gallery w:val="placeholder"/>
        </w:category>
        <w:types>
          <w:type w:val="bbPlcHdr"/>
        </w:types>
        <w:behaviors>
          <w:behavior w:val="content"/>
        </w:behaviors>
        <w:guid w:val="{3B1CB3CC-226D-4A7F-BE2D-E9B61545401A}"/>
      </w:docPartPr>
      <w:docPartBody>
        <w:p w:rsidR="001527C9" w:rsidRDefault="004B3B88" w:rsidP="004B3B88">
          <w:pPr>
            <w:pStyle w:val="AF1BB61772044AC99486F8F3AA53B632"/>
          </w:pPr>
          <w:r w:rsidRPr="00504205">
            <w:rPr>
              <w:rStyle w:val="Platzhaltertext"/>
            </w:rPr>
            <w:t>Projekt -&gt; Beginn Laufzeit</w:t>
          </w:r>
        </w:p>
      </w:docPartBody>
    </w:docPart>
    <w:docPart>
      <w:docPartPr>
        <w:name w:val="520FAA14007643C3AA58CFA4B0B5A787"/>
        <w:category>
          <w:name w:val="Allgemein"/>
          <w:gallery w:val="placeholder"/>
        </w:category>
        <w:types>
          <w:type w:val="bbPlcHdr"/>
        </w:types>
        <w:behaviors>
          <w:behavior w:val="content"/>
        </w:behaviors>
        <w:guid w:val="{50B83316-A95F-46E4-97DE-3AF5B3A25F18}"/>
      </w:docPartPr>
      <w:docPartBody>
        <w:p w:rsidR="001527C9" w:rsidRDefault="004B3B88" w:rsidP="004B3B88">
          <w:pPr>
            <w:pStyle w:val="520FAA14007643C3AA58CFA4B0B5A787"/>
          </w:pPr>
          <w:r w:rsidRPr="00504205">
            <w:rPr>
              <w:rStyle w:val="Platzhaltertext"/>
            </w:rPr>
            <w:t>Projekt -&gt; Ende Laufzeit</w:t>
          </w:r>
        </w:p>
      </w:docPartBody>
    </w:docPart>
    <w:docPart>
      <w:docPartPr>
        <w:name w:val="14F4B5911A6040BE822B22C3BD1C226A"/>
        <w:category>
          <w:name w:val="Allgemein"/>
          <w:gallery w:val="placeholder"/>
        </w:category>
        <w:types>
          <w:type w:val="bbPlcHdr"/>
        </w:types>
        <w:behaviors>
          <w:behavior w:val="content"/>
        </w:behaviors>
        <w:guid w:val="{F2D3EF1A-FBEE-427C-B4A1-CECC2359BE7A}"/>
      </w:docPartPr>
      <w:docPartBody>
        <w:p w:rsidR="0022012C" w:rsidRDefault="0022012C" w:rsidP="0022012C">
          <w:pPr>
            <w:pStyle w:val="14F4B5911A6040BE822B22C3BD1C226A"/>
          </w:pPr>
          <w:r w:rsidRPr="00077F08">
            <w:rPr>
              <w:rStyle w:val="Platzhaltertext"/>
            </w:rPr>
            <w:t>Projekt -&gt; Projektnummer</w:t>
          </w:r>
        </w:p>
      </w:docPartBody>
    </w:docPart>
    <w:docPart>
      <w:docPartPr>
        <w:name w:val="77D9914D0A334B92B41ACCBFE3DB8498"/>
        <w:category>
          <w:name w:val="Allgemein"/>
          <w:gallery w:val="placeholder"/>
        </w:category>
        <w:types>
          <w:type w:val="bbPlcHdr"/>
        </w:types>
        <w:behaviors>
          <w:behavior w:val="content"/>
        </w:behaviors>
        <w:guid w:val="{8E73D05B-44C3-47A6-9EAC-D0B4C03E97CF}"/>
      </w:docPartPr>
      <w:docPartBody>
        <w:p w:rsidR="00D87052" w:rsidRDefault="00860D63" w:rsidP="00860D63">
          <w:pPr>
            <w:pStyle w:val="77D9914D0A334B92B41ACCBFE3DB8498"/>
          </w:pPr>
          <w:r w:rsidRPr="00504205">
            <w:rPr>
              <w:rStyle w:val="Platzhaltertext"/>
            </w:rPr>
            <w:t>Projekt -&gt; Vertragssu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8E7"/>
    <w:rsid w:val="001527C9"/>
    <w:rsid w:val="001C43B2"/>
    <w:rsid w:val="0022012C"/>
    <w:rsid w:val="004B3B88"/>
    <w:rsid w:val="00653D87"/>
    <w:rsid w:val="00831D72"/>
    <w:rsid w:val="00860D63"/>
    <w:rsid w:val="00A138E7"/>
    <w:rsid w:val="00B0444C"/>
    <w:rsid w:val="00D87052"/>
    <w:rsid w:val="00E56641"/>
    <w:rsid w:val="00F97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0D63"/>
    <w:rPr>
      <w:color w:val="808080"/>
    </w:rPr>
  </w:style>
  <w:style w:type="paragraph" w:customStyle="1" w:styleId="6CE92D71024F49B3979F29F7E6EA7464">
    <w:name w:val="6CE92D71024F49B3979F29F7E6EA7464"/>
    <w:rsid w:val="00A138E7"/>
  </w:style>
  <w:style w:type="paragraph" w:customStyle="1" w:styleId="32FDFE4F200E4ABB82FF3E16E2E1E8B8">
    <w:name w:val="32FDFE4F200E4ABB82FF3E16E2E1E8B8"/>
    <w:rsid w:val="00A138E7"/>
  </w:style>
  <w:style w:type="paragraph" w:customStyle="1" w:styleId="CD442263622F4512A3D89605604F5DA0">
    <w:name w:val="CD442263622F4512A3D89605604F5DA0"/>
    <w:rsid w:val="00A138E7"/>
  </w:style>
  <w:style w:type="paragraph" w:customStyle="1" w:styleId="150F54C424904742B09D56DBC031395F">
    <w:name w:val="150F54C424904742B09D56DBC031395F"/>
    <w:rsid w:val="00A138E7"/>
  </w:style>
  <w:style w:type="paragraph" w:customStyle="1" w:styleId="FB70C6BB1CA441F2BA697D844C1C6F5C">
    <w:name w:val="FB70C6BB1CA441F2BA697D844C1C6F5C"/>
    <w:rsid w:val="00A138E7"/>
  </w:style>
  <w:style w:type="paragraph" w:customStyle="1" w:styleId="AC17B551A9EF4846A5C68348D0C716A7">
    <w:name w:val="AC17B551A9EF4846A5C68348D0C716A7"/>
    <w:rsid w:val="00A138E7"/>
  </w:style>
  <w:style w:type="paragraph" w:customStyle="1" w:styleId="A02348F4FEBD46A09905B07670EBD589">
    <w:name w:val="A02348F4FEBD46A09905B07670EBD589"/>
    <w:rsid w:val="00A138E7"/>
  </w:style>
  <w:style w:type="paragraph" w:customStyle="1" w:styleId="33C0925D690D4707978E333B2476CFC0">
    <w:name w:val="33C0925D690D4707978E333B2476CFC0"/>
    <w:rsid w:val="00A138E7"/>
  </w:style>
  <w:style w:type="paragraph" w:customStyle="1" w:styleId="24685196884942E985A5E64EFFD6FAFF">
    <w:name w:val="24685196884942E985A5E64EFFD6FAFF"/>
    <w:rsid w:val="00A138E7"/>
  </w:style>
  <w:style w:type="paragraph" w:customStyle="1" w:styleId="B91EDF0E739D4CA9BC9D411C8920C957">
    <w:name w:val="B91EDF0E739D4CA9BC9D411C8920C957"/>
    <w:rsid w:val="00A138E7"/>
  </w:style>
  <w:style w:type="paragraph" w:customStyle="1" w:styleId="C7A7C8E16EFC4E4387B60190F9E94F4C">
    <w:name w:val="C7A7C8E16EFC4E4387B60190F9E94F4C"/>
    <w:rsid w:val="00A138E7"/>
  </w:style>
  <w:style w:type="paragraph" w:customStyle="1" w:styleId="28F62890394E4D2D9D2B8A11B2ABFCF8">
    <w:name w:val="28F62890394E4D2D9D2B8A11B2ABFCF8"/>
    <w:rsid w:val="00A138E7"/>
  </w:style>
  <w:style w:type="paragraph" w:customStyle="1" w:styleId="D28FFEBBA2F5461395CEAE3FBD0E833F">
    <w:name w:val="D28FFEBBA2F5461395CEAE3FBD0E833F"/>
    <w:rsid w:val="00F9735E"/>
  </w:style>
  <w:style w:type="paragraph" w:customStyle="1" w:styleId="AF1BB61772044AC99486F8F3AA53B632">
    <w:name w:val="AF1BB61772044AC99486F8F3AA53B632"/>
    <w:rsid w:val="004B3B88"/>
  </w:style>
  <w:style w:type="paragraph" w:customStyle="1" w:styleId="520FAA14007643C3AA58CFA4B0B5A787">
    <w:name w:val="520FAA14007643C3AA58CFA4B0B5A787"/>
    <w:rsid w:val="004B3B88"/>
  </w:style>
  <w:style w:type="paragraph" w:customStyle="1" w:styleId="14F4B5911A6040BE822B22C3BD1C226A">
    <w:name w:val="14F4B5911A6040BE822B22C3BD1C226A"/>
    <w:rsid w:val="0022012C"/>
    <w:pPr>
      <w:spacing w:after="160" w:line="259" w:lineRule="auto"/>
    </w:pPr>
  </w:style>
  <w:style w:type="paragraph" w:customStyle="1" w:styleId="77D9914D0A334B92B41ACCBFE3DB8498">
    <w:name w:val="77D9914D0A334B92B41ACCBFE3DB8498"/>
    <w:rsid w:val="00860D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8" ma:contentTypeDescription="Create a new document." ma:contentTypeScope="" ma:versionID="bb84e6cb771817b2a3e8cd2a3fce4f3b">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0ed98f62356fbd978a054fc27a6fd835"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01)_Grant_Agreement_Business_Partnership_EN_Stand 240220" edit="true"/>
    <f:field ref="objsubject" par="" text="" edit="true"/>
    <f:field ref="objcreatedby" par="" text="Strasser, Wolfgang"/>
    <f:field ref="objcreatedat" par="" date="2024-02-20T17:46:11" text="20.02.2024 17:46:11"/>
    <f:field ref="objchangedby" par="" text="Strasser, Wolfgang"/>
    <f:field ref="objmodifiedat" par="" date="2024-02-20T17:46:20" text="20.02.2024 17:46:20"/>
    <f:field ref="doc_FSCFOLIO_1_1001_FieldDocumentNumber" par="" text=""/>
    <f:field ref="doc_FSCFOLIO_1_1001_FieldSubject" par="" text="" edit="true"/>
    <f:field ref="FSCFOLIO_1_1001_FieldCurrentUser" par="" text="Frances Lachica"/>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C8E8-BAA5-409E-AA80-1536D0AD1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8d93-7fa0-4ea2-bf7c-7153d1db3c21"/>
    <ds:schemaRef ds:uri="8a472d12-cff7-4056-a4ae-047d31aebb86"/>
    <ds:schemaRef ds:uri="484c8c59-755d-4516-b8d2-1621b38262b4"/>
    <ds:schemaRef ds:uri="b16fa1bb-c520-4768-a212-beac21b9ceb0"/>
    <ds:schemaRef ds:uri="e6731551-e959-4236-a0a1-4f68a1d9b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4A4EFB8-13CB-44BF-B70D-8FC48B464355}">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customXml/itemProps4.xml><?xml version="1.0" encoding="utf-8"?>
<ds:datastoreItem xmlns:ds="http://schemas.openxmlformats.org/officeDocument/2006/customXml" ds:itemID="{FC351E16-C741-47D6-8054-31722032AF30}">
  <ds:schemaRefs>
    <ds:schemaRef ds:uri="http://schemas.microsoft.com/sharepoint/v3/contenttype/forms"/>
  </ds:schemaRefs>
</ds:datastoreItem>
</file>

<file path=customXml/itemProps5.xml><?xml version="1.0" encoding="utf-8"?>
<ds:datastoreItem xmlns:ds="http://schemas.openxmlformats.org/officeDocument/2006/customXml" ds:itemID="{AFF7D6C6-A533-4BF8-9993-D5DF67FE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1</Words>
  <Characters>16785</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kopf Demo-Kanzlei</vt:lpstr>
    </vt:vector>
  </TitlesOfParts>
  <Company>STAMPFL &amp; Co. KEG</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n</dc:subject>
  <dc:creator/>
  <cp:lastModifiedBy>Strasser Wolfgang</cp:lastModifiedBy>
  <cp:revision>51</cp:revision>
  <cp:lastPrinted>2014-04-24T07:51:00Z</cp:lastPrinted>
  <dcterms:created xsi:type="dcterms:W3CDTF">2020-10-27T13:40:00Z</dcterms:created>
  <dcterms:modified xsi:type="dcterms:W3CDTF">2024-02-20T15:53: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231.1000.3.4691742</vt:lpwstr>
  </property>
  <property name="FSC#FSCFOLIO@1.1001:docpropproject" pid="3" fmtid="{D5CDD505-2E9C-101B-9397-08002B2CF9AE}">
    <vt:lpwstr/>
  </property>
  <property name="ContentTypeId" pid="4" fmtid="{D5CDD505-2E9C-101B-9397-08002B2CF9AE}">
    <vt:lpwstr>0x01010098BCC53433B4ED47A0E943F7694565F3</vt:lpwstr>
  </property>
</Properties>
</file>